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0D" w:rsidRDefault="00DE640D" w:rsidP="00F512B8">
      <w:pPr>
        <w:jc w:val="both"/>
        <w:rPr>
          <w:sz w:val="20"/>
          <w:szCs w:val="20"/>
        </w:rPr>
      </w:pPr>
    </w:p>
    <w:p w:rsidR="00DE640D" w:rsidRPr="00332CC4" w:rsidRDefault="00DE640D" w:rsidP="00DE640D">
      <w:pPr>
        <w:ind w:firstLine="709"/>
        <w:jc w:val="both"/>
        <w:rPr>
          <w:sz w:val="20"/>
          <w:szCs w:val="20"/>
        </w:rPr>
      </w:pPr>
    </w:p>
    <w:p w:rsidR="00803DB2" w:rsidRPr="00332CC4" w:rsidRDefault="00803DB2" w:rsidP="00DE640D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803DB2" w:rsidRPr="00E42ADB" w:rsidTr="00516D46">
        <w:tc>
          <w:tcPr>
            <w:tcW w:w="4677" w:type="dxa"/>
          </w:tcPr>
          <w:p w:rsidR="00803DB2" w:rsidRPr="00E42ADB" w:rsidRDefault="00803DB2" w:rsidP="00DE640D">
            <w:pPr>
              <w:pStyle w:val="af7"/>
              <w:snapToGrid w:val="0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803DB2" w:rsidRPr="007D3A73" w:rsidRDefault="00803DB2" w:rsidP="00DE640D">
            <w:r>
              <w:t>П</w:t>
            </w:r>
            <w:r w:rsidRPr="00114A1A">
              <w:t>риложение</w:t>
            </w:r>
            <w:r>
              <w:t xml:space="preserve"> № 1 </w:t>
            </w:r>
            <w:r w:rsidRPr="00114A1A">
              <w:t xml:space="preserve">к решению Совета народных депутатов </w:t>
            </w:r>
            <w:r w:rsidR="0045540C">
              <w:t>Юдинского</w:t>
            </w:r>
            <w:r w:rsidRPr="00114A1A">
              <w:t xml:space="preserve"> сельского поселения </w:t>
            </w:r>
            <w:r>
              <w:t>Подгоренского</w:t>
            </w:r>
            <w:r w:rsidRPr="00114A1A">
              <w:t xml:space="preserve"> </w:t>
            </w:r>
          </w:p>
          <w:p w:rsidR="00803DB2" w:rsidRDefault="00803DB2" w:rsidP="00DE640D">
            <w:r>
              <w:t>м</w:t>
            </w:r>
            <w:r w:rsidRPr="00114A1A">
              <w:t>униципального района Воронежской области</w:t>
            </w:r>
            <w:r>
              <w:t xml:space="preserve"> </w:t>
            </w:r>
            <w:r w:rsidRPr="00114A1A">
              <w:t>от</w:t>
            </w:r>
            <w:r>
              <w:t xml:space="preserve"> </w:t>
            </w:r>
            <w:r w:rsidR="00DE640D">
              <w:t xml:space="preserve"> </w:t>
            </w:r>
            <w:r w:rsidR="00E66DAF">
              <w:t xml:space="preserve">01.09.2017г № </w:t>
            </w:r>
            <w:r w:rsidR="008129A3">
              <w:t>20</w:t>
            </w:r>
          </w:p>
          <w:p w:rsidR="00803DB2" w:rsidRPr="00E42ADB" w:rsidRDefault="00803DB2" w:rsidP="00DE640D">
            <w:pPr>
              <w:pStyle w:val="af7"/>
              <w:rPr>
                <w:sz w:val="26"/>
                <w:szCs w:val="26"/>
              </w:rPr>
            </w:pPr>
          </w:p>
          <w:p w:rsidR="00803DB2" w:rsidRPr="00E42ADB" w:rsidRDefault="00803DB2" w:rsidP="00DE640D">
            <w:pPr>
              <w:pStyle w:val="af7"/>
              <w:rPr>
                <w:sz w:val="26"/>
                <w:szCs w:val="26"/>
              </w:rPr>
            </w:pPr>
          </w:p>
          <w:p w:rsidR="00803DB2" w:rsidRPr="00E42ADB" w:rsidRDefault="00746ACD" w:rsidP="00746ACD">
            <w:pPr>
              <w:pStyle w:val="af7"/>
              <w:jc w:val="right"/>
              <w:rPr>
                <w:sz w:val="26"/>
                <w:szCs w:val="26"/>
              </w:rPr>
            </w:pPr>
            <w:r w:rsidRPr="00746ACD">
              <w:rPr>
                <w:sz w:val="26"/>
                <w:szCs w:val="26"/>
              </w:rPr>
              <w:t>(проект)</w:t>
            </w:r>
          </w:p>
        </w:tc>
      </w:tr>
    </w:tbl>
    <w:p w:rsidR="00803DB2" w:rsidRDefault="00803DB2" w:rsidP="00DE640D">
      <w:pPr>
        <w:ind w:firstLine="709"/>
        <w:jc w:val="right"/>
      </w:pPr>
    </w:p>
    <w:p w:rsidR="00803DB2" w:rsidRDefault="00803DB2" w:rsidP="00DE640D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НАРОДНЫХ ДЕПУТАТОВ</w:t>
      </w:r>
    </w:p>
    <w:p w:rsidR="00803DB2" w:rsidRDefault="0045540C" w:rsidP="00DE640D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ЮДИНСКОГО</w:t>
      </w:r>
      <w:r w:rsidR="00803DB2" w:rsidRPr="002413C0">
        <w:rPr>
          <w:b/>
          <w:sz w:val="26"/>
          <w:szCs w:val="26"/>
        </w:rPr>
        <w:t xml:space="preserve"> С</w:t>
      </w:r>
      <w:r w:rsidR="00803DB2">
        <w:rPr>
          <w:b/>
          <w:sz w:val="26"/>
          <w:szCs w:val="26"/>
        </w:rPr>
        <w:t>ЕЛЬСКОГО ПОСЕЛЕНИЯ</w:t>
      </w:r>
    </w:p>
    <w:p w:rsidR="00803DB2" w:rsidRDefault="00803DB2" w:rsidP="00DE640D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ГОРЕНСКОГО МУНИЦИПАЛЬНОГО РАЙОНА</w:t>
      </w:r>
    </w:p>
    <w:p w:rsidR="00803DB2" w:rsidRDefault="00803DB2" w:rsidP="00DE640D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РОНЕЖСКОЙ ОБЛАСТИ</w:t>
      </w:r>
    </w:p>
    <w:p w:rsidR="00803DB2" w:rsidRDefault="00803DB2" w:rsidP="00DE640D">
      <w:pPr>
        <w:ind w:firstLine="709"/>
        <w:jc w:val="center"/>
        <w:rPr>
          <w:b/>
          <w:sz w:val="26"/>
          <w:szCs w:val="26"/>
        </w:rPr>
      </w:pPr>
    </w:p>
    <w:p w:rsidR="00803DB2" w:rsidRDefault="00803DB2" w:rsidP="00DE640D">
      <w:pPr>
        <w:ind w:firstLine="709"/>
        <w:jc w:val="center"/>
        <w:rPr>
          <w:b/>
          <w:sz w:val="26"/>
          <w:szCs w:val="26"/>
        </w:rPr>
      </w:pPr>
    </w:p>
    <w:p w:rsidR="00803DB2" w:rsidRPr="002058C2" w:rsidRDefault="00803DB2" w:rsidP="00DE640D">
      <w:pPr>
        <w:ind w:firstLine="709"/>
        <w:jc w:val="center"/>
        <w:rPr>
          <w:b/>
          <w:sz w:val="26"/>
          <w:szCs w:val="26"/>
        </w:rPr>
      </w:pPr>
      <w:r w:rsidRPr="002058C2">
        <w:rPr>
          <w:b/>
          <w:sz w:val="26"/>
          <w:szCs w:val="26"/>
        </w:rPr>
        <w:t>РЕШЕНИЕ</w:t>
      </w:r>
      <w:r>
        <w:rPr>
          <w:b/>
          <w:sz w:val="26"/>
          <w:szCs w:val="26"/>
        </w:rPr>
        <w:t xml:space="preserve"> </w:t>
      </w:r>
    </w:p>
    <w:p w:rsidR="00803DB2" w:rsidRPr="008F5DDA" w:rsidRDefault="00803DB2" w:rsidP="00DE640D">
      <w:pPr>
        <w:ind w:firstLine="709"/>
        <w:jc w:val="both"/>
        <w:rPr>
          <w:sz w:val="26"/>
          <w:szCs w:val="26"/>
        </w:rPr>
      </w:pPr>
    </w:p>
    <w:p w:rsidR="00803DB2" w:rsidRPr="00461C1B" w:rsidRDefault="00803DB2" w:rsidP="00DE640D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от                       </w:t>
      </w:r>
      <w:r w:rsidR="00746ACD">
        <w:rPr>
          <w:sz w:val="26"/>
          <w:szCs w:val="26"/>
          <w:u w:val="single"/>
        </w:rPr>
        <w:t xml:space="preserve"> 2017</w:t>
      </w:r>
      <w:r>
        <w:rPr>
          <w:sz w:val="26"/>
          <w:szCs w:val="26"/>
          <w:u w:val="single"/>
        </w:rPr>
        <w:t xml:space="preserve"> </w:t>
      </w:r>
      <w:r w:rsidRPr="00461C1B">
        <w:rPr>
          <w:sz w:val="26"/>
          <w:szCs w:val="26"/>
          <w:u w:val="single"/>
        </w:rPr>
        <w:t>г</w:t>
      </w:r>
      <w:r>
        <w:rPr>
          <w:sz w:val="26"/>
          <w:szCs w:val="26"/>
          <w:u w:val="single"/>
        </w:rPr>
        <w:t>ода</w:t>
      </w:r>
      <w:r w:rsidRPr="00461C1B">
        <w:rPr>
          <w:sz w:val="26"/>
          <w:szCs w:val="26"/>
          <w:u w:val="single"/>
        </w:rPr>
        <w:t xml:space="preserve"> № </w:t>
      </w:r>
    </w:p>
    <w:p w:rsidR="00803DB2" w:rsidRPr="00461C1B" w:rsidRDefault="00803DB2" w:rsidP="00DE640D">
      <w:pPr>
        <w:ind w:firstLine="709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  <w:r w:rsidR="00924D06">
        <w:rPr>
          <w:b/>
          <w:noProof/>
          <w:sz w:val="20"/>
          <w:szCs w:val="20"/>
        </w:rPr>
        <w:t>с.</w:t>
      </w:r>
      <w:r w:rsidR="00E66DAF">
        <w:rPr>
          <w:b/>
          <w:noProof/>
          <w:sz w:val="20"/>
          <w:szCs w:val="20"/>
        </w:rPr>
        <w:t>Юдино</w:t>
      </w:r>
    </w:p>
    <w:p w:rsidR="00803DB2" w:rsidRDefault="00803DB2" w:rsidP="00DE640D">
      <w:pPr>
        <w:ind w:firstLine="709"/>
        <w:jc w:val="both"/>
        <w:rPr>
          <w:sz w:val="26"/>
          <w:szCs w:val="26"/>
        </w:rPr>
      </w:pPr>
    </w:p>
    <w:p w:rsidR="00803DB2" w:rsidRDefault="00803DB2" w:rsidP="00DE640D">
      <w:pPr>
        <w:ind w:firstLine="709"/>
        <w:jc w:val="both"/>
        <w:rPr>
          <w:sz w:val="26"/>
          <w:szCs w:val="26"/>
        </w:rPr>
      </w:pPr>
    </w:p>
    <w:p w:rsidR="00803DB2" w:rsidRPr="000B5B84" w:rsidRDefault="00803DB2" w:rsidP="00DE640D">
      <w:pPr>
        <w:rPr>
          <w:b/>
          <w:sz w:val="26"/>
          <w:szCs w:val="26"/>
        </w:rPr>
      </w:pPr>
      <w:r w:rsidRPr="000B5B84">
        <w:rPr>
          <w:b/>
          <w:sz w:val="26"/>
          <w:szCs w:val="26"/>
        </w:rPr>
        <w:t xml:space="preserve">О внесении изменений в решение </w:t>
      </w:r>
    </w:p>
    <w:p w:rsidR="00803DB2" w:rsidRPr="000B5B84" w:rsidRDefault="00803DB2" w:rsidP="00DE640D">
      <w:pPr>
        <w:rPr>
          <w:b/>
          <w:sz w:val="26"/>
          <w:szCs w:val="26"/>
        </w:rPr>
      </w:pPr>
      <w:r w:rsidRPr="000B5B84">
        <w:rPr>
          <w:b/>
          <w:sz w:val="26"/>
          <w:szCs w:val="26"/>
        </w:rPr>
        <w:t xml:space="preserve">Совета народных депутатов </w:t>
      </w:r>
      <w:r w:rsidR="0045540C">
        <w:rPr>
          <w:b/>
          <w:sz w:val="26"/>
          <w:szCs w:val="26"/>
        </w:rPr>
        <w:t>Юдинского</w:t>
      </w:r>
    </w:p>
    <w:p w:rsidR="00803DB2" w:rsidRPr="000B5B84" w:rsidRDefault="00803DB2" w:rsidP="00DE640D">
      <w:pPr>
        <w:rPr>
          <w:b/>
          <w:sz w:val="26"/>
          <w:szCs w:val="26"/>
        </w:rPr>
      </w:pPr>
      <w:r w:rsidRPr="000B5B84">
        <w:rPr>
          <w:b/>
          <w:sz w:val="26"/>
          <w:szCs w:val="26"/>
        </w:rPr>
        <w:t xml:space="preserve">сельского поселения Подгоренского </w:t>
      </w:r>
    </w:p>
    <w:p w:rsidR="00803DB2" w:rsidRPr="000B5B84" w:rsidRDefault="00803DB2" w:rsidP="00DE640D">
      <w:pPr>
        <w:rPr>
          <w:b/>
          <w:sz w:val="26"/>
          <w:szCs w:val="26"/>
        </w:rPr>
      </w:pPr>
      <w:r w:rsidRPr="000B5B84">
        <w:rPr>
          <w:b/>
          <w:sz w:val="26"/>
          <w:szCs w:val="26"/>
        </w:rPr>
        <w:t xml:space="preserve">муниципального района Воронежской области </w:t>
      </w:r>
    </w:p>
    <w:p w:rsidR="00E66DAF" w:rsidRDefault="00803DB2" w:rsidP="00DE640D">
      <w:pPr>
        <w:rPr>
          <w:b/>
          <w:sz w:val="26"/>
          <w:szCs w:val="26"/>
        </w:rPr>
      </w:pPr>
      <w:r w:rsidRPr="000B5B84">
        <w:rPr>
          <w:b/>
          <w:sz w:val="26"/>
          <w:szCs w:val="26"/>
        </w:rPr>
        <w:t xml:space="preserve">от </w:t>
      </w:r>
      <w:r w:rsidR="00E66DAF">
        <w:rPr>
          <w:b/>
          <w:sz w:val="26"/>
          <w:szCs w:val="26"/>
        </w:rPr>
        <w:t>27.12.</w:t>
      </w:r>
      <w:r w:rsidR="00E66DAF" w:rsidRPr="00E66DAF">
        <w:rPr>
          <w:b/>
          <w:sz w:val="26"/>
          <w:szCs w:val="26"/>
        </w:rPr>
        <w:t>2011 г. № 31 (в ред. от 27.12.2012 г. №</w:t>
      </w:r>
      <w:r w:rsidR="00E66DAF">
        <w:rPr>
          <w:b/>
          <w:sz w:val="26"/>
          <w:szCs w:val="26"/>
        </w:rPr>
        <w:t xml:space="preserve"> 36</w:t>
      </w:r>
      <w:proofErr w:type="gramStart"/>
      <w:r w:rsidR="00E66DAF">
        <w:rPr>
          <w:b/>
          <w:sz w:val="26"/>
          <w:szCs w:val="26"/>
        </w:rPr>
        <w:t xml:space="preserve"> ;</w:t>
      </w:r>
      <w:proofErr w:type="gramEnd"/>
    </w:p>
    <w:p w:rsidR="00746ACD" w:rsidRDefault="00E66DAF" w:rsidP="00DE640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15.12.2016 № 38</w:t>
      </w:r>
      <w:r w:rsidR="00746ACD">
        <w:rPr>
          <w:b/>
          <w:sz w:val="26"/>
          <w:szCs w:val="26"/>
        </w:rPr>
        <w:t>;</w:t>
      </w:r>
      <w:r w:rsidR="00746ACD" w:rsidRPr="00746ACD">
        <w:t xml:space="preserve"> </w:t>
      </w:r>
      <w:r w:rsidR="00746ACD" w:rsidRPr="00746ACD">
        <w:rPr>
          <w:b/>
          <w:sz w:val="26"/>
          <w:szCs w:val="26"/>
        </w:rPr>
        <w:t>в ред. от 09.03.2017 г № 8)</w:t>
      </w:r>
    </w:p>
    <w:p w:rsidR="00746ACD" w:rsidRDefault="00924D06" w:rsidP="00DE640D">
      <w:pPr>
        <w:rPr>
          <w:b/>
          <w:sz w:val="26"/>
          <w:szCs w:val="26"/>
        </w:rPr>
      </w:pPr>
      <w:r w:rsidRPr="000B5B84">
        <w:rPr>
          <w:b/>
          <w:sz w:val="26"/>
          <w:szCs w:val="26"/>
        </w:rPr>
        <w:t xml:space="preserve"> </w:t>
      </w:r>
      <w:r w:rsidR="00803DB2" w:rsidRPr="000B5B84">
        <w:rPr>
          <w:b/>
          <w:sz w:val="26"/>
          <w:szCs w:val="26"/>
        </w:rPr>
        <w:t xml:space="preserve">«Об утверждении </w:t>
      </w:r>
      <w:r>
        <w:rPr>
          <w:b/>
          <w:sz w:val="26"/>
          <w:szCs w:val="26"/>
        </w:rPr>
        <w:t>Правил землепользовани</w:t>
      </w:r>
      <w:r w:rsidR="008129A3">
        <w:rPr>
          <w:b/>
          <w:sz w:val="26"/>
          <w:szCs w:val="26"/>
        </w:rPr>
        <w:t>я</w:t>
      </w:r>
      <w:r w:rsidR="00803DB2" w:rsidRPr="000B5B84">
        <w:rPr>
          <w:b/>
          <w:sz w:val="26"/>
          <w:szCs w:val="26"/>
        </w:rPr>
        <w:t xml:space="preserve"> </w:t>
      </w:r>
    </w:p>
    <w:p w:rsidR="00803DB2" w:rsidRPr="00746ACD" w:rsidRDefault="00803DB2" w:rsidP="00DE640D">
      <w:pPr>
        <w:rPr>
          <w:b/>
          <w:sz w:val="26"/>
          <w:szCs w:val="26"/>
        </w:rPr>
      </w:pPr>
      <w:r w:rsidRPr="000B5B84">
        <w:rPr>
          <w:b/>
          <w:sz w:val="26"/>
          <w:szCs w:val="26"/>
        </w:rPr>
        <w:t xml:space="preserve">и застройки </w:t>
      </w:r>
      <w:r w:rsidR="0045540C">
        <w:rPr>
          <w:b/>
          <w:sz w:val="26"/>
          <w:szCs w:val="26"/>
        </w:rPr>
        <w:t>Юдинского</w:t>
      </w:r>
      <w:r w:rsidRPr="000B5B84">
        <w:rPr>
          <w:b/>
          <w:sz w:val="26"/>
          <w:szCs w:val="26"/>
        </w:rPr>
        <w:t xml:space="preserve"> сельского поселения»</w:t>
      </w:r>
      <w:r>
        <w:rPr>
          <w:sz w:val="26"/>
          <w:szCs w:val="26"/>
        </w:rPr>
        <w:t xml:space="preserve"> </w:t>
      </w:r>
    </w:p>
    <w:p w:rsidR="00803DB2" w:rsidRDefault="00803DB2" w:rsidP="00DE640D">
      <w:pPr>
        <w:ind w:firstLine="709"/>
        <w:jc w:val="both"/>
        <w:rPr>
          <w:sz w:val="26"/>
          <w:szCs w:val="26"/>
        </w:rPr>
      </w:pPr>
    </w:p>
    <w:p w:rsidR="00803DB2" w:rsidRPr="008036DB" w:rsidRDefault="00803DB2" w:rsidP="00DE640D">
      <w:pPr>
        <w:ind w:firstLine="709"/>
        <w:jc w:val="both"/>
        <w:rPr>
          <w:sz w:val="26"/>
          <w:szCs w:val="26"/>
        </w:rPr>
      </w:pPr>
    </w:p>
    <w:p w:rsidR="00803DB2" w:rsidRPr="000B5B84" w:rsidRDefault="00803DB2" w:rsidP="00DE640D">
      <w:pPr>
        <w:pStyle w:val="a6"/>
        <w:spacing w:before="0" w:beforeAutospacing="0"/>
        <w:ind w:firstLine="709"/>
        <w:jc w:val="both"/>
        <w:rPr>
          <w:b/>
          <w:spacing w:val="4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соответствии со ст.31, 32, 33</w:t>
      </w:r>
      <w:r w:rsidRPr="0081414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Градостроительного кодекса Российской Федерации, пунктом 20 части 1 ст. 14, 28 </w:t>
      </w:r>
      <w:r w:rsidRPr="00814140">
        <w:rPr>
          <w:color w:val="000000"/>
          <w:sz w:val="26"/>
          <w:szCs w:val="26"/>
        </w:rPr>
        <w:t>Федерального закона от 06.10.2003 года №131-ФЗ «Об общих принципах организации местного самоуправления в Российской Феде</w:t>
      </w:r>
      <w:r>
        <w:rPr>
          <w:color w:val="000000"/>
          <w:sz w:val="26"/>
          <w:szCs w:val="26"/>
        </w:rPr>
        <w:t xml:space="preserve">рации» в целях создания условий для устойчивого развития территории </w:t>
      </w:r>
      <w:r w:rsidR="0045540C">
        <w:rPr>
          <w:color w:val="000000"/>
          <w:sz w:val="26"/>
          <w:szCs w:val="26"/>
        </w:rPr>
        <w:t>Юдинского</w:t>
      </w:r>
      <w:r>
        <w:rPr>
          <w:color w:val="000000"/>
          <w:sz w:val="26"/>
          <w:szCs w:val="26"/>
        </w:rPr>
        <w:t xml:space="preserve"> сельского поселения и обеспечения прав и законных интересов физических и юридических ли, в том числе правообладателей земельных участков</w:t>
      </w:r>
      <w:proofErr w:type="gramEnd"/>
      <w:r>
        <w:rPr>
          <w:color w:val="000000"/>
          <w:sz w:val="26"/>
          <w:szCs w:val="26"/>
        </w:rPr>
        <w:t xml:space="preserve"> и объектов капитального строительства, руководствуясь статьей 19</w:t>
      </w:r>
      <w:r w:rsidRPr="00814140">
        <w:rPr>
          <w:color w:val="000000"/>
          <w:sz w:val="26"/>
          <w:szCs w:val="26"/>
        </w:rPr>
        <w:t xml:space="preserve"> Устава </w:t>
      </w:r>
      <w:r w:rsidR="0045540C">
        <w:rPr>
          <w:color w:val="000000"/>
          <w:sz w:val="26"/>
          <w:szCs w:val="26"/>
        </w:rPr>
        <w:t>Юдинского</w:t>
      </w:r>
      <w:r w:rsidRPr="00814140">
        <w:rPr>
          <w:color w:val="000000"/>
          <w:sz w:val="26"/>
          <w:szCs w:val="26"/>
        </w:rPr>
        <w:t xml:space="preserve"> сельского поселения</w:t>
      </w:r>
      <w:r>
        <w:rPr>
          <w:color w:val="000000"/>
          <w:sz w:val="26"/>
          <w:szCs w:val="26"/>
        </w:rPr>
        <w:t xml:space="preserve">, и на основании решения Совета народных депутатов </w:t>
      </w:r>
      <w:r w:rsidR="0045540C">
        <w:rPr>
          <w:color w:val="000000"/>
          <w:sz w:val="26"/>
          <w:szCs w:val="26"/>
        </w:rPr>
        <w:t>Юдинского</w:t>
      </w:r>
      <w:r>
        <w:rPr>
          <w:color w:val="000000"/>
          <w:sz w:val="26"/>
          <w:szCs w:val="26"/>
        </w:rPr>
        <w:t xml:space="preserve"> сельского поселения Подгоренского муниципального района Воронежской обла</w:t>
      </w:r>
      <w:r w:rsidR="00924D06">
        <w:rPr>
          <w:color w:val="000000"/>
          <w:sz w:val="26"/>
          <w:szCs w:val="26"/>
        </w:rPr>
        <w:t>сти от 29 декабря 2005 года № 14</w:t>
      </w:r>
      <w:r>
        <w:rPr>
          <w:color w:val="000000"/>
          <w:sz w:val="26"/>
          <w:szCs w:val="26"/>
        </w:rPr>
        <w:t xml:space="preserve"> «О </w:t>
      </w:r>
      <w:proofErr w:type="gramStart"/>
      <w:r>
        <w:rPr>
          <w:color w:val="000000"/>
          <w:sz w:val="26"/>
          <w:szCs w:val="26"/>
        </w:rPr>
        <w:t>Положении</w:t>
      </w:r>
      <w:proofErr w:type="gramEnd"/>
      <w:r>
        <w:rPr>
          <w:color w:val="000000"/>
          <w:sz w:val="26"/>
          <w:szCs w:val="26"/>
        </w:rPr>
        <w:t xml:space="preserve"> о публичных слушаниях в </w:t>
      </w:r>
      <w:r w:rsidR="0045540C">
        <w:rPr>
          <w:color w:val="000000"/>
          <w:sz w:val="26"/>
          <w:szCs w:val="26"/>
        </w:rPr>
        <w:t>Юдинском</w:t>
      </w:r>
      <w:r>
        <w:rPr>
          <w:color w:val="000000"/>
          <w:sz w:val="26"/>
          <w:szCs w:val="26"/>
        </w:rPr>
        <w:t xml:space="preserve"> сельском поселении» </w:t>
      </w:r>
      <w:r w:rsidRPr="00600079">
        <w:rPr>
          <w:color w:val="000000"/>
          <w:sz w:val="26"/>
          <w:szCs w:val="26"/>
        </w:rPr>
        <w:t xml:space="preserve">Совет народных депутатов </w:t>
      </w:r>
      <w:r w:rsidR="0045540C">
        <w:rPr>
          <w:color w:val="000000"/>
          <w:sz w:val="26"/>
          <w:szCs w:val="26"/>
        </w:rPr>
        <w:t>Юдинского</w:t>
      </w:r>
      <w:r w:rsidRPr="00600079">
        <w:rPr>
          <w:color w:val="000000"/>
          <w:sz w:val="26"/>
          <w:szCs w:val="26"/>
        </w:rPr>
        <w:t xml:space="preserve"> сельского поселения </w:t>
      </w:r>
      <w:r w:rsidRPr="000B5B84">
        <w:rPr>
          <w:b/>
          <w:spacing w:val="40"/>
          <w:sz w:val="26"/>
          <w:szCs w:val="26"/>
        </w:rPr>
        <w:t>решил:</w:t>
      </w:r>
    </w:p>
    <w:p w:rsidR="00803DB2" w:rsidRDefault="00803DB2" w:rsidP="00DE640D">
      <w:pPr>
        <w:ind w:firstLine="709"/>
        <w:jc w:val="both"/>
        <w:rPr>
          <w:b/>
          <w:sz w:val="26"/>
          <w:szCs w:val="26"/>
        </w:rPr>
      </w:pPr>
    </w:p>
    <w:p w:rsidR="00746ACD" w:rsidRPr="00746ACD" w:rsidRDefault="00A140CF" w:rsidP="00746ACD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Pr="00A140CF">
        <w:rPr>
          <w:sz w:val="26"/>
          <w:szCs w:val="26"/>
        </w:rPr>
        <w:t>1.</w:t>
      </w:r>
      <w:r>
        <w:rPr>
          <w:sz w:val="26"/>
          <w:szCs w:val="26"/>
        </w:rPr>
        <w:t xml:space="preserve">  </w:t>
      </w:r>
      <w:r w:rsidR="00746ACD" w:rsidRPr="00746ACD">
        <w:rPr>
          <w:sz w:val="26"/>
          <w:szCs w:val="26"/>
        </w:rPr>
        <w:t xml:space="preserve"> Внести изменения </w:t>
      </w:r>
      <w:r w:rsidR="00746ACD" w:rsidRPr="00746ACD">
        <w:rPr>
          <w:bCs/>
          <w:sz w:val="26"/>
          <w:szCs w:val="26"/>
        </w:rPr>
        <w:t xml:space="preserve">и дополнения </w:t>
      </w:r>
      <w:r w:rsidR="00746ACD" w:rsidRPr="00746ACD">
        <w:rPr>
          <w:sz w:val="26"/>
          <w:szCs w:val="26"/>
        </w:rPr>
        <w:t>в решение Совета народных депутатов Юдинского сельского поселения Подгоренского муниципального района Воронежской области от 27.12.2011 года № 31 «Об утверждении Правил землепользования и застройки Юдинского сельского поселения</w:t>
      </w:r>
      <w:r w:rsidR="00746ACD" w:rsidRPr="00746ACD">
        <w:rPr>
          <w:bCs/>
          <w:sz w:val="26"/>
          <w:szCs w:val="26"/>
        </w:rPr>
        <w:t xml:space="preserve"> Подгоренского муниципального района Воронежской области»</w:t>
      </w:r>
      <w:proofErr w:type="gramStart"/>
      <w:r w:rsidR="00746ACD" w:rsidRPr="00746ACD">
        <w:rPr>
          <w:bCs/>
          <w:sz w:val="26"/>
          <w:szCs w:val="26"/>
        </w:rPr>
        <w:t>.</w:t>
      </w:r>
      <w:proofErr w:type="gramEnd"/>
      <w:r w:rsidR="00746ACD" w:rsidRPr="00746ACD">
        <w:rPr>
          <w:bCs/>
          <w:sz w:val="26"/>
          <w:szCs w:val="26"/>
        </w:rPr>
        <w:t xml:space="preserve"> </w:t>
      </w:r>
      <w:r w:rsidR="00746ACD" w:rsidRPr="00746ACD">
        <w:rPr>
          <w:sz w:val="26"/>
          <w:szCs w:val="26"/>
        </w:rPr>
        <w:t xml:space="preserve"> (</w:t>
      </w:r>
      <w:proofErr w:type="gramStart"/>
      <w:r w:rsidR="00746ACD" w:rsidRPr="00746ACD">
        <w:rPr>
          <w:sz w:val="26"/>
          <w:szCs w:val="26"/>
        </w:rPr>
        <w:t>в</w:t>
      </w:r>
      <w:proofErr w:type="gramEnd"/>
      <w:r w:rsidR="00746ACD" w:rsidRPr="00746ACD">
        <w:rPr>
          <w:sz w:val="26"/>
          <w:szCs w:val="26"/>
        </w:rPr>
        <w:t xml:space="preserve"> ред. от 27.12.2012 г. № 36 в ред. от 15.12.2016 № 38; в ред. 09.03.2017 г № 8),</w:t>
      </w:r>
      <w:r w:rsidR="00746ACD" w:rsidRPr="00746ACD">
        <w:rPr>
          <w:sz w:val="26"/>
          <w:szCs w:val="26"/>
        </w:rPr>
        <w:tab/>
      </w:r>
      <w:r w:rsidR="00746ACD" w:rsidRPr="00746ACD">
        <w:rPr>
          <w:bCs/>
          <w:sz w:val="26"/>
          <w:szCs w:val="26"/>
        </w:rPr>
        <w:t xml:space="preserve">          </w:t>
      </w:r>
    </w:p>
    <w:p w:rsidR="00746ACD" w:rsidRPr="00746ACD" w:rsidRDefault="00746ACD" w:rsidP="00746ACD">
      <w:pPr>
        <w:ind w:firstLine="708"/>
        <w:jc w:val="both"/>
        <w:rPr>
          <w:b/>
          <w:sz w:val="26"/>
          <w:szCs w:val="26"/>
        </w:rPr>
      </w:pPr>
      <w:r w:rsidRPr="00746ACD">
        <w:rPr>
          <w:sz w:val="26"/>
          <w:szCs w:val="26"/>
        </w:rPr>
        <w:t>1.1. В таблицы «Градостроительный регламент Зоны рекреационного назначения Р</w:t>
      </w:r>
      <w:proofErr w:type="gramStart"/>
      <w:r w:rsidRPr="00746ACD">
        <w:rPr>
          <w:sz w:val="26"/>
          <w:szCs w:val="26"/>
        </w:rPr>
        <w:t>1</w:t>
      </w:r>
      <w:proofErr w:type="gramEnd"/>
      <w:r w:rsidRPr="00746ACD">
        <w:rPr>
          <w:sz w:val="26"/>
          <w:szCs w:val="26"/>
        </w:rPr>
        <w:t>» ст. 24 Правил читать в следующей редакции:</w:t>
      </w:r>
    </w:p>
    <w:p w:rsidR="00746ACD" w:rsidRPr="00746ACD" w:rsidRDefault="00746ACD" w:rsidP="00746ACD">
      <w:pPr>
        <w:jc w:val="both"/>
        <w:rPr>
          <w:b/>
          <w:sz w:val="26"/>
          <w:szCs w:val="26"/>
        </w:rPr>
      </w:pPr>
      <w:r w:rsidRPr="00746ACD">
        <w:rPr>
          <w:b/>
          <w:sz w:val="26"/>
          <w:szCs w:val="26"/>
        </w:rPr>
        <w:t>Градостроительный регламент Зона общественных рекреационных территории, в т.ч. парков, садов, скверов - Р</w:t>
      </w:r>
      <w:proofErr w:type="gramStart"/>
      <w:r w:rsidRPr="00746ACD">
        <w:rPr>
          <w:b/>
          <w:sz w:val="26"/>
          <w:szCs w:val="26"/>
        </w:rPr>
        <w:t>1</w:t>
      </w:r>
      <w:proofErr w:type="gramEnd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00"/>
      </w:tblPr>
      <w:tblGrid>
        <w:gridCol w:w="3828"/>
        <w:gridCol w:w="5811"/>
      </w:tblGrid>
      <w:tr w:rsidR="00746ACD" w:rsidRPr="00746ACD" w:rsidTr="005F3AF7">
        <w:trPr>
          <w:trHeight w:val="51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6ACD" w:rsidRPr="00746ACD" w:rsidRDefault="00746ACD" w:rsidP="00746ACD">
            <w:pPr>
              <w:jc w:val="both"/>
              <w:rPr>
                <w:b/>
                <w:sz w:val="26"/>
                <w:szCs w:val="26"/>
              </w:rPr>
            </w:pPr>
            <w:r w:rsidRPr="00746ACD">
              <w:rPr>
                <w:b/>
                <w:sz w:val="26"/>
                <w:szCs w:val="2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746ACD" w:rsidRPr="00746ACD" w:rsidTr="005F3AF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828" w:type="dxa"/>
          </w:tcPr>
          <w:p w:rsidR="00746ACD" w:rsidRPr="00746ACD" w:rsidRDefault="00746ACD" w:rsidP="00746ACD">
            <w:pPr>
              <w:jc w:val="both"/>
              <w:rPr>
                <w:sz w:val="26"/>
                <w:szCs w:val="26"/>
              </w:rPr>
            </w:pPr>
            <w:r w:rsidRPr="00746ACD">
              <w:rPr>
                <w:sz w:val="26"/>
                <w:szCs w:val="26"/>
                <w:lang w:bidi="en-US"/>
              </w:rPr>
              <w:t>Основные виды</w:t>
            </w:r>
            <w:r w:rsidRPr="00746ACD">
              <w:rPr>
                <w:sz w:val="26"/>
                <w:szCs w:val="26"/>
              </w:rPr>
              <w:t xml:space="preserve"> </w:t>
            </w:r>
            <w:r w:rsidRPr="00746ACD">
              <w:rPr>
                <w:sz w:val="26"/>
                <w:szCs w:val="26"/>
                <w:lang w:bidi="en-US"/>
              </w:rPr>
              <w:t>разрешенного использования</w:t>
            </w:r>
            <w:r w:rsidRPr="00746ACD">
              <w:rPr>
                <w:sz w:val="26"/>
                <w:szCs w:val="26"/>
              </w:rPr>
              <w:t>.</w:t>
            </w:r>
          </w:p>
        </w:tc>
        <w:tc>
          <w:tcPr>
            <w:tcW w:w="5811" w:type="dxa"/>
          </w:tcPr>
          <w:p w:rsidR="00746ACD" w:rsidRPr="00746ACD" w:rsidRDefault="00746ACD" w:rsidP="00746ACD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  <w:r w:rsidRPr="00746ACD">
              <w:rPr>
                <w:sz w:val="26"/>
                <w:szCs w:val="26"/>
              </w:rPr>
              <w:tab/>
              <w:t xml:space="preserve">Мемориальные комплексы, монументы, памятники и памятные знаки </w:t>
            </w:r>
          </w:p>
          <w:p w:rsidR="00746ACD" w:rsidRPr="00746ACD" w:rsidRDefault="00746ACD" w:rsidP="00746ACD">
            <w:pPr>
              <w:jc w:val="both"/>
              <w:rPr>
                <w:sz w:val="26"/>
                <w:szCs w:val="26"/>
              </w:rPr>
            </w:pPr>
          </w:p>
        </w:tc>
      </w:tr>
    </w:tbl>
    <w:p w:rsidR="00803DB2" w:rsidRDefault="008E78D1" w:rsidP="00F512B8">
      <w:pPr>
        <w:ind w:firstLine="708"/>
        <w:jc w:val="both"/>
        <w:rPr>
          <w:sz w:val="26"/>
          <w:szCs w:val="26"/>
        </w:rPr>
      </w:pPr>
      <w:r w:rsidRPr="008E78D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803DB2">
        <w:rPr>
          <w:sz w:val="26"/>
          <w:szCs w:val="26"/>
        </w:rPr>
        <w:t xml:space="preserve">Опубликовать настоящее решение в «Вестнике муниципальных правовых актов </w:t>
      </w:r>
      <w:r w:rsidR="0045540C">
        <w:rPr>
          <w:sz w:val="26"/>
          <w:szCs w:val="26"/>
        </w:rPr>
        <w:t>Юдинского</w:t>
      </w:r>
      <w:r w:rsidR="00803DB2">
        <w:rPr>
          <w:sz w:val="26"/>
          <w:szCs w:val="26"/>
        </w:rPr>
        <w:t xml:space="preserve"> сельского поселения Подгоренского муниципального района Воронежской области» и на официальном сайте администрации </w:t>
      </w:r>
      <w:r w:rsidR="0045540C">
        <w:rPr>
          <w:sz w:val="26"/>
          <w:szCs w:val="26"/>
        </w:rPr>
        <w:t>Юдинского</w:t>
      </w:r>
      <w:r w:rsidR="00803DB2">
        <w:rPr>
          <w:sz w:val="26"/>
          <w:szCs w:val="26"/>
        </w:rPr>
        <w:t xml:space="preserve"> сельского поселения.</w:t>
      </w:r>
    </w:p>
    <w:p w:rsidR="00803DB2" w:rsidRDefault="008E78D1" w:rsidP="008E7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 w:rsidR="00803DB2">
        <w:rPr>
          <w:sz w:val="26"/>
          <w:szCs w:val="26"/>
        </w:rPr>
        <w:t>Контроль за</w:t>
      </w:r>
      <w:proofErr w:type="gramEnd"/>
      <w:r w:rsidR="00803DB2">
        <w:rPr>
          <w:sz w:val="26"/>
          <w:szCs w:val="26"/>
        </w:rPr>
        <w:t xml:space="preserve"> исполнением настоящего решения возложить на главу </w:t>
      </w:r>
      <w:r w:rsidR="0045540C">
        <w:rPr>
          <w:sz w:val="26"/>
          <w:szCs w:val="26"/>
        </w:rPr>
        <w:t>Юдинского</w:t>
      </w:r>
      <w:r w:rsidR="00803DB2">
        <w:rPr>
          <w:sz w:val="26"/>
          <w:szCs w:val="26"/>
        </w:rPr>
        <w:t xml:space="preserve"> сельского поселения Подгоренского муниципального района </w:t>
      </w:r>
      <w:r w:rsidR="008129A3">
        <w:rPr>
          <w:sz w:val="26"/>
          <w:szCs w:val="26"/>
        </w:rPr>
        <w:t>Козырева В.И.</w:t>
      </w:r>
    </w:p>
    <w:p w:rsidR="00803DB2" w:rsidRDefault="00803DB2" w:rsidP="00DE640D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803DB2" w:rsidRDefault="00803DB2" w:rsidP="00DE640D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803DB2" w:rsidRDefault="00803DB2" w:rsidP="00DE640D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45540C">
        <w:rPr>
          <w:sz w:val="26"/>
          <w:szCs w:val="26"/>
        </w:rPr>
        <w:t>Юдинского</w:t>
      </w:r>
      <w:r>
        <w:rPr>
          <w:sz w:val="26"/>
          <w:szCs w:val="26"/>
        </w:rPr>
        <w:t xml:space="preserve"> </w:t>
      </w:r>
    </w:p>
    <w:p w:rsidR="00803DB2" w:rsidRPr="00114A1A" w:rsidRDefault="00803DB2" w:rsidP="00DE640D">
      <w:pPr>
        <w:tabs>
          <w:tab w:val="num" w:pos="0"/>
        </w:tabs>
        <w:jc w:val="both"/>
      </w:pPr>
      <w:r>
        <w:rPr>
          <w:sz w:val="26"/>
          <w:szCs w:val="26"/>
        </w:rPr>
        <w:t xml:space="preserve">сельского поселения                                                                                 </w:t>
      </w:r>
      <w:r w:rsidR="008129A3">
        <w:rPr>
          <w:sz w:val="26"/>
          <w:szCs w:val="26"/>
        </w:rPr>
        <w:t>В.И. Козырев</w:t>
      </w:r>
    </w:p>
    <w:p w:rsidR="00803DB2" w:rsidRDefault="00803DB2" w:rsidP="00DE640D">
      <w:pPr>
        <w:ind w:firstLine="709"/>
        <w:jc w:val="both"/>
      </w:pPr>
    </w:p>
    <w:p w:rsidR="00803DB2" w:rsidRDefault="00803DB2" w:rsidP="00DE640D">
      <w:pPr>
        <w:ind w:firstLine="709"/>
        <w:jc w:val="both"/>
      </w:pPr>
    </w:p>
    <w:p w:rsidR="00803DB2" w:rsidRDefault="00803DB2" w:rsidP="00DE640D">
      <w:pPr>
        <w:ind w:firstLine="709"/>
        <w:jc w:val="both"/>
      </w:pPr>
    </w:p>
    <w:p w:rsidR="00803DB2" w:rsidRDefault="00803DB2" w:rsidP="00DE640D">
      <w:pPr>
        <w:ind w:firstLine="709"/>
        <w:jc w:val="both"/>
      </w:pPr>
    </w:p>
    <w:p w:rsidR="00803DB2" w:rsidRDefault="00803DB2" w:rsidP="00DE640D">
      <w:pPr>
        <w:ind w:firstLine="709"/>
        <w:jc w:val="both"/>
      </w:pPr>
    </w:p>
    <w:p w:rsidR="00803DB2" w:rsidRDefault="00803DB2" w:rsidP="00DE640D">
      <w:pPr>
        <w:ind w:firstLine="709"/>
        <w:jc w:val="both"/>
      </w:pPr>
    </w:p>
    <w:p w:rsidR="00803DB2" w:rsidRDefault="00803DB2" w:rsidP="00DE640D">
      <w:pPr>
        <w:jc w:val="right"/>
        <w:rPr>
          <w:bCs/>
          <w:sz w:val="28"/>
          <w:szCs w:val="28"/>
        </w:rPr>
      </w:pPr>
    </w:p>
    <w:p w:rsidR="00803DB2" w:rsidRDefault="00803DB2" w:rsidP="00DE640D">
      <w:pPr>
        <w:jc w:val="right"/>
        <w:rPr>
          <w:bCs/>
          <w:sz w:val="28"/>
          <w:szCs w:val="28"/>
        </w:rPr>
      </w:pPr>
    </w:p>
    <w:p w:rsidR="00803DB2" w:rsidRDefault="00803DB2" w:rsidP="00DE640D">
      <w:pPr>
        <w:jc w:val="right"/>
        <w:rPr>
          <w:bCs/>
          <w:sz w:val="28"/>
          <w:szCs w:val="28"/>
        </w:rPr>
      </w:pPr>
    </w:p>
    <w:p w:rsidR="00803DB2" w:rsidRDefault="00803DB2" w:rsidP="00DE640D">
      <w:pPr>
        <w:jc w:val="right"/>
        <w:rPr>
          <w:bCs/>
          <w:sz w:val="28"/>
          <w:szCs w:val="28"/>
        </w:rPr>
      </w:pPr>
    </w:p>
    <w:p w:rsidR="00803DB2" w:rsidRDefault="00803DB2" w:rsidP="00DE640D">
      <w:pPr>
        <w:jc w:val="right"/>
        <w:rPr>
          <w:bCs/>
          <w:sz w:val="28"/>
          <w:szCs w:val="28"/>
        </w:rPr>
      </w:pPr>
    </w:p>
    <w:p w:rsidR="002C54FF" w:rsidRDefault="002C54FF" w:rsidP="00DE640D">
      <w:pPr>
        <w:jc w:val="right"/>
        <w:rPr>
          <w:bCs/>
          <w:sz w:val="28"/>
          <w:szCs w:val="28"/>
        </w:rPr>
      </w:pPr>
    </w:p>
    <w:p w:rsidR="002C54FF" w:rsidRDefault="002C54FF" w:rsidP="00DE640D">
      <w:pPr>
        <w:jc w:val="right"/>
        <w:rPr>
          <w:bCs/>
          <w:sz w:val="28"/>
          <w:szCs w:val="28"/>
        </w:rPr>
      </w:pPr>
    </w:p>
    <w:p w:rsidR="002C54FF" w:rsidRDefault="002C54FF" w:rsidP="00DE640D">
      <w:pPr>
        <w:jc w:val="right"/>
        <w:rPr>
          <w:bCs/>
          <w:sz w:val="28"/>
          <w:szCs w:val="28"/>
        </w:rPr>
      </w:pPr>
    </w:p>
    <w:p w:rsidR="00803DB2" w:rsidRDefault="00803DB2" w:rsidP="00DE64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3DB2" w:rsidRDefault="00803DB2" w:rsidP="00DE64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640D" w:rsidRDefault="00DE640D" w:rsidP="00DE64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640D" w:rsidRDefault="00DE640D" w:rsidP="00DE64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640D" w:rsidRDefault="00DE640D" w:rsidP="00DE64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3DB2" w:rsidRDefault="00803DB2" w:rsidP="00DE64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640D" w:rsidRDefault="00DE640D" w:rsidP="00DE64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640D" w:rsidRDefault="00DE640D" w:rsidP="00DE64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640D" w:rsidRDefault="00DE640D" w:rsidP="00F51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03DB2" w:rsidRDefault="00803DB2" w:rsidP="00DE64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4252"/>
      </w:tblGrid>
      <w:tr w:rsidR="00803DB2" w:rsidRPr="00E42ADB" w:rsidTr="00803DB2">
        <w:tc>
          <w:tcPr>
            <w:tcW w:w="5103" w:type="dxa"/>
          </w:tcPr>
          <w:p w:rsidR="00803DB2" w:rsidRDefault="00803DB2" w:rsidP="00DE640D">
            <w:pPr>
              <w:pStyle w:val="af7"/>
              <w:snapToGrid w:val="0"/>
              <w:rPr>
                <w:sz w:val="26"/>
                <w:szCs w:val="26"/>
              </w:rPr>
            </w:pPr>
          </w:p>
          <w:p w:rsidR="008129A3" w:rsidRDefault="008129A3" w:rsidP="00DE640D">
            <w:pPr>
              <w:pStyle w:val="af7"/>
              <w:snapToGrid w:val="0"/>
              <w:rPr>
                <w:sz w:val="26"/>
                <w:szCs w:val="26"/>
              </w:rPr>
            </w:pPr>
          </w:p>
          <w:p w:rsidR="008129A3" w:rsidRDefault="008129A3" w:rsidP="00DE640D">
            <w:pPr>
              <w:pStyle w:val="af7"/>
              <w:snapToGrid w:val="0"/>
              <w:rPr>
                <w:sz w:val="26"/>
                <w:szCs w:val="26"/>
              </w:rPr>
            </w:pPr>
          </w:p>
          <w:p w:rsidR="00803DB2" w:rsidRPr="00E42ADB" w:rsidRDefault="00803DB2" w:rsidP="00DE640D">
            <w:pPr>
              <w:pStyle w:val="af7"/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8129A3" w:rsidRDefault="008129A3" w:rsidP="00DE640D">
            <w:pPr>
              <w:jc w:val="both"/>
            </w:pPr>
          </w:p>
          <w:p w:rsidR="00803DB2" w:rsidRPr="007D3A73" w:rsidRDefault="00803DB2" w:rsidP="00DE640D">
            <w:pPr>
              <w:jc w:val="both"/>
            </w:pPr>
            <w:r>
              <w:t>П</w:t>
            </w:r>
            <w:r w:rsidRPr="00114A1A">
              <w:t>риложение</w:t>
            </w:r>
            <w:r>
              <w:t xml:space="preserve"> № 2 </w:t>
            </w:r>
            <w:r w:rsidRPr="00114A1A">
              <w:t xml:space="preserve">к решению Совета народных депутатов </w:t>
            </w:r>
            <w:r w:rsidR="0045540C">
              <w:t>Юдинского</w:t>
            </w:r>
            <w:r w:rsidRPr="00114A1A">
              <w:t xml:space="preserve"> сельского поселения </w:t>
            </w:r>
            <w:r>
              <w:t>Подгоренского</w:t>
            </w:r>
            <w:r w:rsidRPr="00114A1A">
              <w:t xml:space="preserve"> </w:t>
            </w:r>
          </w:p>
          <w:p w:rsidR="00803DB2" w:rsidRPr="00E42ADB" w:rsidRDefault="00803DB2" w:rsidP="00DE640D">
            <w:pPr>
              <w:jc w:val="both"/>
              <w:rPr>
                <w:sz w:val="26"/>
                <w:szCs w:val="26"/>
              </w:rPr>
            </w:pPr>
            <w:r>
              <w:t>м</w:t>
            </w:r>
            <w:r w:rsidRPr="00114A1A">
              <w:t>униципального района Воронежской области</w:t>
            </w:r>
            <w:r>
              <w:t xml:space="preserve"> </w:t>
            </w:r>
            <w:r w:rsidRPr="00114A1A">
              <w:t>от</w:t>
            </w:r>
            <w:r>
              <w:t xml:space="preserve"> </w:t>
            </w:r>
            <w:r w:rsidR="005326F0">
              <w:t>01.09.2017</w:t>
            </w:r>
            <w:r w:rsidR="00DE640D" w:rsidRPr="005326F0">
              <w:t xml:space="preserve"> № </w:t>
            </w:r>
            <w:r w:rsidR="005326F0">
              <w:t>20</w:t>
            </w:r>
          </w:p>
          <w:p w:rsidR="00803DB2" w:rsidRPr="00E42ADB" w:rsidRDefault="00803DB2" w:rsidP="00DE640D">
            <w:pPr>
              <w:pStyle w:val="af7"/>
              <w:rPr>
                <w:sz w:val="26"/>
                <w:szCs w:val="26"/>
              </w:rPr>
            </w:pPr>
          </w:p>
        </w:tc>
      </w:tr>
    </w:tbl>
    <w:p w:rsidR="00803DB2" w:rsidRDefault="00803DB2" w:rsidP="00DE640D">
      <w:pPr>
        <w:ind w:firstLine="709"/>
        <w:jc w:val="both"/>
        <w:rPr>
          <w:b/>
          <w:bCs/>
          <w:sz w:val="26"/>
          <w:szCs w:val="26"/>
        </w:rPr>
      </w:pPr>
    </w:p>
    <w:p w:rsidR="00803DB2" w:rsidRPr="00173C3C" w:rsidRDefault="00803DB2" w:rsidP="00DE640D">
      <w:pPr>
        <w:ind w:firstLine="709"/>
        <w:jc w:val="both"/>
        <w:rPr>
          <w:b/>
          <w:bCs/>
          <w:sz w:val="26"/>
          <w:szCs w:val="26"/>
        </w:rPr>
      </w:pPr>
      <w:r w:rsidRPr="00173C3C">
        <w:rPr>
          <w:b/>
          <w:bCs/>
          <w:sz w:val="26"/>
          <w:szCs w:val="26"/>
        </w:rPr>
        <w:t>Порядок учета предложений</w:t>
      </w:r>
      <w:r>
        <w:rPr>
          <w:b/>
          <w:bCs/>
          <w:sz w:val="26"/>
          <w:szCs w:val="26"/>
        </w:rPr>
        <w:t xml:space="preserve"> </w:t>
      </w:r>
      <w:r w:rsidRPr="00173C3C">
        <w:rPr>
          <w:b/>
          <w:bCs/>
          <w:sz w:val="26"/>
          <w:szCs w:val="26"/>
        </w:rPr>
        <w:t xml:space="preserve">по проекту решения Совета народных депутатов </w:t>
      </w:r>
      <w:r w:rsidR="0045540C">
        <w:rPr>
          <w:b/>
          <w:bCs/>
          <w:sz w:val="26"/>
          <w:szCs w:val="26"/>
        </w:rPr>
        <w:t>Юдинского</w:t>
      </w:r>
      <w:r w:rsidRPr="00173C3C">
        <w:rPr>
          <w:b/>
          <w:bCs/>
          <w:sz w:val="26"/>
          <w:szCs w:val="26"/>
        </w:rPr>
        <w:t xml:space="preserve"> сельского поселения «О внесении изменений и дополнений в </w:t>
      </w:r>
      <w:r>
        <w:rPr>
          <w:b/>
          <w:bCs/>
          <w:sz w:val="26"/>
          <w:szCs w:val="26"/>
        </w:rPr>
        <w:t>Правила землепользования и застройки</w:t>
      </w:r>
      <w:r w:rsidRPr="00173C3C">
        <w:rPr>
          <w:b/>
          <w:bCs/>
          <w:sz w:val="26"/>
          <w:szCs w:val="26"/>
        </w:rPr>
        <w:t xml:space="preserve"> </w:t>
      </w:r>
      <w:r w:rsidR="0045540C">
        <w:rPr>
          <w:b/>
          <w:bCs/>
          <w:sz w:val="26"/>
          <w:szCs w:val="26"/>
        </w:rPr>
        <w:t>Юдинского</w:t>
      </w:r>
      <w:r w:rsidRPr="00173C3C">
        <w:rPr>
          <w:b/>
          <w:bCs/>
          <w:sz w:val="26"/>
          <w:szCs w:val="26"/>
        </w:rPr>
        <w:t xml:space="preserve"> сельского поселения», а также порядок участия граждан в его обсуждении</w:t>
      </w:r>
    </w:p>
    <w:p w:rsidR="00803DB2" w:rsidRPr="00173C3C" w:rsidRDefault="00803DB2" w:rsidP="00DE640D">
      <w:pPr>
        <w:ind w:firstLine="709"/>
        <w:jc w:val="both"/>
        <w:rPr>
          <w:sz w:val="26"/>
          <w:szCs w:val="26"/>
        </w:rPr>
      </w:pPr>
    </w:p>
    <w:p w:rsidR="00803DB2" w:rsidRPr="00173C3C" w:rsidRDefault="00803DB2" w:rsidP="00DE640D">
      <w:pPr>
        <w:ind w:firstLine="709"/>
        <w:jc w:val="both"/>
        <w:rPr>
          <w:sz w:val="26"/>
          <w:szCs w:val="26"/>
        </w:rPr>
      </w:pPr>
    </w:p>
    <w:p w:rsidR="00803DB2" w:rsidRPr="00173C3C" w:rsidRDefault="00803DB2" w:rsidP="00F512B8">
      <w:pPr>
        <w:jc w:val="both"/>
        <w:rPr>
          <w:sz w:val="26"/>
          <w:szCs w:val="26"/>
        </w:rPr>
      </w:pPr>
      <w:r w:rsidRPr="00173C3C">
        <w:rPr>
          <w:sz w:val="26"/>
          <w:szCs w:val="26"/>
        </w:rPr>
        <w:t xml:space="preserve">1. </w:t>
      </w:r>
      <w:proofErr w:type="gramStart"/>
      <w:r w:rsidRPr="00173C3C">
        <w:rPr>
          <w:sz w:val="26"/>
          <w:szCs w:val="26"/>
        </w:rPr>
        <w:t xml:space="preserve">Настоящий порядок учета предложений по проекту решения Совета народных депутатов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 </w:t>
      </w:r>
      <w:r w:rsidRPr="00EB740D">
        <w:rPr>
          <w:sz w:val="26"/>
          <w:szCs w:val="26"/>
        </w:rPr>
        <w:t>«</w:t>
      </w:r>
      <w:r>
        <w:rPr>
          <w:sz w:val="26"/>
          <w:szCs w:val="26"/>
        </w:rPr>
        <w:t xml:space="preserve">О внесении изменений </w:t>
      </w:r>
      <w:r w:rsidRPr="00023F7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шение Совета народных депутатов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дгоренского</w:t>
      </w:r>
      <w:r w:rsidRPr="00023F73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 xml:space="preserve">ного района Воронежской области от </w:t>
      </w:r>
      <w:r w:rsidR="008129A3">
        <w:t>0</w:t>
      </w:r>
      <w:r w:rsidR="005326F0">
        <w:t>1</w:t>
      </w:r>
      <w:r w:rsidR="008129A3">
        <w:t>.</w:t>
      </w:r>
      <w:r w:rsidR="005326F0">
        <w:t>09</w:t>
      </w:r>
      <w:r w:rsidR="00DE640D">
        <w:t>.2017</w:t>
      </w:r>
      <w:r w:rsidR="005326F0">
        <w:t xml:space="preserve"> </w:t>
      </w:r>
      <w:r w:rsidR="00DE640D">
        <w:t xml:space="preserve">г № </w:t>
      </w:r>
      <w:r w:rsidR="005326F0">
        <w:t>20</w:t>
      </w:r>
      <w:r>
        <w:rPr>
          <w:sz w:val="26"/>
          <w:szCs w:val="26"/>
        </w:rPr>
        <w:t xml:space="preserve"> «Об утверждении Правил землепользования и застройки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»</w:t>
      </w:r>
      <w:r w:rsidRPr="00173C3C">
        <w:rPr>
          <w:sz w:val="26"/>
          <w:szCs w:val="26"/>
        </w:rPr>
        <w:t>, а также порядок участия в его обсуждении (далее – Порядок) определяет единый порядок учета, рассмотрения предложений, поступающих при обсуждении</w:t>
      </w:r>
      <w:proofErr w:type="gramEnd"/>
      <w:r w:rsidRPr="00173C3C">
        <w:rPr>
          <w:sz w:val="26"/>
          <w:szCs w:val="26"/>
        </w:rPr>
        <w:t xml:space="preserve"> проекта решения </w:t>
      </w:r>
      <w:r w:rsidR="0045540C">
        <w:rPr>
          <w:sz w:val="26"/>
          <w:szCs w:val="26"/>
        </w:rPr>
        <w:t>Юдинского</w:t>
      </w:r>
      <w:r>
        <w:rPr>
          <w:sz w:val="26"/>
          <w:szCs w:val="26"/>
        </w:rPr>
        <w:t xml:space="preserve"> сельского поселения </w:t>
      </w:r>
      <w:r w:rsidRPr="00EB740D">
        <w:rPr>
          <w:sz w:val="26"/>
          <w:szCs w:val="26"/>
        </w:rPr>
        <w:t>«</w:t>
      </w:r>
      <w:r>
        <w:rPr>
          <w:sz w:val="26"/>
          <w:szCs w:val="26"/>
        </w:rPr>
        <w:t xml:space="preserve">О внесении изменений </w:t>
      </w:r>
      <w:r w:rsidRPr="00023F7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шение Совета народных депутатов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дгоренского</w:t>
      </w:r>
      <w:r w:rsidRPr="00023F73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 xml:space="preserve">ного района Воронежской области от </w:t>
      </w:r>
      <w:proofErr w:type="spellStart"/>
      <w:proofErr w:type="gramStart"/>
      <w:r w:rsidR="008129A3" w:rsidRPr="008129A3">
        <w:rPr>
          <w:sz w:val="26"/>
          <w:szCs w:val="26"/>
        </w:rPr>
        <w:t>от</w:t>
      </w:r>
      <w:proofErr w:type="spellEnd"/>
      <w:proofErr w:type="gramEnd"/>
      <w:r w:rsidR="008129A3" w:rsidRPr="008129A3">
        <w:rPr>
          <w:sz w:val="26"/>
          <w:szCs w:val="26"/>
        </w:rPr>
        <w:t xml:space="preserve"> 27.12.2011 г. № 31 «Об утверждении Правил землепользования и застройки Юдинского сельского поселения Подгоренского муниципального района Воронежской области» (</w:t>
      </w:r>
      <w:r w:rsidR="00F512B8" w:rsidRPr="00F512B8">
        <w:rPr>
          <w:sz w:val="26"/>
          <w:szCs w:val="26"/>
        </w:rPr>
        <w:t>в ред. от 27.12.2012 г. № 36 ;от 15.12.2016 № 38; в ред. от 09.03.2017 г № 8</w:t>
      </w:r>
      <w:r w:rsidR="008129A3" w:rsidRPr="008129A3">
        <w:rPr>
          <w:sz w:val="26"/>
          <w:szCs w:val="26"/>
        </w:rPr>
        <w:t>)</w:t>
      </w:r>
      <w:r w:rsidRPr="00173C3C">
        <w:rPr>
          <w:sz w:val="26"/>
          <w:szCs w:val="26"/>
        </w:rPr>
        <w:t>, а также регулирует правоотношения, возникающие при обсуждении указанного проекта</w:t>
      </w:r>
      <w:r>
        <w:rPr>
          <w:sz w:val="26"/>
          <w:szCs w:val="26"/>
        </w:rPr>
        <w:t xml:space="preserve"> </w:t>
      </w:r>
      <w:r w:rsidRPr="00173C3C">
        <w:rPr>
          <w:sz w:val="26"/>
          <w:szCs w:val="26"/>
        </w:rPr>
        <w:t>решения.</w:t>
      </w:r>
    </w:p>
    <w:p w:rsidR="00803DB2" w:rsidRPr="00173C3C" w:rsidRDefault="00803DB2" w:rsidP="00F512B8">
      <w:pPr>
        <w:jc w:val="both"/>
        <w:rPr>
          <w:sz w:val="26"/>
          <w:szCs w:val="26"/>
        </w:rPr>
      </w:pPr>
      <w:r w:rsidRPr="00173C3C">
        <w:rPr>
          <w:sz w:val="26"/>
          <w:szCs w:val="26"/>
        </w:rPr>
        <w:t xml:space="preserve">2. Правовую основу учета предложений по проекту решения Совета народных депутатов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 «</w:t>
      </w:r>
      <w:r>
        <w:rPr>
          <w:sz w:val="26"/>
          <w:szCs w:val="26"/>
        </w:rPr>
        <w:t xml:space="preserve">О внесении изменений </w:t>
      </w:r>
      <w:r w:rsidRPr="00023F7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шение Совета народных депутатов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дгоренского</w:t>
      </w:r>
      <w:r w:rsidRPr="00023F73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>ного района Воронеж</w:t>
      </w:r>
      <w:r w:rsidR="00A140CF">
        <w:rPr>
          <w:sz w:val="26"/>
          <w:szCs w:val="26"/>
        </w:rPr>
        <w:t xml:space="preserve">ской области от </w:t>
      </w:r>
      <w:proofErr w:type="spellStart"/>
      <w:proofErr w:type="gramStart"/>
      <w:r w:rsidR="005326F0" w:rsidRPr="005326F0">
        <w:rPr>
          <w:sz w:val="26"/>
          <w:szCs w:val="26"/>
        </w:rPr>
        <w:t>от</w:t>
      </w:r>
      <w:proofErr w:type="spellEnd"/>
      <w:proofErr w:type="gramEnd"/>
      <w:r w:rsidR="005326F0" w:rsidRPr="005326F0">
        <w:rPr>
          <w:sz w:val="26"/>
          <w:szCs w:val="26"/>
        </w:rPr>
        <w:t xml:space="preserve"> 27.12.2011 г. № 31 (</w:t>
      </w:r>
      <w:r w:rsidR="00F512B8">
        <w:rPr>
          <w:sz w:val="26"/>
          <w:szCs w:val="26"/>
        </w:rPr>
        <w:t xml:space="preserve">в ред. от 27.12.2012 г. № 36; </w:t>
      </w:r>
      <w:r w:rsidR="00F512B8" w:rsidRPr="00F512B8">
        <w:rPr>
          <w:sz w:val="26"/>
          <w:szCs w:val="26"/>
        </w:rPr>
        <w:t xml:space="preserve">от 15.12.2016 № 38; </w:t>
      </w:r>
      <w:proofErr w:type="gramStart"/>
      <w:r w:rsidR="00F512B8" w:rsidRPr="00F512B8">
        <w:rPr>
          <w:sz w:val="26"/>
          <w:szCs w:val="26"/>
        </w:rPr>
        <w:t>в ред. от 09.03.2017 г № 8</w:t>
      </w:r>
      <w:r w:rsidR="005326F0" w:rsidRPr="005326F0">
        <w:rPr>
          <w:sz w:val="26"/>
          <w:szCs w:val="26"/>
        </w:rPr>
        <w:t>)</w:t>
      </w:r>
      <w:r w:rsidR="00A140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Правил землепользования и застройки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»</w:t>
      </w:r>
      <w:r w:rsidRPr="00173C3C">
        <w:rPr>
          <w:sz w:val="26"/>
          <w:szCs w:val="26"/>
        </w:rPr>
        <w:t xml:space="preserve">, а также порядок участия в его обсуждении составляют Конституция РФ, Федеральный закон «Об общих принципах организации местного самоуправления в Российской Федерации», Федеральный закон «О порядке рассмотрения обращений граждан Российской Федерации», другие законодательные акты, Устав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, иные правовые акты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.</w:t>
      </w:r>
      <w:proofErr w:type="gramEnd"/>
    </w:p>
    <w:p w:rsidR="00803DB2" w:rsidRPr="00173C3C" w:rsidRDefault="00803DB2" w:rsidP="00F512B8">
      <w:pPr>
        <w:jc w:val="both"/>
        <w:rPr>
          <w:sz w:val="26"/>
          <w:szCs w:val="26"/>
        </w:rPr>
      </w:pPr>
      <w:r w:rsidRPr="00173C3C">
        <w:rPr>
          <w:sz w:val="26"/>
          <w:szCs w:val="26"/>
        </w:rPr>
        <w:t xml:space="preserve">3. Право вносить предложения по проекту решения Совета народных депутатов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 «</w:t>
      </w:r>
      <w:r>
        <w:rPr>
          <w:sz w:val="26"/>
          <w:szCs w:val="26"/>
        </w:rPr>
        <w:t xml:space="preserve">О внесении изменений </w:t>
      </w:r>
      <w:r w:rsidRPr="00023F7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шение Совета народных депутатов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дгоренского</w:t>
      </w:r>
      <w:r w:rsidRPr="00023F73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 xml:space="preserve">ного района Воронежской области от </w:t>
      </w:r>
      <w:r w:rsidR="005326F0" w:rsidRPr="005326F0">
        <w:rPr>
          <w:sz w:val="26"/>
          <w:szCs w:val="26"/>
        </w:rPr>
        <w:t xml:space="preserve">27.12.2011 г. № 31  </w:t>
      </w:r>
      <w:r w:rsidR="005326F0">
        <w:rPr>
          <w:sz w:val="26"/>
          <w:szCs w:val="26"/>
        </w:rPr>
        <w:t>(</w:t>
      </w:r>
      <w:r w:rsidR="00F512B8">
        <w:rPr>
          <w:sz w:val="26"/>
          <w:szCs w:val="26"/>
        </w:rPr>
        <w:t>в ред. от 27.12.2012 г. № 36</w:t>
      </w:r>
      <w:r w:rsidR="00F512B8" w:rsidRPr="00F512B8">
        <w:rPr>
          <w:sz w:val="26"/>
          <w:szCs w:val="26"/>
        </w:rPr>
        <w:t>;</w:t>
      </w:r>
      <w:r w:rsidR="00F512B8">
        <w:rPr>
          <w:sz w:val="26"/>
          <w:szCs w:val="26"/>
        </w:rPr>
        <w:t xml:space="preserve"> </w:t>
      </w:r>
      <w:r w:rsidR="00F512B8" w:rsidRPr="00F512B8">
        <w:rPr>
          <w:sz w:val="26"/>
          <w:szCs w:val="26"/>
        </w:rPr>
        <w:t>от 15.12.2016 № 38; в ред. от 09.03.2017 г № 8</w:t>
      </w:r>
      <w:r w:rsidR="005326F0" w:rsidRPr="005326F0">
        <w:rPr>
          <w:sz w:val="26"/>
          <w:szCs w:val="26"/>
        </w:rPr>
        <w:t>)</w:t>
      </w:r>
      <w:r w:rsidR="00A140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</w:t>
      </w:r>
      <w:r>
        <w:rPr>
          <w:sz w:val="26"/>
          <w:szCs w:val="26"/>
        </w:rPr>
        <w:lastRenderedPageBreak/>
        <w:t xml:space="preserve">утверждении Правил землепользования и застройки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»</w:t>
      </w:r>
      <w:r w:rsidRPr="00173C3C">
        <w:rPr>
          <w:sz w:val="26"/>
          <w:szCs w:val="26"/>
        </w:rPr>
        <w:t>, а также участвовать в его обсуждении имеют жители поселения.</w:t>
      </w:r>
    </w:p>
    <w:p w:rsidR="00803DB2" w:rsidRPr="00173C3C" w:rsidRDefault="00803DB2" w:rsidP="008129A3">
      <w:pPr>
        <w:ind w:firstLine="709"/>
        <w:jc w:val="both"/>
        <w:rPr>
          <w:sz w:val="26"/>
          <w:szCs w:val="26"/>
        </w:rPr>
      </w:pPr>
      <w:r w:rsidRPr="00173C3C">
        <w:rPr>
          <w:sz w:val="26"/>
          <w:szCs w:val="26"/>
        </w:rPr>
        <w:t xml:space="preserve">4. Предложения по проекту решения могут подаваться в устной или письменной форме. </w:t>
      </w:r>
    </w:p>
    <w:p w:rsidR="00803DB2" w:rsidRPr="00F512B8" w:rsidRDefault="00803DB2" w:rsidP="00F512B8">
      <w:pPr>
        <w:jc w:val="both"/>
        <w:rPr>
          <w:sz w:val="26"/>
          <w:szCs w:val="26"/>
        </w:rPr>
      </w:pPr>
      <w:r w:rsidRPr="00173C3C">
        <w:rPr>
          <w:sz w:val="26"/>
          <w:szCs w:val="26"/>
        </w:rPr>
        <w:t>Устные предложения по проекту решения вносятся и рассматриваются на публичных слушаниях, проводимых</w:t>
      </w:r>
      <w:r>
        <w:rPr>
          <w:sz w:val="26"/>
          <w:szCs w:val="26"/>
        </w:rPr>
        <w:t xml:space="preserve"> </w:t>
      </w:r>
      <w:r w:rsidRPr="00173C3C">
        <w:rPr>
          <w:sz w:val="26"/>
          <w:szCs w:val="26"/>
        </w:rPr>
        <w:t>по проекту решения в соответствии с</w:t>
      </w:r>
      <w:r>
        <w:rPr>
          <w:sz w:val="26"/>
          <w:szCs w:val="26"/>
        </w:rPr>
        <w:t>о</w:t>
      </w:r>
      <w:r w:rsidRPr="00173C3C">
        <w:rPr>
          <w:sz w:val="26"/>
          <w:szCs w:val="26"/>
        </w:rPr>
        <w:t xml:space="preserve"> ст.19 Устава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. На публичных слушаниях присутствует и участвует в них комиссия по подготовке проекта решения Совета народных депутатов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 «</w:t>
      </w:r>
      <w:r>
        <w:rPr>
          <w:sz w:val="26"/>
          <w:szCs w:val="26"/>
        </w:rPr>
        <w:t xml:space="preserve">О внесении изменений </w:t>
      </w:r>
      <w:r w:rsidRPr="00023F7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шение Совета народных депутатов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дгоренского</w:t>
      </w:r>
      <w:r w:rsidRPr="00023F73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 xml:space="preserve">ного района Воронежской </w:t>
      </w:r>
      <w:r w:rsidRPr="00A140CF">
        <w:rPr>
          <w:sz w:val="26"/>
          <w:szCs w:val="26"/>
        </w:rPr>
        <w:t>области от</w:t>
      </w:r>
      <w:r w:rsidR="00A140CF" w:rsidRPr="00A140CF">
        <w:rPr>
          <w:sz w:val="26"/>
          <w:szCs w:val="26"/>
        </w:rPr>
        <w:t xml:space="preserve"> </w:t>
      </w:r>
      <w:r w:rsidR="005326F0" w:rsidRPr="005326F0">
        <w:rPr>
          <w:sz w:val="26"/>
          <w:szCs w:val="26"/>
        </w:rPr>
        <w:t>27.12.2011 г. № 31  (</w:t>
      </w:r>
      <w:r w:rsidR="00F512B8">
        <w:rPr>
          <w:sz w:val="26"/>
          <w:szCs w:val="26"/>
        </w:rPr>
        <w:t>в ред. от 27.12.2012 г. № 36</w:t>
      </w:r>
      <w:r w:rsidR="00F512B8" w:rsidRPr="00F512B8">
        <w:rPr>
          <w:sz w:val="26"/>
          <w:szCs w:val="26"/>
        </w:rPr>
        <w:t>;</w:t>
      </w:r>
      <w:r w:rsidR="00F512B8">
        <w:rPr>
          <w:sz w:val="26"/>
          <w:szCs w:val="26"/>
        </w:rPr>
        <w:t xml:space="preserve"> </w:t>
      </w:r>
      <w:r w:rsidR="00F512B8" w:rsidRPr="00F512B8">
        <w:rPr>
          <w:sz w:val="26"/>
          <w:szCs w:val="26"/>
        </w:rPr>
        <w:t>от 15.12.2016 № 38; в ред. от 09.03.2017 г № 8</w:t>
      </w:r>
      <w:r w:rsidR="005326F0" w:rsidRPr="005326F0">
        <w:rPr>
          <w:sz w:val="26"/>
          <w:szCs w:val="26"/>
        </w:rPr>
        <w:t xml:space="preserve">) </w:t>
      </w:r>
      <w:r w:rsidR="00A140CF" w:rsidRPr="00A140CF">
        <w:rPr>
          <w:sz w:val="26"/>
          <w:szCs w:val="26"/>
        </w:rPr>
        <w:t xml:space="preserve"> </w:t>
      </w:r>
      <w:r w:rsidRPr="00A140CF">
        <w:rPr>
          <w:sz w:val="26"/>
          <w:szCs w:val="26"/>
        </w:rPr>
        <w:t xml:space="preserve"> «Об утверждении Правил землепользования и</w:t>
      </w:r>
      <w:r>
        <w:rPr>
          <w:sz w:val="26"/>
          <w:szCs w:val="26"/>
        </w:rPr>
        <w:t xml:space="preserve"> застройки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»</w:t>
      </w:r>
      <w:r w:rsidRPr="00173C3C">
        <w:rPr>
          <w:sz w:val="26"/>
          <w:szCs w:val="26"/>
        </w:rPr>
        <w:t xml:space="preserve">. По результатам публичных слушаний принимаются рекомендации или обращения к Совету народных депутатов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 по указанному проекту решения.</w:t>
      </w:r>
    </w:p>
    <w:p w:rsidR="00803DB2" w:rsidRPr="00173C3C" w:rsidRDefault="00803DB2" w:rsidP="00F512B8">
      <w:pPr>
        <w:jc w:val="both"/>
        <w:rPr>
          <w:sz w:val="26"/>
          <w:szCs w:val="26"/>
        </w:rPr>
      </w:pPr>
      <w:r w:rsidRPr="00173C3C">
        <w:rPr>
          <w:sz w:val="26"/>
          <w:szCs w:val="26"/>
        </w:rPr>
        <w:t xml:space="preserve">Письменные предложения вносятся в Совет народных депутатов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. В них автор указывает свою фамилию, имя и отчество, место работы, дату и год рождения, и конкретное предложение по проекту решения. Поступившие предложения регистрируются в журнале входящей документации и направляются в комиссию по</w:t>
      </w:r>
      <w:r>
        <w:rPr>
          <w:sz w:val="26"/>
          <w:szCs w:val="26"/>
        </w:rPr>
        <w:t xml:space="preserve"> </w:t>
      </w:r>
      <w:r w:rsidRPr="00173C3C">
        <w:rPr>
          <w:sz w:val="26"/>
          <w:szCs w:val="26"/>
        </w:rPr>
        <w:t xml:space="preserve">подготовке проекта решения Совета народных депутатов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 «</w:t>
      </w:r>
      <w:r>
        <w:rPr>
          <w:sz w:val="26"/>
          <w:szCs w:val="26"/>
        </w:rPr>
        <w:t xml:space="preserve">О внесении изменений </w:t>
      </w:r>
      <w:r w:rsidRPr="00023F7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шение Совета народных депутатов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дгоренского</w:t>
      </w:r>
      <w:r w:rsidRPr="00023F73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 xml:space="preserve">ного района Воронежской области от </w:t>
      </w:r>
      <w:r w:rsidR="005326F0" w:rsidRPr="005326F0">
        <w:rPr>
          <w:sz w:val="26"/>
          <w:szCs w:val="26"/>
        </w:rPr>
        <w:t>27.12.2011 г. № 31  (</w:t>
      </w:r>
      <w:r w:rsidR="00F512B8">
        <w:rPr>
          <w:sz w:val="26"/>
          <w:szCs w:val="26"/>
        </w:rPr>
        <w:t xml:space="preserve">в ред. от 27.12.2012 г. № 36; </w:t>
      </w:r>
      <w:r w:rsidR="00F512B8" w:rsidRPr="00F512B8">
        <w:rPr>
          <w:sz w:val="26"/>
          <w:szCs w:val="26"/>
        </w:rPr>
        <w:t>от 15.12.2016 № 38; в ред. от 09.03.2017 г № 8</w:t>
      </w:r>
      <w:r w:rsidR="005326F0" w:rsidRPr="005326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Правил землепользования и застройки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»</w:t>
      </w:r>
      <w:r w:rsidRPr="00173C3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73C3C">
        <w:rPr>
          <w:sz w:val="26"/>
          <w:szCs w:val="26"/>
        </w:rPr>
        <w:t>Письменные предложения рассматриваются</w:t>
      </w:r>
      <w:r>
        <w:rPr>
          <w:sz w:val="26"/>
          <w:szCs w:val="26"/>
        </w:rPr>
        <w:t xml:space="preserve"> </w:t>
      </w:r>
      <w:r w:rsidRPr="00173C3C">
        <w:rPr>
          <w:sz w:val="26"/>
          <w:szCs w:val="26"/>
        </w:rPr>
        <w:t>на заседании комиссии по</w:t>
      </w:r>
      <w:r>
        <w:rPr>
          <w:sz w:val="26"/>
          <w:szCs w:val="26"/>
        </w:rPr>
        <w:t xml:space="preserve"> </w:t>
      </w:r>
      <w:r w:rsidRPr="00173C3C">
        <w:rPr>
          <w:sz w:val="26"/>
          <w:szCs w:val="26"/>
        </w:rPr>
        <w:t xml:space="preserve">подготовке проекта решения Совета народных депутатов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 «</w:t>
      </w:r>
      <w:r>
        <w:rPr>
          <w:sz w:val="26"/>
          <w:szCs w:val="26"/>
        </w:rPr>
        <w:t xml:space="preserve">О внесении изменений </w:t>
      </w:r>
      <w:r w:rsidRPr="00023F7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шение Совета народных депутатов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 </w:t>
      </w:r>
      <w:r w:rsidRPr="00A140CF">
        <w:rPr>
          <w:sz w:val="26"/>
          <w:szCs w:val="26"/>
        </w:rPr>
        <w:t xml:space="preserve">Подгоренского муниципального района Воронежской области от </w:t>
      </w:r>
      <w:r w:rsidR="005326F0" w:rsidRPr="005326F0">
        <w:rPr>
          <w:sz w:val="26"/>
          <w:szCs w:val="26"/>
        </w:rPr>
        <w:t>27.12.2011 г. № 31  (</w:t>
      </w:r>
      <w:r w:rsidR="00F512B8">
        <w:rPr>
          <w:sz w:val="26"/>
          <w:szCs w:val="26"/>
        </w:rPr>
        <w:t xml:space="preserve">в ред. от 27.12.2012 г. № 36; </w:t>
      </w:r>
      <w:r w:rsidR="00F512B8" w:rsidRPr="00F512B8">
        <w:rPr>
          <w:sz w:val="26"/>
          <w:szCs w:val="26"/>
        </w:rPr>
        <w:t>от 15.12.2016 № 38; в ред. от 09.03.2017 г № 8</w:t>
      </w:r>
      <w:r w:rsidR="005326F0" w:rsidRPr="005326F0">
        <w:rPr>
          <w:sz w:val="26"/>
          <w:szCs w:val="26"/>
        </w:rPr>
        <w:t xml:space="preserve">) </w:t>
      </w:r>
      <w:r w:rsidR="00A140CF" w:rsidRPr="00A140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Об утверждении Правил землепользования и застройки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» </w:t>
      </w:r>
      <w:r w:rsidRPr="00173C3C">
        <w:rPr>
          <w:sz w:val="26"/>
          <w:szCs w:val="26"/>
        </w:rPr>
        <w:t>с их участием, о чем авторы предложений заблаговременно извещаются о дате, времени и месте рассмотрения их предложения. Заседания комиссии проводятся</w:t>
      </w:r>
      <w:r>
        <w:rPr>
          <w:sz w:val="26"/>
          <w:szCs w:val="26"/>
        </w:rPr>
        <w:t xml:space="preserve"> </w:t>
      </w:r>
      <w:r w:rsidRPr="00173C3C">
        <w:rPr>
          <w:sz w:val="26"/>
          <w:szCs w:val="26"/>
        </w:rPr>
        <w:t xml:space="preserve">в открытой форме, о чем население и организации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 информируется заблаговременно.</w:t>
      </w:r>
    </w:p>
    <w:p w:rsidR="00803DB2" w:rsidRPr="00173C3C" w:rsidRDefault="00803DB2" w:rsidP="00F512B8">
      <w:pPr>
        <w:jc w:val="both"/>
        <w:rPr>
          <w:sz w:val="26"/>
          <w:szCs w:val="26"/>
        </w:rPr>
      </w:pPr>
      <w:r w:rsidRPr="00173C3C">
        <w:rPr>
          <w:sz w:val="26"/>
          <w:szCs w:val="26"/>
        </w:rPr>
        <w:t xml:space="preserve">5. По результатам рассмотрения поступивших предложений по проекту решения Совета народных депутатов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 «</w:t>
      </w:r>
      <w:r>
        <w:rPr>
          <w:sz w:val="26"/>
          <w:szCs w:val="26"/>
        </w:rPr>
        <w:t xml:space="preserve">О внесении изменений </w:t>
      </w:r>
      <w:r w:rsidRPr="00023F7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шение Совета народных депутатов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дгоренского</w:t>
      </w:r>
      <w:r w:rsidRPr="00023F73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 xml:space="preserve">ного района Воронежской области </w:t>
      </w:r>
      <w:r w:rsidR="005326F0" w:rsidRPr="005326F0">
        <w:rPr>
          <w:sz w:val="26"/>
          <w:szCs w:val="26"/>
        </w:rPr>
        <w:t>27.12.2011 г. № 31  (</w:t>
      </w:r>
      <w:r w:rsidR="00F512B8">
        <w:rPr>
          <w:sz w:val="26"/>
          <w:szCs w:val="26"/>
        </w:rPr>
        <w:t>в ред. от 27.12.2012 г. № 36</w:t>
      </w:r>
      <w:r w:rsidR="00F512B8" w:rsidRPr="00F512B8">
        <w:rPr>
          <w:sz w:val="26"/>
          <w:szCs w:val="26"/>
        </w:rPr>
        <w:t>;</w:t>
      </w:r>
      <w:r w:rsidR="00F512B8">
        <w:rPr>
          <w:sz w:val="26"/>
          <w:szCs w:val="26"/>
        </w:rPr>
        <w:t xml:space="preserve"> </w:t>
      </w:r>
      <w:r w:rsidR="00F512B8" w:rsidRPr="00F512B8">
        <w:rPr>
          <w:sz w:val="26"/>
          <w:szCs w:val="26"/>
        </w:rPr>
        <w:t>от 15.12.2016 № 38; в ред. от 09.03.2017 г № 8</w:t>
      </w:r>
      <w:r w:rsidR="005326F0" w:rsidRPr="005326F0">
        <w:rPr>
          <w:sz w:val="26"/>
          <w:szCs w:val="26"/>
        </w:rPr>
        <w:t>)</w:t>
      </w:r>
      <w:r w:rsidR="005326F0" w:rsidRPr="005326F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«Об утверждении Правил землепользования и застройки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» </w:t>
      </w:r>
      <w:r w:rsidRPr="00173C3C">
        <w:rPr>
          <w:sz w:val="26"/>
          <w:szCs w:val="26"/>
        </w:rPr>
        <w:t>принимается решение об отклонении данного предложения или о его</w:t>
      </w:r>
      <w:r>
        <w:rPr>
          <w:sz w:val="26"/>
          <w:szCs w:val="26"/>
        </w:rPr>
        <w:t xml:space="preserve"> </w:t>
      </w:r>
      <w:r w:rsidRPr="00173C3C">
        <w:rPr>
          <w:sz w:val="26"/>
          <w:szCs w:val="26"/>
        </w:rPr>
        <w:t xml:space="preserve">вынесении для рассмотрения на заседание Совета народных депутатов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.</w:t>
      </w:r>
    </w:p>
    <w:p w:rsidR="00803DB2" w:rsidRPr="00173C3C" w:rsidRDefault="00803DB2" w:rsidP="008129A3">
      <w:pPr>
        <w:ind w:firstLine="709"/>
        <w:jc w:val="both"/>
        <w:rPr>
          <w:sz w:val="26"/>
          <w:szCs w:val="26"/>
        </w:rPr>
      </w:pPr>
      <w:r w:rsidRPr="00173C3C">
        <w:rPr>
          <w:sz w:val="26"/>
          <w:szCs w:val="26"/>
        </w:rPr>
        <w:t>Поступившие предложения отклоняются, если:</w:t>
      </w:r>
    </w:p>
    <w:p w:rsidR="00803DB2" w:rsidRPr="00173C3C" w:rsidRDefault="00803DB2" w:rsidP="008129A3">
      <w:pPr>
        <w:ind w:firstLine="709"/>
        <w:jc w:val="both"/>
        <w:rPr>
          <w:sz w:val="26"/>
          <w:szCs w:val="26"/>
        </w:rPr>
      </w:pPr>
      <w:r w:rsidRPr="00173C3C">
        <w:rPr>
          <w:sz w:val="26"/>
          <w:szCs w:val="26"/>
        </w:rPr>
        <w:lastRenderedPageBreak/>
        <w:t>- предложения содержат положения, которые противоречат Конституции, федеральному и областному законодательству,</w:t>
      </w:r>
      <w:r>
        <w:rPr>
          <w:sz w:val="26"/>
          <w:szCs w:val="26"/>
        </w:rPr>
        <w:t xml:space="preserve"> </w:t>
      </w:r>
      <w:r w:rsidRPr="00173C3C">
        <w:rPr>
          <w:sz w:val="26"/>
          <w:szCs w:val="26"/>
        </w:rPr>
        <w:t>действующим правовым актам органов местного самоуправления</w:t>
      </w:r>
      <w:r>
        <w:rPr>
          <w:sz w:val="26"/>
          <w:szCs w:val="26"/>
        </w:rPr>
        <w:t xml:space="preserve">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;</w:t>
      </w:r>
    </w:p>
    <w:p w:rsidR="00803DB2" w:rsidRPr="00173C3C" w:rsidRDefault="00803DB2" w:rsidP="008129A3">
      <w:pPr>
        <w:ind w:firstLine="709"/>
        <w:jc w:val="both"/>
        <w:rPr>
          <w:sz w:val="26"/>
          <w:szCs w:val="26"/>
        </w:rPr>
      </w:pPr>
      <w:r w:rsidRPr="00173C3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73C3C">
        <w:rPr>
          <w:sz w:val="26"/>
          <w:szCs w:val="26"/>
        </w:rPr>
        <w:t>предложения регулируют вопросы, которые не могут регулироваться Уставом поселения.</w:t>
      </w:r>
    </w:p>
    <w:p w:rsidR="00803DB2" w:rsidRPr="00173C3C" w:rsidRDefault="00803DB2" w:rsidP="00DE640D">
      <w:pPr>
        <w:ind w:firstLine="709"/>
        <w:jc w:val="both"/>
        <w:rPr>
          <w:sz w:val="26"/>
          <w:szCs w:val="26"/>
        </w:rPr>
      </w:pPr>
      <w:r w:rsidRPr="00173C3C">
        <w:rPr>
          <w:sz w:val="26"/>
          <w:szCs w:val="26"/>
        </w:rPr>
        <w:t xml:space="preserve">6. Предложения по проекту решения принимаются с момента </w:t>
      </w:r>
      <w:proofErr w:type="gramStart"/>
      <w:r w:rsidRPr="00173C3C">
        <w:rPr>
          <w:sz w:val="26"/>
          <w:szCs w:val="26"/>
        </w:rPr>
        <w:t>обнародования проекта решения Совета народных депутатов</w:t>
      </w:r>
      <w:proofErr w:type="gramEnd"/>
      <w:r w:rsidRPr="00173C3C">
        <w:rPr>
          <w:sz w:val="26"/>
          <w:szCs w:val="26"/>
        </w:rPr>
        <w:t xml:space="preserve"> </w:t>
      </w:r>
      <w:r w:rsidR="0045540C">
        <w:rPr>
          <w:sz w:val="26"/>
          <w:szCs w:val="26"/>
        </w:rPr>
        <w:t>Юдинского</w:t>
      </w:r>
      <w:r>
        <w:rPr>
          <w:sz w:val="26"/>
          <w:szCs w:val="26"/>
        </w:rPr>
        <w:t xml:space="preserve"> сельского поселения </w:t>
      </w:r>
      <w:r w:rsidRPr="00EB740D">
        <w:rPr>
          <w:sz w:val="26"/>
          <w:szCs w:val="26"/>
        </w:rPr>
        <w:t>«</w:t>
      </w:r>
      <w:r>
        <w:rPr>
          <w:sz w:val="26"/>
          <w:szCs w:val="26"/>
        </w:rPr>
        <w:t xml:space="preserve">О внесении изменений </w:t>
      </w:r>
      <w:r w:rsidRPr="00023F7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шение Совета народных депутатов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дгоренского</w:t>
      </w:r>
      <w:r w:rsidRPr="00023F73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 xml:space="preserve">ного района Воронежской области от </w:t>
      </w:r>
      <w:r w:rsidR="005326F0">
        <w:rPr>
          <w:sz w:val="26"/>
          <w:szCs w:val="26"/>
        </w:rPr>
        <w:t>27</w:t>
      </w:r>
      <w:r>
        <w:rPr>
          <w:sz w:val="26"/>
          <w:szCs w:val="26"/>
        </w:rPr>
        <w:t xml:space="preserve">.12.2011 года № </w:t>
      </w:r>
      <w:r w:rsidR="005326F0">
        <w:rPr>
          <w:sz w:val="26"/>
          <w:szCs w:val="26"/>
        </w:rPr>
        <w:t>31</w:t>
      </w:r>
      <w:r>
        <w:rPr>
          <w:sz w:val="26"/>
          <w:szCs w:val="26"/>
        </w:rPr>
        <w:t xml:space="preserve"> «Об утверждении Правил землепользования и застройки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» </w:t>
      </w:r>
      <w:r w:rsidRPr="00173C3C">
        <w:rPr>
          <w:sz w:val="26"/>
          <w:szCs w:val="26"/>
        </w:rPr>
        <w:t xml:space="preserve">по адресу: Подгоренский район, </w:t>
      </w:r>
      <w:r w:rsidR="005326F0">
        <w:rPr>
          <w:sz w:val="26"/>
          <w:szCs w:val="26"/>
        </w:rPr>
        <w:t>с. Юдино</w:t>
      </w:r>
      <w:r w:rsidRPr="00173C3C">
        <w:rPr>
          <w:sz w:val="26"/>
          <w:szCs w:val="26"/>
        </w:rPr>
        <w:t xml:space="preserve">, ул. </w:t>
      </w:r>
      <w:proofErr w:type="gramStart"/>
      <w:r w:rsidR="005326F0">
        <w:rPr>
          <w:sz w:val="26"/>
          <w:szCs w:val="26"/>
        </w:rPr>
        <w:t>Центральная</w:t>
      </w:r>
      <w:proofErr w:type="gramEnd"/>
      <w:r w:rsidRPr="00173C3C">
        <w:rPr>
          <w:sz w:val="26"/>
          <w:szCs w:val="26"/>
        </w:rPr>
        <w:t xml:space="preserve">, </w:t>
      </w:r>
      <w:r w:rsidR="005326F0">
        <w:rPr>
          <w:sz w:val="26"/>
          <w:szCs w:val="26"/>
        </w:rPr>
        <w:t>16</w:t>
      </w:r>
      <w:r w:rsidRPr="00173C3C">
        <w:rPr>
          <w:sz w:val="26"/>
          <w:szCs w:val="26"/>
        </w:rPr>
        <w:t xml:space="preserve"> .</w:t>
      </w:r>
    </w:p>
    <w:p w:rsidR="00803DB2" w:rsidRPr="00173C3C" w:rsidRDefault="00803DB2" w:rsidP="00DE640D">
      <w:pPr>
        <w:ind w:firstLine="709"/>
        <w:jc w:val="both"/>
        <w:rPr>
          <w:sz w:val="26"/>
          <w:szCs w:val="26"/>
        </w:rPr>
      </w:pPr>
      <w:r w:rsidRPr="00173C3C">
        <w:rPr>
          <w:sz w:val="26"/>
          <w:szCs w:val="26"/>
        </w:rPr>
        <w:t xml:space="preserve">7. </w:t>
      </w:r>
      <w:proofErr w:type="gramStart"/>
      <w:r w:rsidRPr="00173C3C">
        <w:rPr>
          <w:sz w:val="26"/>
          <w:szCs w:val="26"/>
        </w:rPr>
        <w:t xml:space="preserve">За 7 дней до даты рассмотрения Советом народных депутатов </w:t>
      </w:r>
      <w:r w:rsidR="0045540C">
        <w:rPr>
          <w:sz w:val="26"/>
          <w:szCs w:val="26"/>
        </w:rPr>
        <w:t>Юдинского</w:t>
      </w:r>
      <w:r>
        <w:rPr>
          <w:sz w:val="26"/>
          <w:szCs w:val="26"/>
        </w:rPr>
        <w:t xml:space="preserve"> сельского поселения вопроса </w:t>
      </w:r>
      <w:r w:rsidRPr="00EB740D">
        <w:rPr>
          <w:sz w:val="26"/>
          <w:szCs w:val="26"/>
        </w:rPr>
        <w:t>«</w:t>
      </w:r>
      <w:r>
        <w:rPr>
          <w:sz w:val="26"/>
          <w:szCs w:val="26"/>
        </w:rPr>
        <w:t xml:space="preserve">О внесении изменений </w:t>
      </w:r>
      <w:r w:rsidRPr="00023F7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шение Совета народных депутатов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дгоренского</w:t>
      </w:r>
      <w:r w:rsidRPr="00023F73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 xml:space="preserve">ного </w:t>
      </w:r>
      <w:r w:rsidR="005326F0">
        <w:rPr>
          <w:sz w:val="26"/>
          <w:szCs w:val="26"/>
        </w:rPr>
        <w:t>района Воронежской области от 27</w:t>
      </w:r>
      <w:r>
        <w:rPr>
          <w:sz w:val="26"/>
          <w:szCs w:val="26"/>
        </w:rPr>
        <w:t xml:space="preserve">.12.2011 года № </w:t>
      </w:r>
      <w:r w:rsidR="005326F0">
        <w:rPr>
          <w:sz w:val="26"/>
          <w:szCs w:val="26"/>
        </w:rPr>
        <w:t>31</w:t>
      </w:r>
      <w:r>
        <w:rPr>
          <w:sz w:val="26"/>
          <w:szCs w:val="26"/>
        </w:rPr>
        <w:t xml:space="preserve"> «Об утверждении Правил землепользования и застройки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» </w:t>
      </w:r>
      <w:r w:rsidRPr="00173C3C">
        <w:rPr>
          <w:sz w:val="26"/>
          <w:szCs w:val="26"/>
        </w:rPr>
        <w:t>прием</w:t>
      </w:r>
      <w:r>
        <w:rPr>
          <w:sz w:val="26"/>
          <w:szCs w:val="26"/>
        </w:rPr>
        <w:t xml:space="preserve"> </w:t>
      </w:r>
      <w:r w:rsidRPr="00173C3C">
        <w:rPr>
          <w:sz w:val="26"/>
          <w:szCs w:val="26"/>
        </w:rPr>
        <w:t>предложений по проекту решения «</w:t>
      </w:r>
      <w:r>
        <w:rPr>
          <w:sz w:val="26"/>
          <w:szCs w:val="26"/>
        </w:rPr>
        <w:t xml:space="preserve">О внесении изменений </w:t>
      </w:r>
      <w:r w:rsidRPr="00023F7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шение Совета народных депутатов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дгоренского</w:t>
      </w:r>
      <w:r w:rsidRPr="00023F73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>ного</w:t>
      </w:r>
      <w:proofErr w:type="gramEnd"/>
      <w:r>
        <w:rPr>
          <w:sz w:val="26"/>
          <w:szCs w:val="26"/>
        </w:rPr>
        <w:t xml:space="preserve"> района Воронежской области от 2</w:t>
      </w:r>
      <w:r w:rsidR="005326F0">
        <w:rPr>
          <w:sz w:val="26"/>
          <w:szCs w:val="26"/>
        </w:rPr>
        <w:t>7.12.2011 года № 31</w:t>
      </w:r>
      <w:r>
        <w:rPr>
          <w:sz w:val="26"/>
          <w:szCs w:val="26"/>
        </w:rPr>
        <w:t xml:space="preserve"> «Об утверждении Правил землепользования и застройки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» </w:t>
      </w:r>
      <w:r w:rsidRPr="00173C3C">
        <w:rPr>
          <w:sz w:val="26"/>
          <w:szCs w:val="26"/>
        </w:rPr>
        <w:t xml:space="preserve">прекращается. </w:t>
      </w:r>
      <w:proofErr w:type="gramStart"/>
      <w:r w:rsidRPr="00173C3C">
        <w:rPr>
          <w:sz w:val="26"/>
          <w:szCs w:val="26"/>
        </w:rPr>
        <w:t>Комиссия не позднее указанного срока вырабатывает окончательный вариант проекта решения «</w:t>
      </w:r>
      <w:r>
        <w:rPr>
          <w:sz w:val="26"/>
          <w:szCs w:val="26"/>
        </w:rPr>
        <w:t xml:space="preserve">О внесении изменений </w:t>
      </w:r>
      <w:r w:rsidRPr="00023F7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шение Совета народных депутатов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дгоренского</w:t>
      </w:r>
      <w:r w:rsidRPr="00023F73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>ного района Воронежской области от 2</w:t>
      </w:r>
      <w:r w:rsidR="005326F0">
        <w:rPr>
          <w:sz w:val="26"/>
          <w:szCs w:val="26"/>
        </w:rPr>
        <w:t>7</w:t>
      </w:r>
      <w:r>
        <w:rPr>
          <w:sz w:val="26"/>
          <w:szCs w:val="26"/>
        </w:rPr>
        <w:t xml:space="preserve">.12.2011 года № </w:t>
      </w:r>
      <w:r w:rsidR="005326F0">
        <w:rPr>
          <w:sz w:val="26"/>
          <w:szCs w:val="26"/>
        </w:rPr>
        <w:t>31</w:t>
      </w:r>
      <w:r>
        <w:rPr>
          <w:sz w:val="26"/>
          <w:szCs w:val="26"/>
        </w:rPr>
        <w:t xml:space="preserve"> «Об утверждении Правил землепользования и застройки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» </w:t>
      </w:r>
      <w:r w:rsidRPr="00173C3C">
        <w:rPr>
          <w:sz w:val="26"/>
          <w:szCs w:val="26"/>
        </w:rPr>
        <w:t xml:space="preserve">и вносит его для окончательного рассмотрения в Совет народных депутатов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.</w:t>
      </w:r>
      <w:proofErr w:type="gramEnd"/>
    </w:p>
    <w:p w:rsidR="00803DB2" w:rsidRPr="00173C3C" w:rsidRDefault="00803DB2" w:rsidP="00DE640D">
      <w:pPr>
        <w:ind w:firstLine="709"/>
        <w:jc w:val="both"/>
        <w:rPr>
          <w:sz w:val="26"/>
          <w:szCs w:val="26"/>
        </w:rPr>
      </w:pPr>
      <w:r w:rsidRPr="00173C3C">
        <w:rPr>
          <w:sz w:val="26"/>
          <w:szCs w:val="26"/>
        </w:rPr>
        <w:t xml:space="preserve">8. </w:t>
      </w:r>
      <w:proofErr w:type="gramStart"/>
      <w:r w:rsidRPr="00173C3C">
        <w:rPr>
          <w:sz w:val="26"/>
          <w:szCs w:val="26"/>
        </w:rPr>
        <w:t xml:space="preserve">Обсуждение проекта решения Совета народных депутатов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 «</w:t>
      </w:r>
      <w:r>
        <w:rPr>
          <w:sz w:val="26"/>
          <w:szCs w:val="26"/>
        </w:rPr>
        <w:t xml:space="preserve">О внесении изменений </w:t>
      </w:r>
      <w:r w:rsidRPr="00023F7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шение Совета народных депутатов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дгоренского</w:t>
      </w:r>
      <w:r w:rsidRPr="00023F73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>ного района Воронежской области от 2</w:t>
      </w:r>
      <w:r w:rsidR="005326F0">
        <w:rPr>
          <w:sz w:val="26"/>
          <w:szCs w:val="26"/>
        </w:rPr>
        <w:t>7</w:t>
      </w:r>
      <w:r>
        <w:rPr>
          <w:sz w:val="26"/>
          <w:szCs w:val="26"/>
        </w:rPr>
        <w:t xml:space="preserve">.12.2011 года № </w:t>
      </w:r>
      <w:r w:rsidR="005326F0">
        <w:rPr>
          <w:sz w:val="26"/>
          <w:szCs w:val="26"/>
        </w:rPr>
        <w:t>31</w:t>
      </w:r>
      <w:r>
        <w:rPr>
          <w:sz w:val="26"/>
          <w:szCs w:val="26"/>
        </w:rPr>
        <w:t xml:space="preserve"> «Об утверждении Правил землепользования и застройки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» </w:t>
      </w:r>
      <w:r w:rsidRPr="00173C3C">
        <w:rPr>
          <w:sz w:val="26"/>
          <w:szCs w:val="26"/>
        </w:rPr>
        <w:t xml:space="preserve"> осуществляется на публичных слушаниях, проводимых по проекту решения Совета народных депутатов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 «</w:t>
      </w:r>
      <w:r>
        <w:rPr>
          <w:sz w:val="26"/>
          <w:szCs w:val="26"/>
        </w:rPr>
        <w:t xml:space="preserve">О внесении изменений </w:t>
      </w:r>
      <w:r w:rsidRPr="00023F73">
        <w:rPr>
          <w:sz w:val="26"/>
          <w:szCs w:val="26"/>
        </w:rPr>
        <w:t xml:space="preserve">в </w:t>
      </w:r>
      <w:r>
        <w:rPr>
          <w:sz w:val="26"/>
          <w:szCs w:val="26"/>
        </w:rPr>
        <w:t>решение Совета народных депутатов</w:t>
      </w:r>
      <w:proofErr w:type="gramEnd"/>
      <w:r>
        <w:rPr>
          <w:sz w:val="26"/>
          <w:szCs w:val="26"/>
        </w:rPr>
        <w:t xml:space="preserve"> </w:t>
      </w:r>
      <w:proofErr w:type="gramStart"/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дгоренского</w:t>
      </w:r>
      <w:r w:rsidRPr="00023F73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>ного района Воронежской области от 2</w:t>
      </w:r>
      <w:r w:rsidR="005326F0">
        <w:rPr>
          <w:sz w:val="26"/>
          <w:szCs w:val="26"/>
        </w:rPr>
        <w:t>7</w:t>
      </w:r>
      <w:r>
        <w:rPr>
          <w:sz w:val="26"/>
          <w:szCs w:val="26"/>
        </w:rPr>
        <w:t xml:space="preserve">.12.2011 года № </w:t>
      </w:r>
      <w:r w:rsidR="005326F0">
        <w:rPr>
          <w:sz w:val="26"/>
          <w:szCs w:val="26"/>
        </w:rPr>
        <w:t>31</w:t>
      </w:r>
      <w:r>
        <w:rPr>
          <w:sz w:val="26"/>
          <w:szCs w:val="26"/>
        </w:rPr>
        <w:t xml:space="preserve"> «Об утверждении Правил землепользования и застройки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» </w:t>
      </w:r>
      <w:r w:rsidRPr="00173C3C">
        <w:rPr>
          <w:sz w:val="26"/>
          <w:szCs w:val="26"/>
        </w:rPr>
        <w:t xml:space="preserve">или при заседании комиссии по подготовке проекта решения Совета народных депутатов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 «</w:t>
      </w:r>
      <w:r>
        <w:rPr>
          <w:sz w:val="26"/>
          <w:szCs w:val="26"/>
        </w:rPr>
        <w:t xml:space="preserve">О внесении изменений </w:t>
      </w:r>
      <w:r w:rsidRPr="00023F7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шение Совета народных депутатов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дгоренского</w:t>
      </w:r>
      <w:r w:rsidRPr="00023F73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>ного района Воронежской области от 2</w:t>
      </w:r>
      <w:r w:rsidR="005326F0">
        <w:rPr>
          <w:sz w:val="26"/>
          <w:szCs w:val="26"/>
        </w:rPr>
        <w:t>7</w:t>
      </w:r>
      <w:r>
        <w:rPr>
          <w:sz w:val="26"/>
          <w:szCs w:val="26"/>
        </w:rPr>
        <w:t xml:space="preserve">.12.2011 года № </w:t>
      </w:r>
      <w:r w:rsidR="005326F0">
        <w:rPr>
          <w:sz w:val="26"/>
          <w:szCs w:val="26"/>
        </w:rPr>
        <w:t>31</w:t>
      </w:r>
      <w:r>
        <w:rPr>
          <w:sz w:val="26"/>
          <w:szCs w:val="26"/>
        </w:rPr>
        <w:t xml:space="preserve"> «Об утверждении Правил землепользования и</w:t>
      </w:r>
      <w:proofErr w:type="gramEnd"/>
      <w:r>
        <w:rPr>
          <w:sz w:val="26"/>
          <w:szCs w:val="26"/>
        </w:rPr>
        <w:t xml:space="preserve"> застройки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» </w:t>
      </w:r>
      <w:r w:rsidRPr="00173C3C">
        <w:rPr>
          <w:sz w:val="26"/>
          <w:szCs w:val="26"/>
        </w:rPr>
        <w:t>при рассмотрении письменных предложений.</w:t>
      </w:r>
    </w:p>
    <w:p w:rsidR="00803DB2" w:rsidRPr="00173C3C" w:rsidRDefault="00803DB2" w:rsidP="00DE640D">
      <w:pPr>
        <w:ind w:firstLine="709"/>
        <w:jc w:val="both"/>
        <w:rPr>
          <w:sz w:val="26"/>
          <w:szCs w:val="26"/>
        </w:rPr>
      </w:pPr>
      <w:proofErr w:type="gramStart"/>
      <w:r w:rsidRPr="00173C3C">
        <w:rPr>
          <w:sz w:val="26"/>
          <w:szCs w:val="26"/>
        </w:rPr>
        <w:t xml:space="preserve">Обсуждение проекта решения Совета народных депутатов </w:t>
      </w:r>
      <w:r w:rsidR="0045540C">
        <w:rPr>
          <w:sz w:val="26"/>
          <w:szCs w:val="26"/>
        </w:rPr>
        <w:t>Юдинского</w:t>
      </w:r>
      <w:r w:rsidRPr="00173C3C">
        <w:rPr>
          <w:sz w:val="26"/>
          <w:szCs w:val="26"/>
        </w:rPr>
        <w:t xml:space="preserve"> сельского поселения «</w:t>
      </w:r>
      <w:r>
        <w:rPr>
          <w:sz w:val="26"/>
          <w:szCs w:val="26"/>
        </w:rPr>
        <w:t xml:space="preserve">О внесении изменений </w:t>
      </w:r>
      <w:r w:rsidRPr="00023F7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шение Совета народных депутатов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дгоренского</w:t>
      </w:r>
      <w:r w:rsidRPr="00023F73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>ного района Воронежской области от 2</w:t>
      </w:r>
      <w:r w:rsidR="005326F0">
        <w:rPr>
          <w:sz w:val="26"/>
          <w:szCs w:val="26"/>
        </w:rPr>
        <w:t>7</w:t>
      </w:r>
      <w:r>
        <w:rPr>
          <w:sz w:val="26"/>
          <w:szCs w:val="26"/>
        </w:rPr>
        <w:t xml:space="preserve">.12.2011 года № </w:t>
      </w:r>
      <w:r w:rsidR="005326F0">
        <w:rPr>
          <w:sz w:val="26"/>
          <w:szCs w:val="26"/>
        </w:rPr>
        <w:t>31</w:t>
      </w:r>
      <w:r>
        <w:rPr>
          <w:sz w:val="26"/>
          <w:szCs w:val="26"/>
        </w:rPr>
        <w:t xml:space="preserve"> «Об утверждении Правил </w:t>
      </w:r>
      <w:r>
        <w:rPr>
          <w:sz w:val="26"/>
          <w:szCs w:val="26"/>
        </w:rPr>
        <w:lastRenderedPageBreak/>
        <w:t xml:space="preserve">землепользования и застройки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» </w:t>
      </w:r>
      <w:r w:rsidRPr="00173C3C">
        <w:rPr>
          <w:sz w:val="26"/>
          <w:szCs w:val="26"/>
        </w:rPr>
        <w:t>представляет собой свободное выражение мнения по проекту решения и поступившим предложениям по названному проекту решения.</w:t>
      </w:r>
      <w:proofErr w:type="gramEnd"/>
    </w:p>
    <w:p w:rsidR="00803DB2" w:rsidRPr="00173C3C" w:rsidRDefault="00803DB2" w:rsidP="00DE640D">
      <w:pPr>
        <w:ind w:firstLine="709"/>
        <w:jc w:val="both"/>
        <w:rPr>
          <w:sz w:val="26"/>
          <w:szCs w:val="26"/>
        </w:rPr>
      </w:pPr>
      <w:proofErr w:type="gramStart"/>
      <w:r w:rsidRPr="00173C3C">
        <w:rPr>
          <w:sz w:val="26"/>
          <w:szCs w:val="26"/>
        </w:rPr>
        <w:t>Принципами обсуждения проекта решения Совета народных депутатов поселения «</w:t>
      </w:r>
      <w:r>
        <w:rPr>
          <w:sz w:val="26"/>
          <w:szCs w:val="26"/>
        </w:rPr>
        <w:t xml:space="preserve">О внесении изменений </w:t>
      </w:r>
      <w:r w:rsidRPr="00023F7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шение Совета народных депутатов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дгоренского</w:t>
      </w:r>
      <w:r w:rsidRPr="00023F73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>ного района Воронежской области от 2</w:t>
      </w:r>
      <w:r w:rsidR="005326F0">
        <w:rPr>
          <w:sz w:val="26"/>
          <w:szCs w:val="26"/>
        </w:rPr>
        <w:t>7</w:t>
      </w:r>
      <w:r>
        <w:rPr>
          <w:sz w:val="26"/>
          <w:szCs w:val="26"/>
        </w:rPr>
        <w:t xml:space="preserve">.12.2011 года № </w:t>
      </w:r>
      <w:r w:rsidR="005326F0">
        <w:rPr>
          <w:sz w:val="26"/>
          <w:szCs w:val="26"/>
        </w:rPr>
        <w:t>31</w:t>
      </w:r>
      <w:r>
        <w:rPr>
          <w:sz w:val="26"/>
          <w:szCs w:val="26"/>
        </w:rPr>
        <w:t xml:space="preserve"> «Об утверждении Правил землепользования и застройки </w:t>
      </w:r>
      <w:r w:rsidR="0045540C">
        <w:rPr>
          <w:sz w:val="26"/>
          <w:szCs w:val="26"/>
        </w:rPr>
        <w:t>Юдинского</w:t>
      </w:r>
      <w:r w:rsidRPr="00023F7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» </w:t>
      </w:r>
      <w:r w:rsidRPr="00173C3C">
        <w:rPr>
          <w:sz w:val="26"/>
          <w:szCs w:val="26"/>
        </w:rPr>
        <w:t>обязательными для участников обсуждения</w:t>
      </w:r>
      <w:r>
        <w:rPr>
          <w:sz w:val="26"/>
          <w:szCs w:val="26"/>
        </w:rPr>
        <w:t xml:space="preserve"> </w:t>
      </w:r>
      <w:r w:rsidRPr="00173C3C">
        <w:rPr>
          <w:sz w:val="26"/>
          <w:szCs w:val="26"/>
        </w:rPr>
        <w:t>являются соблюдение законности и правопорядка, взаимоуважение, добровольность участия в названном мероприятии.</w:t>
      </w:r>
      <w:proofErr w:type="gramEnd"/>
    </w:p>
    <w:p w:rsidR="00803DB2" w:rsidRPr="00173C3C" w:rsidRDefault="00803DB2" w:rsidP="00DE640D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DB2" w:rsidRPr="00173C3C" w:rsidRDefault="00803DB2" w:rsidP="00DE640D">
      <w:pPr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</w:p>
    <w:p w:rsidR="00803DB2" w:rsidRDefault="00153769" w:rsidP="00DE64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03DB2" w:rsidSect="00C426E4">
      <w:footerReference w:type="even" r:id="rId8"/>
      <w:footerReference w:type="default" r:id="rId9"/>
      <w:pgSz w:w="11907" w:h="16839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46C" w:rsidRDefault="0033046C">
      <w:r>
        <w:separator/>
      </w:r>
    </w:p>
  </w:endnote>
  <w:endnote w:type="continuationSeparator" w:id="0">
    <w:p w:rsidR="0033046C" w:rsidRDefault="00330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E2" w:rsidRDefault="00C126AC" w:rsidP="004C35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02FE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2FE2" w:rsidRDefault="00D02FE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E2" w:rsidRDefault="00C126AC" w:rsidP="00B853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02FE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5A6B">
      <w:rPr>
        <w:rStyle w:val="a4"/>
        <w:noProof/>
      </w:rPr>
      <w:t>2</w:t>
    </w:r>
    <w:r>
      <w:rPr>
        <w:rStyle w:val="a4"/>
      </w:rPr>
      <w:fldChar w:fldCharType="end"/>
    </w:r>
  </w:p>
  <w:p w:rsidR="00D02FE2" w:rsidRDefault="00D02FE2" w:rsidP="00AA6F6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46C" w:rsidRDefault="0033046C">
      <w:r>
        <w:separator/>
      </w:r>
    </w:p>
  </w:footnote>
  <w:footnote w:type="continuationSeparator" w:id="0">
    <w:p w:rsidR="0033046C" w:rsidRDefault="00330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18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5541485"/>
    <w:multiLevelType w:val="hybridMultilevel"/>
    <w:tmpl w:val="80E2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008F"/>
    <w:multiLevelType w:val="hybridMultilevel"/>
    <w:tmpl w:val="8AC4FDE0"/>
    <w:lvl w:ilvl="0" w:tplc="F0E2AF5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C2401FD"/>
    <w:multiLevelType w:val="hybridMultilevel"/>
    <w:tmpl w:val="54C0C43C"/>
    <w:lvl w:ilvl="0" w:tplc="2A1E2D3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C651D8A"/>
    <w:multiLevelType w:val="hybridMultilevel"/>
    <w:tmpl w:val="6C7684CC"/>
    <w:lvl w:ilvl="0" w:tplc="C24693A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D524337"/>
    <w:multiLevelType w:val="hybridMultilevel"/>
    <w:tmpl w:val="F3E09C2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13965EC"/>
    <w:multiLevelType w:val="hybridMultilevel"/>
    <w:tmpl w:val="BED8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86387"/>
    <w:multiLevelType w:val="hybridMultilevel"/>
    <w:tmpl w:val="F592641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43D0EDA"/>
    <w:multiLevelType w:val="multilevel"/>
    <w:tmpl w:val="AB5A05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17455FD3"/>
    <w:multiLevelType w:val="hybridMultilevel"/>
    <w:tmpl w:val="6DBE99B2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1D9B03B7"/>
    <w:multiLevelType w:val="hybridMultilevel"/>
    <w:tmpl w:val="B1D24FBA"/>
    <w:lvl w:ilvl="0" w:tplc="C24693A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0371B9F"/>
    <w:multiLevelType w:val="hybridMultilevel"/>
    <w:tmpl w:val="C6A8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A7AAF"/>
    <w:multiLevelType w:val="hybridMultilevel"/>
    <w:tmpl w:val="E182E11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2373E00"/>
    <w:multiLevelType w:val="hybridMultilevel"/>
    <w:tmpl w:val="F240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B2814"/>
    <w:multiLevelType w:val="hybridMultilevel"/>
    <w:tmpl w:val="A576543C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A094F2A"/>
    <w:multiLevelType w:val="hybridMultilevel"/>
    <w:tmpl w:val="327AC656"/>
    <w:lvl w:ilvl="0" w:tplc="C24693A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64DA5"/>
    <w:multiLevelType w:val="hybridMultilevel"/>
    <w:tmpl w:val="FC12CF3E"/>
    <w:lvl w:ilvl="0" w:tplc="C24693A0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47D5B4E"/>
    <w:multiLevelType w:val="hybridMultilevel"/>
    <w:tmpl w:val="F11445C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359C5257"/>
    <w:multiLevelType w:val="hybridMultilevel"/>
    <w:tmpl w:val="54A4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D7EB6"/>
    <w:multiLevelType w:val="hybridMultilevel"/>
    <w:tmpl w:val="B5949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320B4"/>
    <w:multiLevelType w:val="hybridMultilevel"/>
    <w:tmpl w:val="E7B6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4720E"/>
    <w:multiLevelType w:val="hybridMultilevel"/>
    <w:tmpl w:val="9206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F2369"/>
    <w:multiLevelType w:val="hybridMultilevel"/>
    <w:tmpl w:val="50C28B5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42463E36"/>
    <w:multiLevelType w:val="hybridMultilevel"/>
    <w:tmpl w:val="CABE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A29EB"/>
    <w:multiLevelType w:val="hybridMultilevel"/>
    <w:tmpl w:val="D07A8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7">
    <w:nsid w:val="48ED6868"/>
    <w:multiLevelType w:val="hybridMultilevel"/>
    <w:tmpl w:val="DA6A986A"/>
    <w:lvl w:ilvl="0" w:tplc="2D30F73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>
    <w:nsid w:val="4B7916EF"/>
    <w:multiLevelType w:val="hybridMultilevel"/>
    <w:tmpl w:val="ECE0143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9">
    <w:nsid w:val="52A72830"/>
    <w:multiLevelType w:val="hybridMultilevel"/>
    <w:tmpl w:val="FEB0646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5424228F"/>
    <w:multiLevelType w:val="hybridMultilevel"/>
    <w:tmpl w:val="E5C427B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1">
    <w:nsid w:val="54632F99"/>
    <w:multiLevelType w:val="hybridMultilevel"/>
    <w:tmpl w:val="8804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5578B"/>
    <w:multiLevelType w:val="hybridMultilevel"/>
    <w:tmpl w:val="78F84434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502C7"/>
    <w:multiLevelType w:val="hybridMultilevel"/>
    <w:tmpl w:val="5BDEE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55649D"/>
    <w:multiLevelType w:val="hybridMultilevel"/>
    <w:tmpl w:val="8D5ECC48"/>
    <w:lvl w:ilvl="0" w:tplc="2D30F7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617227FF"/>
    <w:multiLevelType w:val="hybridMultilevel"/>
    <w:tmpl w:val="8636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548B3"/>
    <w:multiLevelType w:val="hybridMultilevel"/>
    <w:tmpl w:val="62666BBC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7BB4A42"/>
    <w:multiLevelType w:val="hybridMultilevel"/>
    <w:tmpl w:val="F8743268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8">
    <w:nsid w:val="6C5B2B0B"/>
    <w:multiLevelType w:val="hybridMultilevel"/>
    <w:tmpl w:val="FB24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E7353"/>
    <w:multiLevelType w:val="hybridMultilevel"/>
    <w:tmpl w:val="F200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867B6"/>
    <w:multiLevelType w:val="hybridMultilevel"/>
    <w:tmpl w:val="9E40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A0047"/>
    <w:multiLevelType w:val="hybridMultilevel"/>
    <w:tmpl w:val="BBD8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36"/>
  </w:num>
  <w:num w:numId="5">
    <w:abstractNumId w:val="28"/>
  </w:num>
  <w:num w:numId="6">
    <w:abstractNumId w:val="18"/>
  </w:num>
  <w:num w:numId="7">
    <w:abstractNumId w:val="30"/>
  </w:num>
  <w:num w:numId="8">
    <w:abstractNumId w:val="37"/>
  </w:num>
  <w:num w:numId="9">
    <w:abstractNumId w:val="15"/>
  </w:num>
  <w:num w:numId="10">
    <w:abstractNumId w:val="29"/>
  </w:num>
  <w:num w:numId="11">
    <w:abstractNumId w:val="23"/>
  </w:num>
  <w:num w:numId="12">
    <w:abstractNumId w:val="11"/>
  </w:num>
  <w:num w:numId="13">
    <w:abstractNumId w:val="10"/>
  </w:num>
  <w:num w:numId="14">
    <w:abstractNumId w:val="35"/>
  </w:num>
  <w:num w:numId="15">
    <w:abstractNumId w:val="40"/>
  </w:num>
  <w:num w:numId="16">
    <w:abstractNumId w:val="21"/>
  </w:num>
  <w:num w:numId="17">
    <w:abstractNumId w:val="13"/>
  </w:num>
  <w:num w:numId="18">
    <w:abstractNumId w:val="0"/>
  </w:num>
  <w:num w:numId="19">
    <w:abstractNumId w:val="8"/>
  </w:num>
  <w:num w:numId="20">
    <w:abstractNumId w:val="26"/>
  </w:num>
  <w:num w:numId="21">
    <w:abstractNumId w:val="22"/>
  </w:num>
  <w:num w:numId="22">
    <w:abstractNumId w:val="14"/>
  </w:num>
  <w:num w:numId="23">
    <w:abstractNumId w:val="41"/>
  </w:num>
  <w:num w:numId="24">
    <w:abstractNumId w:val="31"/>
  </w:num>
  <w:num w:numId="25">
    <w:abstractNumId w:val="12"/>
  </w:num>
  <w:num w:numId="26">
    <w:abstractNumId w:val="20"/>
  </w:num>
  <w:num w:numId="27">
    <w:abstractNumId w:val="19"/>
  </w:num>
  <w:num w:numId="28">
    <w:abstractNumId w:val="33"/>
  </w:num>
  <w:num w:numId="29">
    <w:abstractNumId w:val="24"/>
  </w:num>
  <w:num w:numId="30">
    <w:abstractNumId w:val="7"/>
  </w:num>
  <w:num w:numId="31">
    <w:abstractNumId w:val="25"/>
  </w:num>
  <w:num w:numId="32">
    <w:abstractNumId w:val="39"/>
  </w:num>
  <w:num w:numId="33">
    <w:abstractNumId w:val="32"/>
  </w:num>
  <w:num w:numId="34">
    <w:abstractNumId w:val="9"/>
  </w:num>
  <w:num w:numId="35">
    <w:abstractNumId w:val="16"/>
  </w:num>
  <w:num w:numId="36">
    <w:abstractNumId w:val="1"/>
  </w:num>
  <w:num w:numId="37">
    <w:abstractNumId w:val="38"/>
  </w:num>
  <w:num w:numId="38">
    <w:abstractNumId w:val="34"/>
  </w:num>
  <w:num w:numId="39">
    <w:abstractNumId w:val="27"/>
  </w:num>
  <w:num w:numId="40">
    <w:abstractNumId w:val="2"/>
  </w:num>
  <w:num w:numId="41">
    <w:abstractNumId w:val="3"/>
  </w:num>
  <w:num w:numId="42">
    <w:abstractNumId w:val="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050AA"/>
    <w:rsid w:val="00002A93"/>
    <w:rsid w:val="00004579"/>
    <w:rsid w:val="00004B49"/>
    <w:rsid w:val="00005FD5"/>
    <w:rsid w:val="00007D63"/>
    <w:rsid w:val="00010BA9"/>
    <w:rsid w:val="0001599B"/>
    <w:rsid w:val="00015A6B"/>
    <w:rsid w:val="00015B99"/>
    <w:rsid w:val="00017B67"/>
    <w:rsid w:val="00020C8D"/>
    <w:rsid w:val="00021373"/>
    <w:rsid w:val="00021B1B"/>
    <w:rsid w:val="00026F76"/>
    <w:rsid w:val="00027BD6"/>
    <w:rsid w:val="000323D6"/>
    <w:rsid w:val="000326BE"/>
    <w:rsid w:val="0003283F"/>
    <w:rsid w:val="000329C1"/>
    <w:rsid w:val="00032A9D"/>
    <w:rsid w:val="000330F0"/>
    <w:rsid w:val="00036EC1"/>
    <w:rsid w:val="00040416"/>
    <w:rsid w:val="00042833"/>
    <w:rsid w:val="00043A69"/>
    <w:rsid w:val="00045014"/>
    <w:rsid w:val="00046DFA"/>
    <w:rsid w:val="0004778E"/>
    <w:rsid w:val="0004779F"/>
    <w:rsid w:val="00054FC4"/>
    <w:rsid w:val="0005684C"/>
    <w:rsid w:val="00057757"/>
    <w:rsid w:val="00057E22"/>
    <w:rsid w:val="000601EB"/>
    <w:rsid w:val="00060202"/>
    <w:rsid w:val="00061CAF"/>
    <w:rsid w:val="00061DDC"/>
    <w:rsid w:val="000624C7"/>
    <w:rsid w:val="00062E08"/>
    <w:rsid w:val="00063F89"/>
    <w:rsid w:val="00064D36"/>
    <w:rsid w:val="0006542C"/>
    <w:rsid w:val="00065694"/>
    <w:rsid w:val="0006632D"/>
    <w:rsid w:val="00066C13"/>
    <w:rsid w:val="00071A75"/>
    <w:rsid w:val="00072CB4"/>
    <w:rsid w:val="00073581"/>
    <w:rsid w:val="00075B74"/>
    <w:rsid w:val="00075B9C"/>
    <w:rsid w:val="00076119"/>
    <w:rsid w:val="00077906"/>
    <w:rsid w:val="0008090B"/>
    <w:rsid w:val="00080C9E"/>
    <w:rsid w:val="0008285D"/>
    <w:rsid w:val="00082ED0"/>
    <w:rsid w:val="00083FCA"/>
    <w:rsid w:val="000844B7"/>
    <w:rsid w:val="00084CB7"/>
    <w:rsid w:val="00084FFC"/>
    <w:rsid w:val="000875C6"/>
    <w:rsid w:val="00087654"/>
    <w:rsid w:val="00087BE3"/>
    <w:rsid w:val="00090D5E"/>
    <w:rsid w:val="00091B23"/>
    <w:rsid w:val="0009250E"/>
    <w:rsid w:val="0009337C"/>
    <w:rsid w:val="0009355C"/>
    <w:rsid w:val="0009419C"/>
    <w:rsid w:val="00095083"/>
    <w:rsid w:val="000959F1"/>
    <w:rsid w:val="00095CC1"/>
    <w:rsid w:val="00095D86"/>
    <w:rsid w:val="00095DFD"/>
    <w:rsid w:val="00097860"/>
    <w:rsid w:val="000A10C7"/>
    <w:rsid w:val="000A2010"/>
    <w:rsid w:val="000A33FA"/>
    <w:rsid w:val="000A3926"/>
    <w:rsid w:val="000A4661"/>
    <w:rsid w:val="000A7EF9"/>
    <w:rsid w:val="000B1344"/>
    <w:rsid w:val="000B155E"/>
    <w:rsid w:val="000B18F4"/>
    <w:rsid w:val="000B1B79"/>
    <w:rsid w:val="000B4953"/>
    <w:rsid w:val="000B509A"/>
    <w:rsid w:val="000B52D2"/>
    <w:rsid w:val="000B5EF5"/>
    <w:rsid w:val="000B60BB"/>
    <w:rsid w:val="000B6476"/>
    <w:rsid w:val="000B6987"/>
    <w:rsid w:val="000B75FD"/>
    <w:rsid w:val="000B7B13"/>
    <w:rsid w:val="000C0BC1"/>
    <w:rsid w:val="000C3C95"/>
    <w:rsid w:val="000D099F"/>
    <w:rsid w:val="000D27C3"/>
    <w:rsid w:val="000D3934"/>
    <w:rsid w:val="000D531D"/>
    <w:rsid w:val="000D5AE2"/>
    <w:rsid w:val="000D6E70"/>
    <w:rsid w:val="000E18F3"/>
    <w:rsid w:val="000E1F72"/>
    <w:rsid w:val="000E3B66"/>
    <w:rsid w:val="000E5072"/>
    <w:rsid w:val="000E6B18"/>
    <w:rsid w:val="000F0748"/>
    <w:rsid w:val="000F1ABA"/>
    <w:rsid w:val="000F20AC"/>
    <w:rsid w:val="000F5720"/>
    <w:rsid w:val="000F5F6C"/>
    <w:rsid w:val="000F7448"/>
    <w:rsid w:val="000F782C"/>
    <w:rsid w:val="001047A0"/>
    <w:rsid w:val="00104DA8"/>
    <w:rsid w:val="00105B6C"/>
    <w:rsid w:val="001100C0"/>
    <w:rsid w:val="00110229"/>
    <w:rsid w:val="00111010"/>
    <w:rsid w:val="00111CDD"/>
    <w:rsid w:val="00112650"/>
    <w:rsid w:val="00113221"/>
    <w:rsid w:val="00113D8A"/>
    <w:rsid w:val="00114603"/>
    <w:rsid w:val="00114CCC"/>
    <w:rsid w:val="00114CE2"/>
    <w:rsid w:val="00116E33"/>
    <w:rsid w:val="001172A1"/>
    <w:rsid w:val="00117816"/>
    <w:rsid w:val="001225A0"/>
    <w:rsid w:val="001230A0"/>
    <w:rsid w:val="001231B0"/>
    <w:rsid w:val="00124304"/>
    <w:rsid w:val="00124915"/>
    <w:rsid w:val="001279F0"/>
    <w:rsid w:val="00131A03"/>
    <w:rsid w:val="001335A2"/>
    <w:rsid w:val="00133646"/>
    <w:rsid w:val="001346D8"/>
    <w:rsid w:val="00134D68"/>
    <w:rsid w:val="00137A00"/>
    <w:rsid w:val="001408E2"/>
    <w:rsid w:val="00143A88"/>
    <w:rsid w:val="0014562A"/>
    <w:rsid w:val="0014619A"/>
    <w:rsid w:val="00147F6D"/>
    <w:rsid w:val="00151409"/>
    <w:rsid w:val="00153451"/>
    <w:rsid w:val="00153769"/>
    <w:rsid w:val="00154A6B"/>
    <w:rsid w:val="00155DB6"/>
    <w:rsid w:val="001565BE"/>
    <w:rsid w:val="00156F0A"/>
    <w:rsid w:val="00161D4D"/>
    <w:rsid w:val="00162899"/>
    <w:rsid w:val="001629A2"/>
    <w:rsid w:val="00163A07"/>
    <w:rsid w:val="00166A5F"/>
    <w:rsid w:val="001700CD"/>
    <w:rsid w:val="00170AAD"/>
    <w:rsid w:val="00170E39"/>
    <w:rsid w:val="00171368"/>
    <w:rsid w:val="00173A2B"/>
    <w:rsid w:val="00174E8D"/>
    <w:rsid w:val="001818D7"/>
    <w:rsid w:val="0018350B"/>
    <w:rsid w:val="001838DF"/>
    <w:rsid w:val="00183BBB"/>
    <w:rsid w:val="001849BA"/>
    <w:rsid w:val="00186760"/>
    <w:rsid w:val="001922AD"/>
    <w:rsid w:val="00192CCC"/>
    <w:rsid w:val="00194366"/>
    <w:rsid w:val="001944C2"/>
    <w:rsid w:val="00194605"/>
    <w:rsid w:val="00194B4F"/>
    <w:rsid w:val="00195D6C"/>
    <w:rsid w:val="001964BB"/>
    <w:rsid w:val="001965BF"/>
    <w:rsid w:val="00196F73"/>
    <w:rsid w:val="00197063"/>
    <w:rsid w:val="001977AB"/>
    <w:rsid w:val="001A020D"/>
    <w:rsid w:val="001A0D88"/>
    <w:rsid w:val="001A1C6F"/>
    <w:rsid w:val="001A1FC4"/>
    <w:rsid w:val="001A41CE"/>
    <w:rsid w:val="001A4AC0"/>
    <w:rsid w:val="001A4E65"/>
    <w:rsid w:val="001A556F"/>
    <w:rsid w:val="001A59D2"/>
    <w:rsid w:val="001A626E"/>
    <w:rsid w:val="001A6D1A"/>
    <w:rsid w:val="001B201E"/>
    <w:rsid w:val="001B325F"/>
    <w:rsid w:val="001B3C3A"/>
    <w:rsid w:val="001B59DF"/>
    <w:rsid w:val="001B5DC3"/>
    <w:rsid w:val="001B7DA8"/>
    <w:rsid w:val="001C1369"/>
    <w:rsid w:val="001C3843"/>
    <w:rsid w:val="001C41F5"/>
    <w:rsid w:val="001C71C2"/>
    <w:rsid w:val="001D2634"/>
    <w:rsid w:val="001D524E"/>
    <w:rsid w:val="001D5508"/>
    <w:rsid w:val="001D5F0E"/>
    <w:rsid w:val="001D5F2A"/>
    <w:rsid w:val="001D6BCA"/>
    <w:rsid w:val="001D79C5"/>
    <w:rsid w:val="001E03A1"/>
    <w:rsid w:val="001E18C0"/>
    <w:rsid w:val="001E1FFD"/>
    <w:rsid w:val="001E2B99"/>
    <w:rsid w:val="001E490F"/>
    <w:rsid w:val="001E50ED"/>
    <w:rsid w:val="001E5E14"/>
    <w:rsid w:val="001E690E"/>
    <w:rsid w:val="001F32A3"/>
    <w:rsid w:val="001F3859"/>
    <w:rsid w:val="001F3DE9"/>
    <w:rsid w:val="001F4063"/>
    <w:rsid w:val="001F449F"/>
    <w:rsid w:val="001F45F2"/>
    <w:rsid w:val="001F68FA"/>
    <w:rsid w:val="001F69D1"/>
    <w:rsid w:val="00200428"/>
    <w:rsid w:val="00202E39"/>
    <w:rsid w:val="00203D6D"/>
    <w:rsid w:val="0020568C"/>
    <w:rsid w:val="00207A13"/>
    <w:rsid w:val="00211BEC"/>
    <w:rsid w:val="00212192"/>
    <w:rsid w:val="00212C1D"/>
    <w:rsid w:val="002157C5"/>
    <w:rsid w:val="00216875"/>
    <w:rsid w:val="00216D6A"/>
    <w:rsid w:val="0022005E"/>
    <w:rsid w:val="00222015"/>
    <w:rsid w:val="002251C9"/>
    <w:rsid w:val="002257F1"/>
    <w:rsid w:val="00226864"/>
    <w:rsid w:val="002278ED"/>
    <w:rsid w:val="00227CB0"/>
    <w:rsid w:val="00230034"/>
    <w:rsid w:val="002304AE"/>
    <w:rsid w:val="00231A94"/>
    <w:rsid w:val="00231C5D"/>
    <w:rsid w:val="00232750"/>
    <w:rsid w:val="00233FD1"/>
    <w:rsid w:val="002350AD"/>
    <w:rsid w:val="00235E80"/>
    <w:rsid w:val="00241FCE"/>
    <w:rsid w:val="0024211F"/>
    <w:rsid w:val="00243FAD"/>
    <w:rsid w:val="00244BE1"/>
    <w:rsid w:val="00247082"/>
    <w:rsid w:val="0024781D"/>
    <w:rsid w:val="00250822"/>
    <w:rsid w:val="00251C97"/>
    <w:rsid w:val="00251DBF"/>
    <w:rsid w:val="00252455"/>
    <w:rsid w:val="0025291B"/>
    <w:rsid w:val="002542E8"/>
    <w:rsid w:val="00254E1D"/>
    <w:rsid w:val="00254F6A"/>
    <w:rsid w:val="00255559"/>
    <w:rsid w:val="00255788"/>
    <w:rsid w:val="00255CF9"/>
    <w:rsid w:val="00255F32"/>
    <w:rsid w:val="00255F55"/>
    <w:rsid w:val="00256456"/>
    <w:rsid w:val="00256FB3"/>
    <w:rsid w:val="00260C9F"/>
    <w:rsid w:val="00261530"/>
    <w:rsid w:val="00263FED"/>
    <w:rsid w:val="00264C0A"/>
    <w:rsid w:val="0026694E"/>
    <w:rsid w:val="00266ADC"/>
    <w:rsid w:val="00266F64"/>
    <w:rsid w:val="00267A3A"/>
    <w:rsid w:val="002740F0"/>
    <w:rsid w:val="00280A45"/>
    <w:rsid w:val="00280AA4"/>
    <w:rsid w:val="00281567"/>
    <w:rsid w:val="00281972"/>
    <w:rsid w:val="00281B19"/>
    <w:rsid w:val="00282137"/>
    <w:rsid w:val="00282E4F"/>
    <w:rsid w:val="002852F4"/>
    <w:rsid w:val="002872A8"/>
    <w:rsid w:val="002913BF"/>
    <w:rsid w:val="002928C6"/>
    <w:rsid w:val="0029415D"/>
    <w:rsid w:val="00294C92"/>
    <w:rsid w:val="00294CE5"/>
    <w:rsid w:val="002A118C"/>
    <w:rsid w:val="002A1404"/>
    <w:rsid w:val="002A1903"/>
    <w:rsid w:val="002A1E56"/>
    <w:rsid w:val="002A395C"/>
    <w:rsid w:val="002A4EE2"/>
    <w:rsid w:val="002A65F0"/>
    <w:rsid w:val="002A7607"/>
    <w:rsid w:val="002B1FFD"/>
    <w:rsid w:val="002B257B"/>
    <w:rsid w:val="002B3951"/>
    <w:rsid w:val="002B3B08"/>
    <w:rsid w:val="002B5294"/>
    <w:rsid w:val="002B5A71"/>
    <w:rsid w:val="002B6BC2"/>
    <w:rsid w:val="002B72E6"/>
    <w:rsid w:val="002B7F3F"/>
    <w:rsid w:val="002C228E"/>
    <w:rsid w:val="002C4694"/>
    <w:rsid w:val="002C54FF"/>
    <w:rsid w:val="002C57F5"/>
    <w:rsid w:val="002D05D2"/>
    <w:rsid w:val="002D0AFE"/>
    <w:rsid w:val="002D0D8D"/>
    <w:rsid w:val="002D144B"/>
    <w:rsid w:val="002D18EA"/>
    <w:rsid w:val="002D488C"/>
    <w:rsid w:val="002D4E96"/>
    <w:rsid w:val="002D6EF1"/>
    <w:rsid w:val="002D7AFA"/>
    <w:rsid w:val="002E1E2B"/>
    <w:rsid w:val="002E2B85"/>
    <w:rsid w:val="002E5114"/>
    <w:rsid w:val="002E7A1A"/>
    <w:rsid w:val="002E7A45"/>
    <w:rsid w:val="002E7B8E"/>
    <w:rsid w:val="002F0065"/>
    <w:rsid w:val="002F11ED"/>
    <w:rsid w:val="002F136F"/>
    <w:rsid w:val="002F1EF1"/>
    <w:rsid w:val="002F2C12"/>
    <w:rsid w:val="002F31B7"/>
    <w:rsid w:val="002F4905"/>
    <w:rsid w:val="002F70E7"/>
    <w:rsid w:val="002F720B"/>
    <w:rsid w:val="003004AA"/>
    <w:rsid w:val="0030076A"/>
    <w:rsid w:val="00303272"/>
    <w:rsid w:val="003044E6"/>
    <w:rsid w:val="003057FB"/>
    <w:rsid w:val="00305BE7"/>
    <w:rsid w:val="003115D2"/>
    <w:rsid w:val="00311BE2"/>
    <w:rsid w:val="0031370B"/>
    <w:rsid w:val="00314108"/>
    <w:rsid w:val="00315825"/>
    <w:rsid w:val="0031662F"/>
    <w:rsid w:val="00317572"/>
    <w:rsid w:val="00320494"/>
    <w:rsid w:val="00321570"/>
    <w:rsid w:val="003218B9"/>
    <w:rsid w:val="00322377"/>
    <w:rsid w:val="003259B9"/>
    <w:rsid w:val="00326A13"/>
    <w:rsid w:val="00326F84"/>
    <w:rsid w:val="00327066"/>
    <w:rsid w:val="0033046C"/>
    <w:rsid w:val="0033142A"/>
    <w:rsid w:val="00331DD0"/>
    <w:rsid w:val="00332EEE"/>
    <w:rsid w:val="003347E7"/>
    <w:rsid w:val="00334E23"/>
    <w:rsid w:val="00336B6E"/>
    <w:rsid w:val="003404C9"/>
    <w:rsid w:val="003430B3"/>
    <w:rsid w:val="00343805"/>
    <w:rsid w:val="00343EBC"/>
    <w:rsid w:val="003476E0"/>
    <w:rsid w:val="00350413"/>
    <w:rsid w:val="00352456"/>
    <w:rsid w:val="00352B9A"/>
    <w:rsid w:val="003548D1"/>
    <w:rsid w:val="0035607D"/>
    <w:rsid w:val="003572FC"/>
    <w:rsid w:val="0036131B"/>
    <w:rsid w:val="00361556"/>
    <w:rsid w:val="00363FD6"/>
    <w:rsid w:val="00364D38"/>
    <w:rsid w:val="00367AD5"/>
    <w:rsid w:val="00367CDC"/>
    <w:rsid w:val="00367D0A"/>
    <w:rsid w:val="00372249"/>
    <w:rsid w:val="003749EB"/>
    <w:rsid w:val="00375F85"/>
    <w:rsid w:val="00376762"/>
    <w:rsid w:val="00377CC9"/>
    <w:rsid w:val="00377E27"/>
    <w:rsid w:val="00381223"/>
    <w:rsid w:val="003839F1"/>
    <w:rsid w:val="003863B9"/>
    <w:rsid w:val="003864C9"/>
    <w:rsid w:val="003865FB"/>
    <w:rsid w:val="003867B9"/>
    <w:rsid w:val="003868B2"/>
    <w:rsid w:val="0038698A"/>
    <w:rsid w:val="003877B2"/>
    <w:rsid w:val="00391ACF"/>
    <w:rsid w:val="00391C3F"/>
    <w:rsid w:val="00392891"/>
    <w:rsid w:val="00392D3A"/>
    <w:rsid w:val="003939E6"/>
    <w:rsid w:val="00393C3C"/>
    <w:rsid w:val="003953BD"/>
    <w:rsid w:val="0039607E"/>
    <w:rsid w:val="00396E9C"/>
    <w:rsid w:val="003972BD"/>
    <w:rsid w:val="003974FE"/>
    <w:rsid w:val="00397572"/>
    <w:rsid w:val="00397D8A"/>
    <w:rsid w:val="003A1320"/>
    <w:rsid w:val="003A182D"/>
    <w:rsid w:val="003A1E5F"/>
    <w:rsid w:val="003A4379"/>
    <w:rsid w:val="003A5D5E"/>
    <w:rsid w:val="003A5F55"/>
    <w:rsid w:val="003B037D"/>
    <w:rsid w:val="003B22C9"/>
    <w:rsid w:val="003B27FB"/>
    <w:rsid w:val="003B3998"/>
    <w:rsid w:val="003B3C4F"/>
    <w:rsid w:val="003B6776"/>
    <w:rsid w:val="003B7B7A"/>
    <w:rsid w:val="003C031A"/>
    <w:rsid w:val="003C0A87"/>
    <w:rsid w:val="003C0D33"/>
    <w:rsid w:val="003C0FB5"/>
    <w:rsid w:val="003C2C38"/>
    <w:rsid w:val="003C2DBA"/>
    <w:rsid w:val="003C3FA9"/>
    <w:rsid w:val="003C6F14"/>
    <w:rsid w:val="003D0032"/>
    <w:rsid w:val="003D091C"/>
    <w:rsid w:val="003D256A"/>
    <w:rsid w:val="003D2CB8"/>
    <w:rsid w:val="003D34D3"/>
    <w:rsid w:val="003D4F9E"/>
    <w:rsid w:val="003D5717"/>
    <w:rsid w:val="003D5D0B"/>
    <w:rsid w:val="003D636B"/>
    <w:rsid w:val="003D6BE8"/>
    <w:rsid w:val="003D7153"/>
    <w:rsid w:val="003D7850"/>
    <w:rsid w:val="003E019F"/>
    <w:rsid w:val="003E06C4"/>
    <w:rsid w:val="003E0D55"/>
    <w:rsid w:val="003E1799"/>
    <w:rsid w:val="003E1D78"/>
    <w:rsid w:val="003E3D12"/>
    <w:rsid w:val="003E3D7B"/>
    <w:rsid w:val="003E51C5"/>
    <w:rsid w:val="003E5E8E"/>
    <w:rsid w:val="003E6E99"/>
    <w:rsid w:val="003F3AD9"/>
    <w:rsid w:val="003F3FB6"/>
    <w:rsid w:val="003F5850"/>
    <w:rsid w:val="00400415"/>
    <w:rsid w:val="00400517"/>
    <w:rsid w:val="004007FB"/>
    <w:rsid w:val="00403794"/>
    <w:rsid w:val="00405157"/>
    <w:rsid w:val="00405888"/>
    <w:rsid w:val="00405943"/>
    <w:rsid w:val="00406F7C"/>
    <w:rsid w:val="00410AF0"/>
    <w:rsid w:val="0041127B"/>
    <w:rsid w:val="00411627"/>
    <w:rsid w:val="004119F1"/>
    <w:rsid w:val="00413832"/>
    <w:rsid w:val="004138A9"/>
    <w:rsid w:val="00415758"/>
    <w:rsid w:val="004161B5"/>
    <w:rsid w:val="00423428"/>
    <w:rsid w:val="00424BEE"/>
    <w:rsid w:val="00426E2E"/>
    <w:rsid w:val="004272ED"/>
    <w:rsid w:val="00427381"/>
    <w:rsid w:val="00431D0F"/>
    <w:rsid w:val="00433162"/>
    <w:rsid w:val="0043546C"/>
    <w:rsid w:val="0043743A"/>
    <w:rsid w:val="00440576"/>
    <w:rsid w:val="00442914"/>
    <w:rsid w:val="00442930"/>
    <w:rsid w:val="00444BF5"/>
    <w:rsid w:val="0044578B"/>
    <w:rsid w:val="00451860"/>
    <w:rsid w:val="00452B0C"/>
    <w:rsid w:val="00453901"/>
    <w:rsid w:val="004547D5"/>
    <w:rsid w:val="0045540C"/>
    <w:rsid w:val="00460FC8"/>
    <w:rsid w:val="00463A54"/>
    <w:rsid w:val="004668CB"/>
    <w:rsid w:val="00466AF2"/>
    <w:rsid w:val="00467439"/>
    <w:rsid w:val="00470078"/>
    <w:rsid w:val="00470CDD"/>
    <w:rsid w:val="004732AA"/>
    <w:rsid w:val="00473785"/>
    <w:rsid w:val="0047391E"/>
    <w:rsid w:val="00474FF5"/>
    <w:rsid w:val="00475B22"/>
    <w:rsid w:val="00480837"/>
    <w:rsid w:val="00484598"/>
    <w:rsid w:val="00486995"/>
    <w:rsid w:val="004873E8"/>
    <w:rsid w:val="00487882"/>
    <w:rsid w:val="00490BBE"/>
    <w:rsid w:val="00490F69"/>
    <w:rsid w:val="00491645"/>
    <w:rsid w:val="00492A0B"/>
    <w:rsid w:val="004946FD"/>
    <w:rsid w:val="00496536"/>
    <w:rsid w:val="00497EDA"/>
    <w:rsid w:val="004A038E"/>
    <w:rsid w:val="004A1B1A"/>
    <w:rsid w:val="004A1E4F"/>
    <w:rsid w:val="004A2B94"/>
    <w:rsid w:val="004A423A"/>
    <w:rsid w:val="004A4A87"/>
    <w:rsid w:val="004A54E1"/>
    <w:rsid w:val="004A58F9"/>
    <w:rsid w:val="004A5F8D"/>
    <w:rsid w:val="004B029E"/>
    <w:rsid w:val="004B1A01"/>
    <w:rsid w:val="004B1BD5"/>
    <w:rsid w:val="004B1D1C"/>
    <w:rsid w:val="004B2C64"/>
    <w:rsid w:val="004B32EB"/>
    <w:rsid w:val="004B43C2"/>
    <w:rsid w:val="004B6E80"/>
    <w:rsid w:val="004C212E"/>
    <w:rsid w:val="004C2176"/>
    <w:rsid w:val="004C35F3"/>
    <w:rsid w:val="004C3652"/>
    <w:rsid w:val="004C6414"/>
    <w:rsid w:val="004C6AD5"/>
    <w:rsid w:val="004C6ED1"/>
    <w:rsid w:val="004C7F12"/>
    <w:rsid w:val="004D01EB"/>
    <w:rsid w:val="004D1F0C"/>
    <w:rsid w:val="004D3F6A"/>
    <w:rsid w:val="004D5144"/>
    <w:rsid w:val="004D5FA2"/>
    <w:rsid w:val="004E02EC"/>
    <w:rsid w:val="004E28F5"/>
    <w:rsid w:val="004E363A"/>
    <w:rsid w:val="004E41B5"/>
    <w:rsid w:val="004E41C6"/>
    <w:rsid w:val="004E4D37"/>
    <w:rsid w:val="004F0A75"/>
    <w:rsid w:val="004F0DA8"/>
    <w:rsid w:val="004F37B0"/>
    <w:rsid w:val="004F5535"/>
    <w:rsid w:val="004F5EE3"/>
    <w:rsid w:val="004F6158"/>
    <w:rsid w:val="004F615D"/>
    <w:rsid w:val="0050084B"/>
    <w:rsid w:val="00500AC0"/>
    <w:rsid w:val="00503536"/>
    <w:rsid w:val="005057C1"/>
    <w:rsid w:val="00513DB7"/>
    <w:rsid w:val="0051515C"/>
    <w:rsid w:val="00515AF9"/>
    <w:rsid w:val="00516D46"/>
    <w:rsid w:val="00521D45"/>
    <w:rsid w:val="00522970"/>
    <w:rsid w:val="00525477"/>
    <w:rsid w:val="00525B60"/>
    <w:rsid w:val="00525C0D"/>
    <w:rsid w:val="00525C37"/>
    <w:rsid w:val="005260E5"/>
    <w:rsid w:val="005278EB"/>
    <w:rsid w:val="00527FA7"/>
    <w:rsid w:val="005301E4"/>
    <w:rsid w:val="005302D8"/>
    <w:rsid w:val="0053140C"/>
    <w:rsid w:val="00532515"/>
    <w:rsid w:val="005326F0"/>
    <w:rsid w:val="00533868"/>
    <w:rsid w:val="00534E47"/>
    <w:rsid w:val="005362E3"/>
    <w:rsid w:val="00536AAA"/>
    <w:rsid w:val="00536C50"/>
    <w:rsid w:val="00537BDD"/>
    <w:rsid w:val="00541C9B"/>
    <w:rsid w:val="005431FE"/>
    <w:rsid w:val="0054384B"/>
    <w:rsid w:val="00543A58"/>
    <w:rsid w:val="00543BC0"/>
    <w:rsid w:val="005453E6"/>
    <w:rsid w:val="0054644D"/>
    <w:rsid w:val="00546653"/>
    <w:rsid w:val="00546A6D"/>
    <w:rsid w:val="00547E94"/>
    <w:rsid w:val="005501F9"/>
    <w:rsid w:val="0055086C"/>
    <w:rsid w:val="005513A0"/>
    <w:rsid w:val="00553FBA"/>
    <w:rsid w:val="005542D5"/>
    <w:rsid w:val="005557F7"/>
    <w:rsid w:val="00555953"/>
    <w:rsid w:val="00555A47"/>
    <w:rsid w:val="005571B0"/>
    <w:rsid w:val="00560CB8"/>
    <w:rsid w:val="0056154E"/>
    <w:rsid w:val="00561ED8"/>
    <w:rsid w:val="00562B56"/>
    <w:rsid w:val="005655A0"/>
    <w:rsid w:val="00565A61"/>
    <w:rsid w:val="00570771"/>
    <w:rsid w:val="00571515"/>
    <w:rsid w:val="00571A12"/>
    <w:rsid w:val="005729CC"/>
    <w:rsid w:val="00572B74"/>
    <w:rsid w:val="005731B7"/>
    <w:rsid w:val="00573F9F"/>
    <w:rsid w:val="005743A5"/>
    <w:rsid w:val="00574B1F"/>
    <w:rsid w:val="00577FB7"/>
    <w:rsid w:val="00581AE7"/>
    <w:rsid w:val="00582F1D"/>
    <w:rsid w:val="0058373A"/>
    <w:rsid w:val="00584A38"/>
    <w:rsid w:val="00584EFF"/>
    <w:rsid w:val="00585764"/>
    <w:rsid w:val="005859DC"/>
    <w:rsid w:val="00587113"/>
    <w:rsid w:val="00587846"/>
    <w:rsid w:val="005920B3"/>
    <w:rsid w:val="005946F5"/>
    <w:rsid w:val="005952EB"/>
    <w:rsid w:val="005955F3"/>
    <w:rsid w:val="00595AE7"/>
    <w:rsid w:val="005A0F6F"/>
    <w:rsid w:val="005A1C63"/>
    <w:rsid w:val="005A3768"/>
    <w:rsid w:val="005A602C"/>
    <w:rsid w:val="005A6F38"/>
    <w:rsid w:val="005A7099"/>
    <w:rsid w:val="005A7262"/>
    <w:rsid w:val="005A79EE"/>
    <w:rsid w:val="005B033E"/>
    <w:rsid w:val="005B1349"/>
    <w:rsid w:val="005B2FF7"/>
    <w:rsid w:val="005B3353"/>
    <w:rsid w:val="005B3A15"/>
    <w:rsid w:val="005B5606"/>
    <w:rsid w:val="005C013C"/>
    <w:rsid w:val="005C0D35"/>
    <w:rsid w:val="005C3803"/>
    <w:rsid w:val="005C5177"/>
    <w:rsid w:val="005C7412"/>
    <w:rsid w:val="005C795E"/>
    <w:rsid w:val="005C7AFD"/>
    <w:rsid w:val="005C7B1B"/>
    <w:rsid w:val="005C7E3B"/>
    <w:rsid w:val="005D0344"/>
    <w:rsid w:val="005D2036"/>
    <w:rsid w:val="005D2C37"/>
    <w:rsid w:val="005D4789"/>
    <w:rsid w:val="005D4AD5"/>
    <w:rsid w:val="005E12C5"/>
    <w:rsid w:val="005E36B1"/>
    <w:rsid w:val="005E7CAD"/>
    <w:rsid w:val="005F10CB"/>
    <w:rsid w:val="005F1FD2"/>
    <w:rsid w:val="005F3AF7"/>
    <w:rsid w:val="005F595F"/>
    <w:rsid w:val="00600B26"/>
    <w:rsid w:val="00601AC3"/>
    <w:rsid w:val="00601DE0"/>
    <w:rsid w:val="006024D7"/>
    <w:rsid w:val="00604079"/>
    <w:rsid w:val="00604429"/>
    <w:rsid w:val="00604A51"/>
    <w:rsid w:val="00604FD6"/>
    <w:rsid w:val="006057D2"/>
    <w:rsid w:val="006074F3"/>
    <w:rsid w:val="00613586"/>
    <w:rsid w:val="00613DA9"/>
    <w:rsid w:val="00614C7A"/>
    <w:rsid w:val="00615B55"/>
    <w:rsid w:val="00616357"/>
    <w:rsid w:val="006168AB"/>
    <w:rsid w:val="0061691F"/>
    <w:rsid w:val="0062101D"/>
    <w:rsid w:val="00621647"/>
    <w:rsid w:val="00623152"/>
    <w:rsid w:val="00625999"/>
    <w:rsid w:val="00626AB7"/>
    <w:rsid w:val="00627752"/>
    <w:rsid w:val="0063211A"/>
    <w:rsid w:val="00632C55"/>
    <w:rsid w:val="0063401D"/>
    <w:rsid w:val="006348E3"/>
    <w:rsid w:val="00634B13"/>
    <w:rsid w:val="00634BD0"/>
    <w:rsid w:val="006352CF"/>
    <w:rsid w:val="006357FE"/>
    <w:rsid w:val="00636489"/>
    <w:rsid w:val="0064086E"/>
    <w:rsid w:val="0064110E"/>
    <w:rsid w:val="00643DCD"/>
    <w:rsid w:val="00650FD3"/>
    <w:rsid w:val="00652919"/>
    <w:rsid w:val="006529CD"/>
    <w:rsid w:val="006537D0"/>
    <w:rsid w:val="006562FD"/>
    <w:rsid w:val="0065742F"/>
    <w:rsid w:val="00657AB5"/>
    <w:rsid w:val="00657D28"/>
    <w:rsid w:val="00661B6E"/>
    <w:rsid w:val="00661E1A"/>
    <w:rsid w:val="00661FE3"/>
    <w:rsid w:val="006622D7"/>
    <w:rsid w:val="0066315C"/>
    <w:rsid w:val="00663513"/>
    <w:rsid w:val="00663716"/>
    <w:rsid w:val="0066455D"/>
    <w:rsid w:val="006662FC"/>
    <w:rsid w:val="006673FD"/>
    <w:rsid w:val="00667C1C"/>
    <w:rsid w:val="006712D3"/>
    <w:rsid w:val="00671302"/>
    <w:rsid w:val="006714B2"/>
    <w:rsid w:val="006721FF"/>
    <w:rsid w:val="0067250C"/>
    <w:rsid w:val="006731EE"/>
    <w:rsid w:val="00674E24"/>
    <w:rsid w:val="00676F94"/>
    <w:rsid w:val="00677863"/>
    <w:rsid w:val="00677EB9"/>
    <w:rsid w:val="00681565"/>
    <w:rsid w:val="006818F7"/>
    <w:rsid w:val="00682EAC"/>
    <w:rsid w:val="006833B8"/>
    <w:rsid w:val="00685632"/>
    <w:rsid w:val="00686028"/>
    <w:rsid w:val="006875A6"/>
    <w:rsid w:val="00687982"/>
    <w:rsid w:val="00692299"/>
    <w:rsid w:val="00692739"/>
    <w:rsid w:val="006930CE"/>
    <w:rsid w:val="006930F0"/>
    <w:rsid w:val="00693A71"/>
    <w:rsid w:val="006943D0"/>
    <w:rsid w:val="00694E5B"/>
    <w:rsid w:val="006950CB"/>
    <w:rsid w:val="006950D7"/>
    <w:rsid w:val="006957B8"/>
    <w:rsid w:val="00697113"/>
    <w:rsid w:val="006A1282"/>
    <w:rsid w:val="006A159C"/>
    <w:rsid w:val="006A5E8A"/>
    <w:rsid w:val="006A6E06"/>
    <w:rsid w:val="006A7BD5"/>
    <w:rsid w:val="006B0800"/>
    <w:rsid w:val="006B16CA"/>
    <w:rsid w:val="006B2655"/>
    <w:rsid w:val="006B3E74"/>
    <w:rsid w:val="006B3F1A"/>
    <w:rsid w:val="006B424E"/>
    <w:rsid w:val="006B4CD3"/>
    <w:rsid w:val="006B5DFD"/>
    <w:rsid w:val="006C18FA"/>
    <w:rsid w:val="006C327C"/>
    <w:rsid w:val="006C4222"/>
    <w:rsid w:val="006C4282"/>
    <w:rsid w:val="006C46B1"/>
    <w:rsid w:val="006C4E00"/>
    <w:rsid w:val="006C5CFD"/>
    <w:rsid w:val="006C724B"/>
    <w:rsid w:val="006D3731"/>
    <w:rsid w:val="006D3A2F"/>
    <w:rsid w:val="006D3DB5"/>
    <w:rsid w:val="006D6C8C"/>
    <w:rsid w:val="006D6D2F"/>
    <w:rsid w:val="006D72E7"/>
    <w:rsid w:val="006E2AFF"/>
    <w:rsid w:val="006E2DBC"/>
    <w:rsid w:val="006E36A2"/>
    <w:rsid w:val="006E4F58"/>
    <w:rsid w:val="006E50B5"/>
    <w:rsid w:val="006E5B59"/>
    <w:rsid w:val="006E6161"/>
    <w:rsid w:val="006E68AA"/>
    <w:rsid w:val="006F04F8"/>
    <w:rsid w:val="006F070C"/>
    <w:rsid w:val="006F12FB"/>
    <w:rsid w:val="006F2ECE"/>
    <w:rsid w:val="006F6EFE"/>
    <w:rsid w:val="006F7581"/>
    <w:rsid w:val="006F783A"/>
    <w:rsid w:val="0070009B"/>
    <w:rsid w:val="00700C02"/>
    <w:rsid w:val="007015EA"/>
    <w:rsid w:val="00702113"/>
    <w:rsid w:val="007024CC"/>
    <w:rsid w:val="007046B2"/>
    <w:rsid w:val="007064D5"/>
    <w:rsid w:val="00707BBE"/>
    <w:rsid w:val="007108D8"/>
    <w:rsid w:val="00710B2B"/>
    <w:rsid w:val="00710B8B"/>
    <w:rsid w:val="007118EC"/>
    <w:rsid w:val="00712802"/>
    <w:rsid w:val="0071424B"/>
    <w:rsid w:val="0071459D"/>
    <w:rsid w:val="0071532B"/>
    <w:rsid w:val="007153B1"/>
    <w:rsid w:val="00715D9D"/>
    <w:rsid w:val="00715DF9"/>
    <w:rsid w:val="00717249"/>
    <w:rsid w:val="007178AE"/>
    <w:rsid w:val="00721BA6"/>
    <w:rsid w:val="007272AF"/>
    <w:rsid w:val="007311B9"/>
    <w:rsid w:val="00731679"/>
    <w:rsid w:val="00731D55"/>
    <w:rsid w:val="0073428B"/>
    <w:rsid w:val="00735F9C"/>
    <w:rsid w:val="00740C3F"/>
    <w:rsid w:val="00743791"/>
    <w:rsid w:val="0074397C"/>
    <w:rsid w:val="0074456A"/>
    <w:rsid w:val="00746ACD"/>
    <w:rsid w:val="007473F5"/>
    <w:rsid w:val="00747C6D"/>
    <w:rsid w:val="00747C95"/>
    <w:rsid w:val="00751DB4"/>
    <w:rsid w:val="007525FC"/>
    <w:rsid w:val="00752B5B"/>
    <w:rsid w:val="00753250"/>
    <w:rsid w:val="0075469A"/>
    <w:rsid w:val="00754CE2"/>
    <w:rsid w:val="00755581"/>
    <w:rsid w:val="00756A1B"/>
    <w:rsid w:val="00756ADD"/>
    <w:rsid w:val="0076234C"/>
    <w:rsid w:val="007634D8"/>
    <w:rsid w:val="00763A4B"/>
    <w:rsid w:val="007656DF"/>
    <w:rsid w:val="007656F6"/>
    <w:rsid w:val="00770860"/>
    <w:rsid w:val="007712DD"/>
    <w:rsid w:val="00773735"/>
    <w:rsid w:val="007744B7"/>
    <w:rsid w:val="0077494C"/>
    <w:rsid w:val="00774B76"/>
    <w:rsid w:val="00774FE9"/>
    <w:rsid w:val="007767D2"/>
    <w:rsid w:val="00777D3E"/>
    <w:rsid w:val="00780929"/>
    <w:rsid w:val="00780C58"/>
    <w:rsid w:val="00781546"/>
    <w:rsid w:val="007818B4"/>
    <w:rsid w:val="00781E98"/>
    <w:rsid w:val="00783111"/>
    <w:rsid w:val="0078335F"/>
    <w:rsid w:val="00783A44"/>
    <w:rsid w:val="00786D5D"/>
    <w:rsid w:val="007871B6"/>
    <w:rsid w:val="007924E3"/>
    <w:rsid w:val="00793BF7"/>
    <w:rsid w:val="007946BC"/>
    <w:rsid w:val="00794F58"/>
    <w:rsid w:val="0079526C"/>
    <w:rsid w:val="00795D0F"/>
    <w:rsid w:val="00796946"/>
    <w:rsid w:val="00796FBC"/>
    <w:rsid w:val="007A0A05"/>
    <w:rsid w:val="007A1953"/>
    <w:rsid w:val="007A2563"/>
    <w:rsid w:val="007A2EC1"/>
    <w:rsid w:val="007A5093"/>
    <w:rsid w:val="007B06FD"/>
    <w:rsid w:val="007B2CCA"/>
    <w:rsid w:val="007B30DC"/>
    <w:rsid w:val="007B3613"/>
    <w:rsid w:val="007B75D0"/>
    <w:rsid w:val="007C1928"/>
    <w:rsid w:val="007C26ED"/>
    <w:rsid w:val="007C48B0"/>
    <w:rsid w:val="007C4A06"/>
    <w:rsid w:val="007C677B"/>
    <w:rsid w:val="007D0420"/>
    <w:rsid w:val="007D25F1"/>
    <w:rsid w:val="007D27B2"/>
    <w:rsid w:val="007D3B8A"/>
    <w:rsid w:val="007D6351"/>
    <w:rsid w:val="007D6DAF"/>
    <w:rsid w:val="007D7355"/>
    <w:rsid w:val="007E00FD"/>
    <w:rsid w:val="007E2369"/>
    <w:rsid w:val="007E447C"/>
    <w:rsid w:val="007E67C5"/>
    <w:rsid w:val="007E77EC"/>
    <w:rsid w:val="007F17A4"/>
    <w:rsid w:val="007F2E9A"/>
    <w:rsid w:val="007F30AA"/>
    <w:rsid w:val="007F35E3"/>
    <w:rsid w:val="007F5B80"/>
    <w:rsid w:val="007F5C0E"/>
    <w:rsid w:val="00800081"/>
    <w:rsid w:val="00800860"/>
    <w:rsid w:val="00801ABE"/>
    <w:rsid w:val="0080250D"/>
    <w:rsid w:val="00802815"/>
    <w:rsid w:val="00802D76"/>
    <w:rsid w:val="00802F79"/>
    <w:rsid w:val="00803C87"/>
    <w:rsid w:val="00803DB2"/>
    <w:rsid w:val="00804595"/>
    <w:rsid w:val="00804DC1"/>
    <w:rsid w:val="008057E7"/>
    <w:rsid w:val="00806DBF"/>
    <w:rsid w:val="0080757C"/>
    <w:rsid w:val="00807D73"/>
    <w:rsid w:val="00810369"/>
    <w:rsid w:val="008117AA"/>
    <w:rsid w:val="008129A3"/>
    <w:rsid w:val="00812CA4"/>
    <w:rsid w:val="0081408A"/>
    <w:rsid w:val="00814563"/>
    <w:rsid w:val="008148FE"/>
    <w:rsid w:val="00815AFF"/>
    <w:rsid w:val="00816593"/>
    <w:rsid w:val="00816BF1"/>
    <w:rsid w:val="00816FE6"/>
    <w:rsid w:val="00821AFF"/>
    <w:rsid w:val="00822FD4"/>
    <w:rsid w:val="008268D8"/>
    <w:rsid w:val="008279E3"/>
    <w:rsid w:val="00832F71"/>
    <w:rsid w:val="00833667"/>
    <w:rsid w:val="0084214F"/>
    <w:rsid w:val="008461F4"/>
    <w:rsid w:val="00846355"/>
    <w:rsid w:val="008477E1"/>
    <w:rsid w:val="00850C58"/>
    <w:rsid w:val="00850EF1"/>
    <w:rsid w:val="00851FBC"/>
    <w:rsid w:val="00852674"/>
    <w:rsid w:val="0085416C"/>
    <w:rsid w:val="0085587B"/>
    <w:rsid w:val="0086086C"/>
    <w:rsid w:val="008616A9"/>
    <w:rsid w:val="00861DBD"/>
    <w:rsid w:val="00861E11"/>
    <w:rsid w:val="008657FD"/>
    <w:rsid w:val="00865922"/>
    <w:rsid w:val="00866AD5"/>
    <w:rsid w:val="008672AC"/>
    <w:rsid w:val="00867BBB"/>
    <w:rsid w:val="00867D7C"/>
    <w:rsid w:val="00875760"/>
    <w:rsid w:val="008803C8"/>
    <w:rsid w:val="00880CD9"/>
    <w:rsid w:val="00881D39"/>
    <w:rsid w:val="00884755"/>
    <w:rsid w:val="0088768C"/>
    <w:rsid w:val="00890E9F"/>
    <w:rsid w:val="0089133C"/>
    <w:rsid w:val="008914D0"/>
    <w:rsid w:val="0089198F"/>
    <w:rsid w:val="00892B4E"/>
    <w:rsid w:val="008938B6"/>
    <w:rsid w:val="008967FA"/>
    <w:rsid w:val="008979C8"/>
    <w:rsid w:val="008A06CD"/>
    <w:rsid w:val="008A3392"/>
    <w:rsid w:val="008A38B0"/>
    <w:rsid w:val="008A4724"/>
    <w:rsid w:val="008A751F"/>
    <w:rsid w:val="008A794D"/>
    <w:rsid w:val="008B070C"/>
    <w:rsid w:val="008B461D"/>
    <w:rsid w:val="008B4A99"/>
    <w:rsid w:val="008B4F55"/>
    <w:rsid w:val="008B74D2"/>
    <w:rsid w:val="008C1C3D"/>
    <w:rsid w:val="008C1D2B"/>
    <w:rsid w:val="008C2089"/>
    <w:rsid w:val="008C22B2"/>
    <w:rsid w:val="008C322F"/>
    <w:rsid w:val="008C4FEF"/>
    <w:rsid w:val="008C6BC7"/>
    <w:rsid w:val="008C76D6"/>
    <w:rsid w:val="008C774F"/>
    <w:rsid w:val="008D19A9"/>
    <w:rsid w:val="008D3941"/>
    <w:rsid w:val="008D6731"/>
    <w:rsid w:val="008D6AF5"/>
    <w:rsid w:val="008D6F0F"/>
    <w:rsid w:val="008D7C56"/>
    <w:rsid w:val="008E1AFC"/>
    <w:rsid w:val="008E302A"/>
    <w:rsid w:val="008E3AB8"/>
    <w:rsid w:val="008E448F"/>
    <w:rsid w:val="008E558F"/>
    <w:rsid w:val="008E7142"/>
    <w:rsid w:val="008E78D1"/>
    <w:rsid w:val="008F03B5"/>
    <w:rsid w:val="008F2577"/>
    <w:rsid w:val="008F2C07"/>
    <w:rsid w:val="008F4CA6"/>
    <w:rsid w:val="008F50DD"/>
    <w:rsid w:val="008F6EB3"/>
    <w:rsid w:val="00900F28"/>
    <w:rsid w:val="0090160B"/>
    <w:rsid w:val="0090264A"/>
    <w:rsid w:val="00904BA5"/>
    <w:rsid w:val="00904D22"/>
    <w:rsid w:val="00904F35"/>
    <w:rsid w:val="0090680D"/>
    <w:rsid w:val="0090695D"/>
    <w:rsid w:val="009071E1"/>
    <w:rsid w:val="00910A5F"/>
    <w:rsid w:val="00911CEE"/>
    <w:rsid w:val="009128A8"/>
    <w:rsid w:val="00912B1C"/>
    <w:rsid w:val="0091735C"/>
    <w:rsid w:val="00920A98"/>
    <w:rsid w:val="0092146B"/>
    <w:rsid w:val="00921ABE"/>
    <w:rsid w:val="00922D50"/>
    <w:rsid w:val="00923E6B"/>
    <w:rsid w:val="00924D06"/>
    <w:rsid w:val="0092683B"/>
    <w:rsid w:val="00926FCE"/>
    <w:rsid w:val="009277CB"/>
    <w:rsid w:val="00933CC6"/>
    <w:rsid w:val="00934D53"/>
    <w:rsid w:val="00934DB2"/>
    <w:rsid w:val="00936F8E"/>
    <w:rsid w:val="009371ED"/>
    <w:rsid w:val="00937A78"/>
    <w:rsid w:val="00941473"/>
    <w:rsid w:val="009428D0"/>
    <w:rsid w:val="009442B0"/>
    <w:rsid w:val="009444AB"/>
    <w:rsid w:val="00950305"/>
    <w:rsid w:val="009506AE"/>
    <w:rsid w:val="0095659B"/>
    <w:rsid w:val="00957614"/>
    <w:rsid w:val="009604B6"/>
    <w:rsid w:val="00960FA3"/>
    <w:rsid w:val="00962089"/>
    <w:rsid w:val="00962983"/>
    <w:rsid w:val="00965903"/>
    <w:rsid w:val="00966024"/>
    <w:rsid w:val="00970B7B"/>
    <w:rsid w:val="00970FAF"/>
    <w:rsid w:val="009729ED"/>
    <w:rsid w:val="00972CF8"/>
    <w:rsid w:val="009757F6"/>
    <w:rsid w:val="00977A29"/>
    <w:rsid w:val="00980460"/>
    <w:rsid w:val="00981A31"/>
    <w:rsid w:val="00982156"/>
    <w:rsid w:val="00985A07"/>
    <w:rsid w:val="00985C42"/>
    <w:rsid w:val="00986A62"/>
    <w:rsid w:val="00987834"/>
    <w:rsid w:val="00987C7A"/>
    <w:rsid w:val="00990670"/>
    <w:rsid w:val="00991E5E"/>
    <w:rsid w:val="0099245D"/>
    <w:rsid w:val="00992F2E"/>
    <w:rsid w:val="009959A1"/>
    <w:rsid w:val="009A0986"/>
    <w:rsid w:val="009A1051"/>
    <w:rsid w:val="009A324A"/>
    <w:rsid w:val="009A54EB"/>
    <w:rsid w:val="009A7D4E"/>
    <w:rsid w:val="009B22F5"/>
    <w:rsid w:val="009B2AC1"/>
    <w:rsid w:val="009B38E8"/>
    <w:rsid w:val="009B3F0A"/>
    <w:rsid w:val="009B4451"/>
    <w:rsid w:val="009B4465"/>
    <w:rsid w:val="009B4C88"/>
    <w:rsid w:val="009B59CB"/>
    <w:rsid w:val="009B6034"/>
    <w:rsid w:val="009B69A3"/>
    <w:rsid w:val="009B6AE5"/>
    <w:rsid w:val="009B76A9"/>
    <w:rsid w:val="009C1373"/>
    <w:rsid w:val="009C170E"/>
    <w:rsid w:val="009C23F8"/>
    <w:rsid w:val="009C385F"/>
    <w:rsid w:val="009C6898"/>
    <w:rsid w:val="009C6F4E"/>
    <w:rsid w:val="009D080B"/>
    <w:rsid w:val="009D10F7"/>
    <w:rsid w:val="009D17C2"/>
    <w:rsid w:val="009D1CA9"/>
    <w:rsid w:val="009D1EF8"/>
    <w:rsid w:val="009D1F03"/>
    <w:rsid w:val="009D3995"/>
    <w:rsid w:val="009D530B"/>
    <w:rsid w:val="009D57B9"/>
    <w:rsid w:val="009E1C0E"/>
    <w:rsid w:val="009E1E01"/>
    <w:rsid w:val="009E3A11"/>
    <w:rsid w:val="009E486F"/>
    <w:rsid w:val="009E5550"/>
    <w:rsid w:val="009E5F41"/>
    <w:rsid w:val="009E6075"/>
    <w:rsid w:val="009E64C9"/>
    <w:rsid w:val="009F1256"/>
    <w:rsid w:val="009F18B5"/>
    <w:rsid w:val="009F1986"/>
    <w:rsid w:val="009F3110"/>
    <w:rsid w:val="009F4075"/>
    <w:rsid w:val="009F4498"/>
    <w:rsid w:val="009F701C"/>
    <w:rsid w:val="009F773E"/>
    <w:rsid w:val="009F78C4"/>
    <w:rsid w:val="00A00987"/>
    <w:rsid w:val="00A00EDA"/>
    <w:rsid w:val="00A01035"/>
    <w:rsid w:val="00A017C2"/>
    <w:rsid w:val="00A02107"/>
    <w:rsid w:val="00A0297A"/>
    <w:rsid w:val="00A04CD8"/>
    <w:rsid w:val="00A0525D"/>
    <w:rsid w:val="00A068BD"/>
    <w:rsid w:val="00A140CF"/>
    <w:rsid w:val="00A15599"/>
    <w:rsid w:val="00A17B8B"/>
    <w:rsid w:val="00A20033"/>
    <w:rsid w:val="00A201C9"/>
    <w:rsid w:val="00A20EFB"/>
    <w:rsid w:val="00A218F1"/>
    <w:rsid w:val="00A2274B"/>
    <w:rsid w:val="00A23160"/>
    <w:rsid w:val="00A23633"/>
    <w:rsid w:val="00A26534"/>
    <w:rsid w:val="00A26FDB"/>
    <w:rsid w:val="00A323C5"/>
    <w:rsid w:val="00A32517"/>
    <w:rsid w:val="00A35260"/>
    <w:rsid w:val="00A3615D"/>
    <w:rsid w:val="00A372D5"/>
    <w:rsid w:val="00A41957"/>
    <w:rsid w:val="00A41C5E"/>
    <w:rsid w:val="00A4381B"/>
    <w:rsid w:val="00A44D8D"/>
    <w:rsid w:val="00A45D41"/>
    <w:rsid w:val="00A45EFD"/>
    <w:rsid w:val="00A47E70"/>
    <w:rsid w:val="00A5175A"/>
    <w:rsid w:val="00A52E8B"/>
    <w:rsid w:val="00A608AA"/>
    <w:rsid w:val="00A60AF7"/>
    <w:rsid w:val="00A6138F"/>
    <w:rsid w:val="00A61817"/>
    <w:rsid w:val="00A61922"/>
    <w:rsid w:val="00A625BA"/>
    <w:rsid w:val="00A62E85"/>
    <w:rsid w:val="00A64B0D"/>
    <w:rsid w:val="00A66289"/>
    <w:rsid w:val="00A705A7"/>
    <w:rsid w:val="00A70D7C"/>
    <w:rsid w:val="00A7194B"/>
    <w:rsid w:val="00A72375"/>
    <w:rsid w:val="00A73348"/>
    <w:rsid w:val="00A74259"/>
    <w:rsid w:val="00A7451A"/>
    <w:rsid w:val="00A74EB5"/>
    <w:rsid w:val="00A75990"/>
    <w:rsid w:val="00A76006"/>
    <w:rsid w:val="00A80EAB"/>
    <w:rsid w:val="00A80FD8"/>
    <w:rsid w:val="00A85299"/>
    <w:rsid w:val="00A87018"/>
    <w:rsid w:val="00A908F1"/>
    <w:rsid w:val="00A92A2F"/>
    <w:rsid w:val="00A96F9A"/>
    <w:rsid w:val="00AA21F1"/>
    <w:rsid w:val="00AA2398"/>
    <w:rsid w:val="00AA3C98"/>
    <w:rsid w:val="00AA5A18"/>
    <w:rsid w:val="00AA6F64"/>
    <w:rsid w:val="00AB123E"/>
    <w:rsid w:val="00AB2822"/>
    <w:rsid w:val="00AB5B5B"/>
    <w:rsid w:val="00AB720D"/>
    <w:rsid w:val="00AC3CC6"/>
    <w:rsid w:val="00AC45A6"/>
    <w:rsid w:val="00AC4F21"/>
    <w:rsid w:val="00AD2BE0"/>
    <w:rsid w:val="00AD36B0"/>
    <w:rsid w:val="00AD7119"/>
    <w:rsid w:val="00AD7437"/>
    <w:rsid w:val="00AE1821"/>
    <w:rsid w:val="00AE2405"/>
    <w:rsid w:val="00AE2ED6"/>
    <w:rsid w:val="00AE383C"/>
    <w:rsid w:val="00AE515E"/>
    <w:rsid w:val="00AE525B"/>
    <w:rsid w:val="00AE7C77"/>
    <w:rsid w:val="00AF2FDF"/>
    <w:rsid w:val="00AF4F1D"/>
    <w:rsid w:val="00AF5235"/>
    <w:rsid w:val="00AF5D44"/>
    <w:rsid w:val="00B01BB6"/>
    <w:rsid w:val="00B046FA"/>
    <w:rsid w:val="00B0562E"/>
    <w:rsid w:val="00B075CE"/>
    <w:rsid w:val="00B105C0"/>
    <w:rsid w:val="00B1083C"/>
    <w:rsid w:val="00B115FB"/>
    <w:rsid w:val="00B11729"/>
    <w:rsid w:val="00B12016"/>
    <w:rsid w:val="00B1671F"/>
    <w:rsid w:val="00B16A97"/>
    <w:rsid w:val="00B2292A"/>
    <w:rsid w:val="00B24F21"/>
    <w:rsid w:val="00B27BA3"/>
    <w:rsid w:val="00B30CF3"/>
    <w:rsid w:val="00B3151A"/>
    <w:rsid w:val="00B323E0"/>
    <w:rsid w:val="00B33A11"/>
    <w:rsid w:val="00B34E36"/>
    <w:rsid w:val="00B362A8"/>
    <w:rsid w:val="00B3641C"/>
    <w:rsid w:val="00B36913"/>
    <w:rsid w:val="00B40FED"/>
    <w:rsid w:val="00B41AFA"/>
    <w:rsid w:val="00B41E79"/>
    <w:rsid w:val="00B42374"/>
    <w:rsid w:val="00B430E5"/>
    <w:rsid w:val="00B441BE"/>
    <w:rsid w:val="00B46BA8"/>
    <w:rsid w:val="00B46D3F"/>
    <w:rsid w:val="00B47241"/>
    <w:rsid w:val="00B502EB"/>
    <w:rsid w:val="00B523C4"/>
    <w:rsid w:val="00B534D4"/>
    <w:rsid w:val="00B54ACA"/>
    <w:rsid w:val="00B609E8"/>
    <w:rsid w:val="00B60EC9"/>
    <w:rsid w:val="00B632B3"/>
    <w:rsid w:val="00B63A0F"/>
    <w:rsid w:val="00B64BE0"/>
    <w:rsid w:val="00B65F90"/>
    <w:rsid w:val="00B661C6"/>
    <w:rsid w:val="00B70F1C"/>
    <w:rsid w:val="00B76A0E"/>
    <w:rsid w:val="00B776EE"/>
    <w:rsid w:val="00B80285"/>
    <w:rsid w:val="00B8081C"/>
    <w:rsid w:val="00B82F3E"/>
    <w:rsid w:val="00B85386"/>
    <w:rsid w:val="00B853E0"/>
    <w:rsid w:val="00B87973"/>
    <w:rsid w:val="00B90C3E"/>
    <w:rsid w:val="00B93101"/>
    <w:rsid w:val="00B937D2"/>
    <w:rsid w:val="00B93D86"/>
    <w:rsid w:val="00B94107"/>
    <w:rsid w:val="00B947F8"/>
    <w:rsid w:val="00B953B5"/>
    <w:rsid w:val="00B97897"/>
    <w:rsid w:val="00B97F02"/>
    <w:rsid w:val="00BA08BD"/>
    <w:rsid w:val="00BA0BD8"/>
    <w:rsid w:val="00BA0D7B"/>
    <w:rsid w:val="00BA22C5"/>
    <w:rsid w:val="00BA3001"/>
    <w:rsid w:val="00BA3BEA"/>
    <w:rsid w:val="00BB227D"/>
    <w:rsid w:val="00BB23F4"/>
    <w:rsid w:val="00BB39D6"/>
    <w:rsid w:val="00BB4B90"/>
    <w:rsid w:val="00BB6A88"/>
    <w:rsid w:val="00BB6CAD"/>
    <w:rsid w:val="00BB781A"/>
    <w:rsid w:val="00BC1C80"/>
    <w:rsid w:val="00BC61B5"/>
    <w:rsid w:val="00BC756A"/>
    <w:rsid w:val="00BC7FBB"/>
    <w:rsid w:val="00BD168D"/>
    <w:rsid w:val="00BD1F9C"/>
    <w:rsid w:val="00BD31CB"/>
    <w:rsid w:val="00BD33B0"/>
    <w:rsid w:val="00BD3490"/>
    <w:rsid w:val="00BD3A6C"/>
    <w:rsid w:val="00BD3B72"/>
    <w:rsid w:val="00BD491D"/>
    <w:rsid w:val="00BD4A80"/>
    <w:rsid w:val="00BD54A6"/>
    <w:rsid w:val="00BE03A1"/>
    <w:rsid w:val="00BE08F2"/>
    <w:rsid w:val="00BE0B57"/>
    <w:rsid w:val="00BE157F"/>
    <w:rsid w:val="00BE3AEB"/>
    <w:rsid w:val="00BE6323"/>
    <w:rsid w:val="00BE662E"/>
    <w:rsid w:val="00BE75C8"/>
    <w:rsid w:val="00BF706A"/>
    <w:rsid w:val="00BF77BE"/>
    <w:rsid w:val="00C0266D"/>
    <w:rsid w:val="00C048A5"/>
    <w:rsid w:val="00C04B14"/>
    <w:rsid w:val="00C06017"/>
    <w:rsid w:val="00C06480"/>
    <w:rsid w:val="00C073C2"/>
    <w:rsid w:val="00C100CB"/>
    <w:rsid w:val="00C1013A"/>
    <w:rsid w:val="00C11988"/>
    <w:rsid w:val="00C126AC"/>
    <w:rsid w:val="00C12FDF"/>
    <w:rsid w:val="00C130A8"/>
    <w:rsid w:val="00C1491E"/>
    <w:rsid w:val="00C1510D"/>
    <w:rsid w:val="00C151C6"/>
    <w:rsid w:val="00C1614D"/>
    <w:rsid w:val="00C174A2"/>
    <w:rsid w:val="00C219CD"/>
    <w:rsid w:val="00C2225D"/>
    <w:rsid w:val="00C24432"/>
    <w:rsid w:val="00C25193"/>
    <w:rsid w:val="00C25A1A"/>
    <w:rsid w:val="00C26E09"/>
    <w:rsid w:val="00C31408"/>
    <w:rsid w:val="00C31F60"/>
    <w:rsid w:val="00C32B73"/>
    <w:rsid w:val="00C40C96"/>
    <w:rsid w:val="00C41116"/>
    <w:rsid w:val="00C41845"/>
    <w:rsid w:val="00C426E4"/>
    <w:rsid w:val="00C42742"/>
    <w:rsid w:val="00C42A57"/>
    <w:rsid w:val="00C42B60"/>
    <w:rsid w:val="00C43545"/>
    <w:rsid w:val="00C46EDD"/>
    <w:rsid w:val="00C47290"/>
    <w:rsid w:val="00C510A7"/>
    <w:rsid w:val="00C512AA"/>
    <w:rsid w:val="00C52755"/>
    <w:rsid w:val="00C52EAF"/>
    <w:rsid w:val="00C55026"/>
    <w:rsid w:val="00C55A7C"/>
    <w:rsid w:val="00C5714E"/>
    <w:rsid w:val="00C616B7"/>
    <w:rsid w:val="00C707BF"/>
    <w:rsid w:val="00C75CD6"/>
    <w:rsid w:val="00C7750E"/>
    <w:rsid w:val="00C77E75"/>
    <w:rsid w:val="00C80BE0"/>
    <w:rsid w:val="00C818D3"/>
    <w:rsid w:val="00C84A66"/>
    <w:rsid w:val="00C869FD"/>
    <w:rsid w:val="00C87264"/>
    <w:rsid w:val="00C906A4"/>
    <w:rsid w:val="00C90D08"/>
    <w:rsid w:val="00C91C52"/>
    <w:rsid w:val="00C92644"/>
    <w:rsid w:val="00C92908"/>
    <w:rsid w:val="00C9296A"/>
    <w:rsid w:val="00C92E9B"/>
    <w:rsid w:val="00C9383C"/>
    <w:rsid w:val="00C941A5"/>
    <w:rsid w:val="00C94D82"/>
    <w:rsid w:val="00C96783"/>
    <w:rsid w:val="00C96F89"/>
    <w:rsid w:val="00C97481"/>
    <w:rsid w:val="00CA057A"/>
    <w:rsid w:val="00CA0A61"/>
    <w:rsid w:val="00CA3584"/>
    <w:rsid w:val="00CA3894"/>
    <w:rsid w:val="00CA5CB1"/>
    <w:rsid w:val="00CB1038"/>
    <w:rsid w:val="00CB5D0C"/>
    <w:rsid w:val="00CB77C2"/>
    <w:rsid w:val="00CC0118"/>
    <w:rsid w:val="00CC1260"/>
    <w:rsid w:val="00CC1372"/>
    <w:rsid w:val="00CC1826"/>
    <w:rsid w:val="00CC2458"/>
    <w:rsid w:val="00CC302C"/>
    <w:rsid w:val="00CC5C64"/>
    <w:rsid w:val="00CC7650"/>
    <w:rsid w:val="00CD3F9E"/>
    <w:rsid w:val="00CD618D"/>
    <w:rsid w:val="00CD655B"/>
    <w:rsid w:val="00CD6FB2"/>
    <w:rsid w:val="00CE0705"/>
    <w:rsid w:val="00CE1866"/>
    <w:rsid w:val="00CE3B6A"/>
    <w:rsid w:val="00CF0095"/>
    <w:rsid w:val="00CF1B65"/>
    <w:rsid w:val="00CF4A1A"/>
    <w:rsid w:val="00CF594C"/>
    <w:rsid w:val="00D01FDA"/>
    <w:rsid w:val="00D025AE"/>
    <w:rsid w:val="00D025B1"/>
    <w:rsid w:val="00D02E6C"/>
    <w:rsid w:val="00D02FE2"/>
    <w:rsid w:val="00D0537B"/>
    <w:rsid w:val="00D0550E"/>
    <w:rsid w:val="00D05950"/>
    <w:rsid w:val="00D072F8"/>
    <w:rsid w:val="00D07830"/>
    <w:rsid w:val="00D11C00"/>
    <w:rsid w:val="00D11C72"/>
    <w:rsid w:val="00D13451"/>
    <w:rsid w:val="00D13CD7"/>
    <w:rsid w:val="00D1577D"/>
    <w:rsid w:val="00D15A74"/>
    <w:rsid w:val="00D15ED8"/>
    <w:rsid w:val="00D16C25"/>
    <w:rsid w:val="00D17D00"/>
    <w:rsid w:val="00D21A3D"/>
    <w:rsid w:val="00D21C9F"/>
    <w:rsid w:val="00D22763"/>
    <w:rsid w:val="00D24A65"/>
    <w:rsid w:val="00D24AD5"/>
    <w:rsid w:val="00D264A3"/>
    <w:rsid w:val="00D30F55"/>
    <w:rsid w:val="00D3305C"/>
    <w:rsid w:val="00D33F4A"/>
    <w:rsid w:val="00D369EA"/>
    <w:rsid w:val="00D36E98"/>
    <w:rsid w:val="00D404CD"/>
    <w:rsid w:val="00D4140B"/>
    <w:rsid w:val="00D41AF7"/>
    <w:rsid w:val="00D43BB5"/>
    <w:rsid w:val="00D43FE8"/>
    <w:rsid w:val="00D4429A"/>
    <w:rsid w:val="00D44A71"/>
    <w:rsid w:val="00D44F61"/>
    <w:rsid w:val="00D45B02"/>
    <w:rsid w:val="00D46695"/>
    <w:rsid w:val="00D46886"/>
    <w:rsid w:val="00D46B7C"/>
    <w:rsid w:val="00D476BF"/>
    <w:rsid w:val="00D50C30"/>
    <w:rsid w:val="00D50F0A"/>
    <w:rsid w:val="00D51467"/>
    <w:rsid w:val="00D51D9B"/>
    <w:rsid w:val="00D51DBB"/>
    <w:rsid w:val="00D52F2A"/>
    <w:rsid w:val="00D542B0"/>
    <w:rsid w:val="00D5599C"/>
    <w:rsid w:val="00D56D32"/>
    <w:rsid w:val="00D57196"/>
    <w:rsid w:val="00D57348"/>
    <w:rsid w:val="00D575F5"/>
    <w:rsid w:val="00D601EB"/>
    <w:rsid w:val="00D609B3"/>
    <w:rsid w:val="00D62070"/>
    <w:rsid w:val="00D626F4"/>
    <w:rsid w:val="00D629C9"/>
    <w:rsid w:val="00D65458"/>
    <w:rsid w:val="00D677F8"/>
    <w:rsid w:val="00D67847"/>
    <w:rsid w:val="00D75922"/>
    <w:rsid w:val="00D76E9E"/>
    <w:rsid w:val="00D81E30"/>
    <w:rsid w:val="00D8415F"/>
    <w:rsid w:val="00D84859"/>
    <w:rsid w:val="00D85463"/>
    <w:rsid w:val="00D85618"/>
    <w:rsid w:val="00D86790"/>
    <w:rsid w:val="00D875FA"/>
    <w:rsid w:val="00D922E4"/>
    <w:rsid w:val="00D93348"/>
    <w:rsid w:val="00D93978"/>
    <w:rsid w:val="00D95075"/>
    <w:rsid w:val="00D96DB8"/>
    <w:rsid w:val="00D97010"/>
    <w:rsid w:val="00DA4B5A"/>
    <w:rsid w:val="00DA4B90"/>
    <w:rsid w:val="00DA5D4C"/>
    <w:rsid w:val="00DA5F37"/>
    <w:rsid w:val="00DA625B"/>
    <w:rsid w:val="00DA6C09"/>
    <w:rsid w:val="00DB1E80"/>
    <w:rsid w:val="00DB203D"/>
    <w:rsid w:val="00DB25D8"/>
    <w:rsid w:val="00DB4659"/>
    <w:rsid w:val="00DB486E"/>
    <w:rsid w:val="00DB72AC"/>
    <w:rsid w:val="00DC1890"/>
    <w:rsid w:val="00DC281C"/>
    <w:rsid w:val="00DC2D3F"/>
    <w:rsid w:val="00DC39D4"/>
    <w:rsid w:val="00DC3A50"/>
    <w:rsid w:val="00DC427B"/>
    <w:rsid w:val="00DC542B"/>
    <w:rsid w:val="00DC6346"/>
    <w:rsid w:val="00DD07EF"/>
    <w:rsid w:val="00DD0B7C"/>
    <w:rsid w:val="00DD1099"/>
    <w:rsid w:val="00DD1367"/>
    <w:rsid w:val="00DD1FF6"/>
    <w:rsid w:val="00DD2F4F"/>
    <w:rsid w:val="00DD31BE"/>
    <w:rsid w:val="00DD32CD"/>
    <w:rsid w:val="00DD39AB"/>
    <w:rsid w:val="00DD3CA9"/>
    <w:rsid w:val="00DD3DE0"/>
    <w:rsid w:val="00DD4D3F"/>
    <w:rsid w:val="00DD55C6"/>
    <w:rsid w:val="00DD5944"/>
    <w:rsid w:val="00DD6E3E"/>
    <w:rsid w:val="00DD7EF7"/>
    <w:rsid w:val="00DE14E5"/>
    <w:rsid w:val="00DE2A66"/>
    <w:rsid w:val="00DE640D"/>
    <w:rsid w:val="00DE764F"/>
    <w:rsid w:val="00DE793E"/>
    <w:rsid w:val="00DF0278"/>
    <w:rsid w:val="00DF2D34"/>
    <w:rsid w:val="00DF3EFE"/>
    <w:rsid w:val="00DF4896"/>
    <w:rsid w:val="00DF6637"/>
    <w:rsid w:val="00DF7419"/>
    <w:rsid w:val="00E000C5"/>
    <w:rsid w:val="00E00E28"/>
    <w:rsid w:val="00E01126"/>
    <w:rsid w:val="00E01594"/>
    <w:rsid w:val="00E01B39"/>
    <w:rsid w:val="00E02CF5"/>
    <w:rsid w:val="00E03EAD"/>
    <w:rsid w:val="00E04C13"/>
    <w:rsid w:val="00E050AA"/>
    <w:rsid w:val="00E05B62"/>
    <w:rsid w:val="00E07B48"/>
    <w:rsid w:val="00E107A2"/>
    <w:rsid w:val="00E10A1F"/>
    <w:rsid w:val="00E1217E"/>
    <w:rsid w:val="00E135B0"/>
    <w:rsid w:val="00E153C8"/>
    <w:rsid w:val="00E16223"/>
    <w:rsid w:val="00E171D2"/>
    <w:rsid w:val="00E177D7"/>
    <w:rsid w:val="00E21604"/>
    <w:rsid w:val="00E21A98"/>
    <w:rsid w:val="00E221B6"/>
    <w:rsid w:val="00E23A36"/>
    <w:rsid w:val="00E24855"/>
    <w:rsid w:val="00E24C3E"/>
    <w:rsid w:val="00E27427"/>
    <w:rsid w:val="00E31854"/>
    <w:rsid w:val="00E323DC"/>
    <w:rsid w:val="00E32420"/>
    <w:rsid w:val="00E32DFC"/>
    <w:rsid w:val="00E36493"/>
    <w:rsid w:val="00E410B0"/>
    <w:rsid w:val="00E4123B"/>
    <w:rsid w:val="00E43B7D"/>
    <w:rsid w:val="00E44B89"/>
    <w:rsid w:val="00E45649"/>
    <w:rsid w:val="00E46C9A"/>
    <w:rsid w:val="00E46EAA"/>
    <w:rsid w:val="00E50DA1"/>
    <w:rsid w:val="00E538D8"/>
    <w:rsid w:val="00E53F2A"/>
    <w:rsid w:val="00E54B93"/>
    <w:rsid w:val="00E55012"/>
    <w:rsid w:val="00E561CA"/>
    <w:rsid w:val="00E567F5"/>
    <w:rsid w:val="00E63289"/>
    <w:rsid w:val="00E63A4D"/>
    <w:rsid w:val="00E64CE9"/>
    <w:rsid w:val="00E653B7"/>
    <w:rsid w:val="00E65A69"/>
    <w:rsid w:val="00E66DAF"/>
    <w:rsid w:val="00E6794F"/>
    <w:rsid w:val="00E70098"/>
    <w:rsid w:val="00E7193F"/>
    <w:rsid w:val="00E72A7F"/>
    <w:rsid w:val="00E72F1F"/>
    <w:rsid w:val="00E737AD"/>
    <w:rsid w:val="00E74273"/>
    <w:rsid w:val="00E76EF8"/>
    <w:rsid w:val="00E81650"/>
    <w:rsid w:val="00E81687"/>
    <w:rsid w:val="00E82525"/>
    <w:rsid w:val="00E84003"/>
    <w:rsid w:val="00E85D9F"/>
    <w:rsid w:val="00E87936"/>
    <w:rsid w:val="00E91B80"/>
    <w:rsid w:val="00E9372F"/>
    <w:rsid w:val="00E96140"/>
    <w:rsid w:val="00E9687B"/>
    <w:rsid w:val="00E97DE1"/>
    <w:rsid w:val="00EA0323"/>
    <w:rsid w:val="00EA04D4"/>
    <w:rsid w:val="00EA0AE0"/>
    <w:rsid w:val="00EA29B3"/>
    <w:rsid w:val="00EA34D5"/>
    <w:rsid w:val="00EA54C2"/>
    <w:rsid w:val="00EA63D0"/>
    <w:rsid w:val="00EA6E2F"/>
    <w:rsid w:val="00EA6EFF"/>
    <w:rsid w:val="00EA778E"/>
    <w:rsid w:val="00EA77FB"/>
    <w:rsid w:val="00EB0766"/>
    <w:rsid w:val="00EB0902"/>
    <w:rsid w:val="00EB1756"/>
    <w:rsid w:val="00EB28AD"/>
    <w:rsid w:val="00EB347E"/>
    <w:rsid w:val="00EB3704"/>
    <w:rsid w:val="00EB3B5C"/>
    <w:rsid w:val="00EB59E7"/>
    <w:rsid w:val="00EB6294"/>
    <w:rsid w:val="00EB6DA6"/>
    <w:rsid w:val="00EB78A2"/>
    <w:rsid w:val="00EC1D1F"/>
    <w:rsid w:val="00EC438D"/>
    <w:rsid w:val="00EC7B05"/>
    <w:rsid w:val="00EC7B86"/>
    <w:rsid w:val="00EC7DF4"/>
    <w:rsid w:val="00ED012B"/>
    <w:rsid w:val="00ED0171"/>
    <w:rsid w:val="00ED1A05"/>
    <w:rsid w:val="00ED22AF"/>
    <w:rsid w:val="00ED36EB"/>
    <w:rsid w:val="00ED4019"/>
    <w:rsid w:val="00ED4FDF"/>
    <w:rsid w:val="00ED57E8"/>
    <w:rsid w:val="00EE168E"/>
    <w:rsid w:val="00EE1E79"/>
    <w:rsid w:val="00EE283E"/>
    <w:rsid w:val="00EE2B3F"/>
    <w:rsid w:val="00EE3C70"/>
    <w:rsid w:val="00EE400F"/>
    <w:rsid w:val="00EE4087"/>
    <w:rsid w:val="00EE4089"/>
    <w:rsid w:val="00EE5D5F"/>
    <w:rsid w:val="00EE6E6E"/>
    <w:rsid w:val="00EF13AD"/>
    <w:rsid w:val="00EF1F3B"/>
    <w:rsid w:val="00EF3A9E"/>
    <w:rsid w:val="00EF4C6A"/>
    <w:rsid w:val="00EF4CCA"/>
    <w:rsid w:val="00EF4E37"/>
    <w:rsid w:val="00EF4E47"/>
    <w:rsid w:val="00EF5C5A"/>
    <w:rsid w:val="00EF70CA"/>
    <w:rsid w:val="00EF7C78"/>
    <w:rsid w:val="00F025A0"/>
    <w:rsid w:val="00F060AF"/>
    <w:rsid w:val="00F064E0"/>
    <w:rsid w:val="00F064EA"/>
    <w:rsid w:val="00F0747F"/>
    <w:rsid w:val="00F11AF9"/>
    <w:rsid w:val="00F135B8"/>
    <w:rsid w:val="00F1371B"/>
    <w:rsid w:val="00F13753"/>
    <w:rsid w:val="00F14C5E"/>
    <w:rsid w:val="00F14C7E"/>
    <w:rsid w:val="00F15494"/>
    <w:rsid w:val="00F161B9"/>
    <w:rsid w:val="00F200AC"/>
    <w:rsid w:val="00F20D07"/>
    <w:rsid w:val="00F2333E"/>
    <w:rsid w:val="00F236A0"/>
    <w:rsid w:val="00F23E7E"/>
    <w:rsid w:val="00F240D5"/>
    <w:rsid w:val="00F26207"/>
    <w:rsid w:val="00F27048"/>
    <w:rsid w:val="00F3111F"/>
    <w:rsid w:val="00F31160"/>
    <w:rsid w:val="00F319EF"/>
    <w:rsid w:val="00F344E7"/>
    <w:rsid w:val="00F3643F"/>
    <w:rsid w:val="00F40F01"/>
    <w:rsid w:val="00F41853"/>
    <w:rsid w:val="00F45CEE"/>
    <w:rsid w:val="00F47A4A"/>
    <w:rsid w:val="00F512B8"/>
    <w:rsid w:val="00F5193A"/>
    <w:rsid w:val="00F519F6"/>
    <w:rsid w:val="00F53F88"/>
    <w:rsid w:val="00F54968"/>
    <w:rsid w:val="00F5504D"/>
    <w:rsid w:val="00F5548B"/>
    <w:rsid w:val="00F5668A"/>
    <w:rsid w:val="00F5755F"/>
    <w:rsid w:val="00F57A49"/>
    <w:rsid w:val="00F61E15"/>
    <w:rsid w:val="00F625F9"/>
    <w:rsid w:val="00F641C2"/>
    <w:rsid w:val="00F66298"/>
    <w:rsid w:val="00F6672D"/>
    <w:rsid w:val="00F67385"/>
    <w:rsid w:val="00F67C95"/>
    <w:rsid w:val="00F71AEB"/>
    <w:rsid w:val="00F72F74"/>
    <w:rsid w:val="00F74386"/>
    <w:rsid w:val="00F806F4"/>
    <w:rsid w:val="00F81620"/>
    <w:rsid w:val="00F82913"/>
    <w:rsid w:val="00F83B3B"/>
    <w:rsid w:val="00F83E23"/>
    <w:rsid w:val="00F84092"/>
    <w:rsid w:val="00F84358"/>
    <w:rsid w:val="00F8447C"/>
    <w:rsid w:val="00F926D7"/>
    <w:rsid w:val="00F93FC3"/>
    <w:rsid w:val="00F95E94"/>
    <w:rsid w:val="00FA0451"/>
    <w:rsid w:val="00FA0CC5"/>
    <w:rsid w:val="00FA4105"/>
    <w:rsid w:val="00FA43DC"/>
    <w:rsid w:val="00FA50AB"/>
    <w:rsid w:val="00FA5534"/>
    <w:rsid w:val="00FA5CA4"/>
    <w:rsid w:val="00FA6564"/>
    <w:rsid w:val="00FA7795"/>
    <w:rsid w:val="00FB2901"/>
    <w:rsid w:val="00FB3BA3"/>
    <w:rsid w:val="00FB3CBC"/>
    <w:rsid w:val="00FB437F"/>
    <w:rsid w:val="00FC10F5"/>
    <w:rsid w:val="00FC5CB8"/>
    <w:rsid w:val="00FC5DC5"/>
    <w:rsid w:val="00FD025D"/>
    <w:rsid w:val="00FD0890"/>
    <w:rsid w:val="00FD0917"/>
    <w:rsid w:val="00FD0B36"/>
    <w:rsid w:val="00FD0B99"/>
    <w:rsid w:val="00FD1426"/>
    <w:rsid w:val="00FD30DF"/>
    <w:rsid w:val="00FD3E83"/>
    <w:rsid w:val="00FD7E9F"/>
    <w:rsid w:val="00FE044B"/>
    <w:rsid w:val="00FE11B3"/>
    <w:rsid w:val="00FE1DB9"/>
    <w:rsid w:val="00FE2283"/>
    <w:rsid w:val="00FE5C65"/>
    <w:rsid w:val="00FE7914"/>
    <w:rsid w:val="00FE7E1E"/>
    <w:rsid w:val="00FF1E6C"/>
    <w:rsid w:val="00FF2F0B"/>
    <w:rsid w:val="00FF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19C"/>
    <w:rPr>
      <w:sz w:val="24"/>
      <w:szCs w:val="24"/>
    </w:rPr>
  </w:style>
  <w:style w:type="paragraph" w:styleId="1">
    <w:name w:val="heading 1"/>
    <w:basedOn w:val="a"/>
    <w:next w:val="a"/>
    <w:qFormat/>
    <w:rsid w:val="00367D0A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367D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7D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056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next w:val="a"/>
    <w:rsid w:val="00E050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C18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234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AA6F6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A6F64"/>
  </w:style>
  <w:style w:type="paragraph" w:styleId="a5">
    <w:name w:val="Body Text Indent"/>
    <w:basedOn w:val="a"/>
    <w:rsid w:val="00F72F74"/>
    <w:pPr>
      <w:tabs>
        <w:tab w:val="left" w:pos="360"/>
        <w:tab w:val="left" w:pos="972"/>
      </w:tabs>
      <w:ind w:firstLine="709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rsid w:val="00367D0A"/>
    <w:pPr>
      <w:spacing w:before="100" w:beforeAutospacing="1" w:after="100" w:afterAutospacing="1"/>
    </w:pPr>
  </w:style>
  <w:style w:type="paragraph" w:customStyle="1" w:styleId="ConsNormal">
    <w:name w:val="ConsNormal"/>
    <w:rsid w:val="00367D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Strong"/>
    <w:qFormat/>
    <w:rsid w:val="00367D0A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367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67D0A"/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rsid w:val="00367D0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0">
    <w:name w:val="Body Text Indent 3"/>
    <w:basedOn w:val="a"/>
    <w:rsid w:val="00367D0A"/>
    <w:pPr>
      <w:spacing w:after="120"/>
      <w:ind w:left="283"/>
    </w:pPr>
    <w:rPr>
      <w:sz w:val="16"/>
      <w:szCs w:val="16"/>
    </w:rPr>
  </w:style>
  <w:style w:type="paragraph" w:styleId="a8">
    <w:name w:val="Body Text"/>
    <w:aliases w:val="Заг1,BO,ID,body indent,ändrad,EHPT,Body Text2"/>
    <w:basedOn w:val="a"/>
    <w:link w:val="a9"/>
    <w:rsid w:val="00367D0A"/>
    <w:pPr>
      <w:spacing w:after="120"/>
    </w:pPr>
  </w:style>
  <w:style w:type="character" w:customStyle="1" w:styleId="a9">
    <w:name w:val="Основной текст Знак"/>
    <w:aliases w:val="Заг1 Знак,BO Знак,ID Знак,body indent Знак,ändrad Знак,EHPT Знак,Body Text2 Знак"/>
    <w:link w:val="a8"/>
    <w:locked/>
    <w:rsid w:val="00804595"/>
    <w:rPr>
      <w:sz w:val="24"/>
      <w:szCs w:val="24"/>
      <w:lang w:val="ru-RU" w:eastAsia="ru-RU"/>
    </w:rPr>
  </w:style>
  <w:style w:type="paragraph" w:customStyle="1" w:styleId="aa">
    <w:name w:val="Н пункта"/>
    <w:basedOn w:val="a"/>
    <w:rsid w:val="00367D0A"/>
    <w:pPr>
      <w:tabs>
        <w:tab w:val="num" w:pos="2471"/>
      </w:tabs>
      <w:ind w:firstLine="709"/>
      <w:jc w:val="both"/>
    </w:pPr>
  </w:style>
  <w:style w:type="paragraph" w:customStyle="1" w:styleId="ab">
    <w:name w:val="Н подпункт"/>
    <w:basedOn w:val="aa"/>
    <w:rsid w:val="00367D0A"/>
    <w:pPr>
      <w:tabs>
        <w:tab w:val="clear" w:pos="2471"/>
      </w:tabs>
      <w:ind w:left="1260" w:firstLine="0"/>
    </w:pPr>
  </w:style>
  <w:style w:type="paragraph" w:styleId="10">
    <w:name w:val="toc 1"/>
    <w:basedOn w:val="a"/>
    <w:next w:val="a"/>
    <w:autoRedefine/>
    <w:semiHidden/>
    <w:rsid w:val="00367D0A"/>
  </w:style>
  <w:style w:type="paragraph" w:styleId="20">
    <w:name w:val="toc 2"/>
    <w:basedOn w:val="a"/>
    <w:next w:val="a"/>
    <w:autoRedefine/>
    <w:semiHidden/>
    <w:rsid w:val="00367D0A"/>
    <w:pPr>
      <w:ind w:left="240"/>
    </w:pPr>
  </w:style>
  <w:style w:type="paragraph" w:styleId="31">
    <w:name w:val="toc 3"/>
    <w:basedOn w:val="a"/>
    <w:next w:val="a"/>
    <w:autoRedefine/>
    <w:semiHidden/>
    <w:rsid w:val="00367D0A"/>
    <w:pPr>
      <w:ind w:left="480"/>
    </w:pPr>
  </w:style>
  <w:style w:type="paragraph" w:customStyle="1" w:styleId="newsshowstyle">
    <w:name w:val="news_show_style"/>
    <w:basedOn w:val="a"/>
    <w:rsid w:val="00731679"/>
    <w:pPr>
      <w:spacing w:before="100" w:beforeAutospacing="1" w:after="100" w:afterAutospacing="1"/>
    </w:pPr>
  </w:style>
  <w:style w:type="paragraph" w:styleId="ac">
    <w:name w:val="footnote text"/>
    <w:basedOn w:val="a"/>
    <w:semiHidden/>
    <w:rsid w:val="00543BC0"/>
    <w:rPr>
      <w:sz w:val="20"/>
      <w:szCs w:val="20"/>
    </w:rPr>
  </w:style>
  <w:style w:type="character" w:styleId="ad">
    <w:name w:val="footnote reference"/>
    <w:semiHidden/>
    <w:rsid w:val="00543BC0"/>
    <w:rPr>
      <w:vertAlign w:val="superscript"/>
    </w:rPr>
  </w:style>
  <w:style w:type="table" w:styleId="ae">
    <w:name w:val="Table Grid"/>
    <w:basedOn w:val="a1"/>
    <w:rsid w:val="00543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AC4F21"/>
    <w:pPr>
      <w:widowControl w:val="0"/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nienie">
    <w:name w:val="nienie"/>
    <w:basedOn w:val="a"/>
    <w:rsid w:val="0062775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627752"/>
    <w:pPr>
      <w:widowControl w:val="0"/>
    </w:pPr>
  </w:style>
  <w:style w:type="paragraph" w:customStyle="1" w:styleId="21">
    <w:name w:val="Îñíîâíîé òåêñò 2"/>
    <w:basedOn w:val="a"/>
    <w:rsid w:val="00627752"/>
    <w:pPr>
      <w:widowControl w:val="0"/>
      <w:ind w:firstLine="720"/>
      <w:jc w:val="both"/>
    </w:pPr>
    <w:rPr>
      <w:b/>
      <w:bCs/>
      <w:color w:val="000000"/>
      <w:lang w:val="en-US"/>
    </w:rPr>
  </w:style>
  <w:style w:type="paragraph" w:customStyle="1" w:styleId="caaieiaie2">
    <w:name w:val="caaieiaie 2"/>
    <w:basedOn w:val="Iauiue"/>
    <w:next w:val="Iauiue"/>
    <w:rsid w:val="00616357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af">
    <w:name w:val="Îñíîâíîé òåêñò"/>
    <w:basedOn w:val="a"/>
    <w:rsid w:val="00616357"/>
    <w:pPr>
      <w:widowControl w:val="0"/>
      <w:tabs>
        <w:tab w:val="left" w:leader="dot" w:pos="9072"/>
      </w:tabs>
      <w:jc w:val="both"/>
    </w:pPr>
    <w:rPr>
      <w:b/>
      <w:bCs/>
    </w:rPr>
  </w:style>
  <w:style w:type="paragraph" w:customStyle="1" w:styleId="Iniiaiieoaenonionooiii2">
    <w:name w:val="Iniiaiie oaeno n ionooiii 2"/>
    <w:basedOn w:val="Iauiue"/>
    <w:rsid w:val="009D530B"/>
    <w:pPr>
      <w:widowControl/>
      <w:ind w:firstLine="284"/>
      <w:jc w:val="both"/>
    </w:pPr>
    <w:rPr>
      <w:rFonts w:ascii="Peterburg" w:hAnsi="Peterburg" w:cs="Peterburg"/>
    </w:rPr>
  </w:style>
  <w:style w:type="paragraph" w:styleId="32">
    <w:name w:val="Body Text 3"/>
    <w:basedOn w:val="a"/>
    <w:rsid w:val="00806DBF"/>
    <w:pPr>
      <w:widowControl w:val="0"/>
      <w:suppressAutoHyphens/>
      <w:spacing w:after="120"/>
    </w:pPr>
    <w:rPr>
      <w:color w:val="000000"/>
      <w:sz w:val="16"/>
      <w:szCs w:val="16"/>
      <w:lang w:val="en-US" w:eastAsia="en-US"/>
    </w:rPr>
  </w:style>
  <w:style w:type="paragraph" w:customStyle="1" w:styleId="11">
    <w:name w:val="Знак1 Знак Знак Знак1"/>
    <w:basedOn w:val="a"/>
    <w:rsid w:val="00E5501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-11">
    <w:name w:val="содержание2-11"/>
    <w:basedOn w:val="a"/>
    <w:rsid w:val="00804595"/>
    <w:pPr>
      <w:spacing w:after="60"/>
      <w:jc w:val="both"/>
    </w:pPr>
  </w:style>
  <w:style w:type="paragraph" w:styleId="af0">
    <w:name w:val="header"/>
    <w:basedOn w:val="a"/>
    <w:semiHidden/>
    <w:rsid w:val="00F40F01"/>
    <w:pPr>
      <w:tabs>
        <w:tab w:val="center" w:pos="4677"/>
        <w:tab w:val="right" w:pos="9355"/>
      </w:tabs>
    </w:pPr>
  </w:style>
  <w:style w:type="character" w:styleId="af1">
    <w:name w:val="Hyperlink"/>
    <w:rsid w:val="006D6C8C"/>
    <w:rPr>
      <w:color w:val="0000FF"/>
      <w:u w:val="single"/>
    </w:rPr>
  </w:style>
  <w:style w:type="paragraph" w:customStyle="1" w:styleId="ConsPlusCell">
    <w:name w:val="ConsPlusCell"/>
    <w:uiPriority w:val="99"/>
    <w:rsid w:val="00490BBE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Document Map"/>
    <w:basedOn w:val="a"/>
    <w:link w:val="af3"/>
    <w:rsid w:val="00AF2FD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AF2FD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20568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0">
    <w:name w:val="Основной текст 0"/>
    <w:aliases w:val="95 ПК,А. Основной текст 0 Знак Знак Знак Знак,А. Основной текст 0 Знак Знак Знак Знак Знак Знак,Основной тек...,1 Основной текст 0,А. Основной текст 0,1. Основной текст 0,А. Основной текст 0 Знак Знак,Основной тек... Знак"/>
    <w:basedOn w:val="a"/>
    <w:link w:val="10950"/>
    <w:rsid w:val="0020568C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styleId="af4">
    <w:name w:val="List Paragraph"/>
    <w:basedOn w:val="a"/>
    <w:qFormat/>
    <w:rsid w:val="00F14C5E"/>
    <w:pPr>
      <w:ind w:left="720"/>
      <w:contextualSpacing/>
    </w:pPr>
  </w:style>
  <w:style w:type="paragraph" w:styleId="22">
    <w:name w:val="Body Text 2"/>
    <w:basedOn w:val="a"/>
    <w:link w:val="23"/>
    <w:rsid w:val="00B12016"/>
    <w:pPr>
      <w:spacing w:after="120" w:line="480" w:lineRule="auto"/>
    </w:pPr>
  </w:style>
  <w:style w:type="character" w:customStyle="1" w:styleId="23">
    <w:name w:val="Основной текст 2 Знак"/>
    <w:link w:val="22"/>
    <w:rsid w:val="00B12016"/>
    <w:rPr>
      <w:sz w:val="24"/>
      <w:szCs w:val="24"/>
    </w:rPr>
  </w:style>
  <w:style w:type="paragraph" w:customStyle="1" w:styleId="Web">
    <w:name w:val="Обычный (Web)"/>
    <w:basedOn w:val="a"/>
    <w:rsid w:val="00B12016"/>
    <w:pPr>
      <w:spacing w:before="100" w:after="100"/>
    </w:pPr>
    <w:rPr>
      <w:szCs w:val="20"/>
    </w:rPr>
  </w:style>
  <w:style w:type="paragraph" w:styleId="af5">
    <w:name w:val="Balloon Text"/>
    <w:basedOn w:val="a"/>
    <w:link w:val="af6"/>
    <w:rsid w:val="0038122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381223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8B4F55"/>
    <w:pPr>
      <w:suppressLineNumbers/>
      <w:suppressAutoHyphens/>
    </w:pPr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rsid w:val="008B4F55"/>
    <w:rPr>
      <w:rFonts w:ascii="Arial" w:hAnsi="Arial" w:cs="Arial"/>
      <w:lang w:val="ru-RU" w:eastAsia="ru-RU" w:bidi="ar-SA"/>
    </w:rPr>
  </w:style>
  <w:style w:type="paragraph" w:customStyle="1" w:styleId="af8">
    <w:name w:val=" Знак"/>
    <w:basedOn w:val="a"/>
    <w:rsid w:val="008876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Стиль1"/>
    <w:basedOn w:val="a8"/>
    <w:rsid w:val="00754CE2"/>
    <w:pPr>
      <w:spacing w:after="0" w:line="360" w:lineRule="auto"/>
      <w:ind w:left="-180" w:firstLine="708"/>
      <w:jc w:val="both"/>
    </w:pPr>
    <w:rPr>
      <w:sz w:val="28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4873E8"/>
    <w:rPr>
      <w:rFonts w:eastAsia="Calibri"/>
      <w:color w:val="000000"/>
      <w:kern w:val="24"/>
      <w:sz w:val="24"/>
      <w:szCs w:val="24"/>
      <w:lang w:eastAsia="en-US"/>
    </w:rPr>
  </w:style>
  <w:style w:type="character" w:customStyle="1" w:styleId="blk">
    <w:name w:val="blk"/>
    <w:rsid w:val="00F45CEE"/>
  </w:style>
  <w:style w:type="paragraph" w:customStyle="1" w:styleId="01">
    <w:name w:val="Основной текст 01"/>
    <w:aliases w:val="95 ПК1,А. Основной текст 0 Знак Знак Знак Знак1,А. Основной текст 0 Знак Знак Знак Знак Знак Знак1,Основной тек...1,1 Основной текст 01,А. Основной текст 01,1. Основной текст 01,А. Основной текст 0 Знак Знак1,Основной тек... Знак1"/>
    <w:basedOn w:val="a"/>
    <w:rsid w:val="00F45CEE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styleId="af9">
    <w:name w:val="Title"/>
    <w:basedOn w:val="a"/>
    <w:link w:val="afa"/>
    <w:qFormat/>
    <w:rsid w:val="00803DB2"/>
    <w:pPr>
      <w:ind w:firstLine="397"/>
      <w:jc w:val="center"/>
    </w:pPr>
    <w:rPr>
      <w:sz w:val="28"/>
    </w:rPr>
  </w:style>
  <w:style w:type="character" w:customStyle="1" w:styleId="afa">
    <w:name w:val="Название Знак"/>
    <w:link w:val="af9"/>
    <w:rsid w:val="00803DB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861D-CD9C-455A-B62A-6C585780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архитектуры и строительной политики области</vt:lpstr>
    </vt:vector>
  </TitlesOfParts>
  <Company>home</Company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архитектуры и строительной политики области</dc:title>
  <dc:subject/>
  <dc:creator>Лариса</dc:creator>
  <cp:keywords/>
  <dc:description/>
  <cp:lastModifiedBy>Елена </cp:lastModifiedBy>
  <cp:revision>2</cp:revision>
  <cp:lastPrinted>2017-10-05T09:18:00Z</cp:lastPrinted>
  <dcterms:created xsi:type="dcterms:W3CDTF">2017-10-05T10:50:00Z</dcterms:created>
  <dcterms:modified xsi:type="dcterms:W3CDTF">2017-10-05T10:50:00Z</dcterms:modified>
</cp:coreProperties>
</file>